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574" w14:textId="1E350930" w:rsidR="008A6BF7" w:rsidRPr="00EB0495" w:rsidRDefault="00BD1D02" w:rsidP="00D33844">
      <w:pPr>
        <w:pStyle w:val="NormalWeb"/>
        <w:pBdr>
          <w:bottom w:val="single" w:sz="4" w:space="1" w:color="auto"/>
        </w:pBdr>
        <w:spacing w:before="0" w:beforeAutospacing="0" w:after="0" w:afterAutospacing="0" w:line="240" w:lineRule="atLeast"/>
        <w:ind w:right="543"/>
        <w:textAlignment w:val="baseline"/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</w:pPr>
      <w:r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 xml:space="preserve">IBF AWARDS </w:t>
      </w:r>
      <w:r w:rsidR="00F670D1"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>202</w:t>
      </w:r>
      <w:r w:rsidR="0018661A">
        <w:rPr>
          <w:rFonts w:asciiTheme="minorHAnsi" w:eastAsiaTheme="minorHAnsi" w:hAnsiTheme="minorHAnsi" w:cs="Arial"/>
          <w:b/>
          <w:i/>
          <w:color w:val="auto"/>
          <w:sz w:val="44"/>
          <w:szCs w:val="44"/>
          <w:lang w:val="en-SG"/>
        </w:rPr>
        <w:t>6</w:t>
      </w:r>
    </w:p>
    <w:p w14:paraId="7442245F" w14:textId="77777777" w:rsidR="008A6BF7" w:rsidRDefault="008A6BF7" w:rsidP="008A6BF7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287A3B5C" w14:textId="64C35B3C" w:rsidR="008A6BF7" w:rsidRDefault="008A6BF7" w:rsidP="008A6BF7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40188C5" wp14:editId="2180C99D">
            <wp:extent cx="146685" cy="20701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1328" w14:textId="77777777" w:rsidR="008A6BF7" w:rsidRPr="00EB0495" w:rsidRDefault="008A6BF7" w:rsidP="008A6BF7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 w:rsidRPr="00EB0495">
        <w:rPr>
          <w:rStyle w:val="Strong"/>
          <w:rFonts w:ascii="Calibri" w:hAnsi="Calibri"/>
          <w:sz w:val="32"/>
          <w:szCs w:val="32"/>
        </w:rPr>
        <w:t>IBF Distinguished Fellow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729FE475" w14:textId="15BE9561" w:rsidR="008A6BF7" w:rsidRDefault="008A6BF7" w:rsidP="00D33844">
      <w:pPr>
        <w:pStyle w:val="NormalWeb"/>
        <w:spacing w:before="0" w:beforeAutospacing="0" w:after="0" w:afterAutospacing="0" w:line="240" w:lineRule="atLeast"/>
        <w:ind w:right="402"/>
        <w:jc w:val="both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</w:rPr>
        <w:br/>
      </w:r>
      <w:r w:rsidRPr="00EB0495">
        <w:rPr>
          <w:rFonts w:ascii="Calibri" w:hAnsi="Calibri"/>
          <w:sz w:val="22"/>
          <w:szCs w:val="22"/>
        </w:rPr>
        <w:t xml:space="preserve">This </w:t>
      </w:r>
      <w:r w:rsidR="00833D2C">
        <w:rPr>
          <w:rFonts w:ascii="Calibri" w:hAnsi="Calibri"/>
          <w:sz w:val="22"/>
          <w:szCs w:val="22"/>
        </w:rPr>
        <w:t>award</w:t>
      </w:r>
      <w:r w:rsidR="00833D2C" w:rsidRPr="00EB0495">
        <w:rPr>
          <w:rFonts w:ascii="Calibri" w:hAnsi="Calibri"/>
          <w:sz w:val="22"/>
          <w:szCs w:val="22"/>
        </w:rPr>
        <w:t xml:space="preserve"> </w:t>
      </w:r>
      <w:proofErr w:type="spellStart"/>
      <w:r w:rsidRPr="00EB0495">
        <w:rPr>
          <w:rFonts w:ascii="Calibri" w:hAnsi="Calibri"/>
          <w:sz w:val="22"/>
          <w:szCs w:val="22"/>
        </w:rPr>
        <w:t>recognises</w:t>
      </w:r>
      <w:proofErr w:type="spellEnd"/>
      <w:r w:rsidRPr="00EB0495">
        <w:rPr>
          <w:rFonts w:ascii="Calibri" w:hAnsi="Calibri"/>
          <w:sz w:val="22"/>
          <w:szCs w:val="22"/>
        </w:rPr>
        <w:t xml:space="preserve"> industry captains who are the epitome of professional stature, integrity, and achievement. IBF Distinguished Fellows embody professional competence and commitment to </w:t>
      </w:r>
      <w:r w:rsidR="00D15291" w:rsidRPr="00EB0495">
        <w:rPr>
          <w:rFonts w:ascii="Calibri" w:hAnsi="Calibri"/>
          <w:sz w:val="22"/>
          <w:szCs w:val="22"/>
        </w:rPr>
        <w:t>excellence and</w:t>
      </w:r>
      <w:r w:rsidRPr="00EB0495">
        <w:rPr>
          <w:rFonts w:ascii="Calibri" w:hAnsi="Calibri"/>
          <w:sz w:val="22"/>
          <w:szCs w:val="22"/>
        </w:rPr>
        <w:t xml:space="preserve"> serve as beacons of excellence for our financial services industry.</w:t>
      </w:r>
    </w:p>
    <w:p w14:paraId="7B0C5150" w14:textId="77777777" w:rsidR="008A6BF7" w:rsidRDefault="008A6BF7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</w:p>
    <w:p w14:paraId="22987129" w14:textId="77777777" w:rsidR="008A6BF7" w:rsidRDefault="008A6BF7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  <w:color w:val="auto"/>
          <w:lang w:val="en-SG" w:eastAsia="en-SG"/>
        </w:rPr>
        <w:drawing>
          <wp:inline distT="0" distB="0" distL="0" distR="0" wp14:anchorId="2CF112DD" wp14:editId="376D6128">
            <wp:extent cx="137160" cy="1899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88D" w14:textId="77777777" w:rsidR="008A6BF7" w:rsidRPr="00EB0495" w:rsidRDefault="008A6BF7" w:rsidP="008A6BF7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</w:pPr>
      <w:r w:rsidRPr="00EB0495"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  <w:t xml:space="preserve">Eligibility Criteria </w:t>
      </w:r>
    </w:p>
    <w:p w14:paraId="44011E14" w14:textId="77777777" w:rsidR="008A6BF7" w:rsidRPr="00BC6FE0" w:rsidRDefault="008A6BF7" w:rsidP="008A6BF7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hAnsi="Calibri"/>
          <w:b/>
          <w:sz w:val="28"/>
          <w:szCs w:val="28"/>
          <w:u w:val="single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8A6BF7" w14:paraId="611E225D" w14:textId="77777777" w:rsidTr="7E87E3E0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9EBAB78" w14:textId="77777777" w:rsidR="008A6BF7" w:rsidRPr="006955E0" w:rsidRDefault="008A6BF7" w:rsidP="006955E0">
            <w:pPr>
              <w:spacing w:after="0" w:line="240" w:lineRule="atLeast"/>
              <w:rPr>
                <w:b/>
                <w:color w:val="000000"/>
              </w:rPr>
            </w:pPr>
            <w:r w:rsidRPr="006955E0">
              <w:rPr>
                <w:b/>
                <w:color w:val="000000"/>
              </w:rPr>
              <w:t>Seniority Level</w:t>
            </w:r>
          </w:p>
        </w:tc>
      </w:tr>
      <w:tr w:rsidR="008A6BF7" w14:paraId="28B535C5" w14:textId="77777777" w:rsidTr="7E87E3E0">
        <w:trPr>
          <w:trHeight w:val="1088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928B8" w14:textId="77777777" w:rsidR="008A6BF7" w:rsidRPr="006955E0" w:rsidRDefault="008A6BF7" w:rsidP="006955E0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bookmarkStart w:id="0" w:name="_Hlk59446729"/>
            <w:r w:rsidRPr="006955E0">
              <w:rPr>
                <w:color w:val="000000"/>
              </w:rPr>
              <w:t>C-Suite Senior Management (e.g. CEO, CFO, COO etc); or</w:t>
            </w:r>
          </w:p>
          <w:p w14:paraId="4C3BFA01" w14:textId="71BC6E25" w:rsidR="008A6BF7" w:rsidRPr="006955E0" w:rsidRDefault="008A6BF7" w:rsidP="006955E0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6955E0">
              <w:rPr>
                <w:color w:val="000000"/>
              </w:rPr>
              <w:t xml:space="preserve">Member of </w:t>
            </w:r>
            <w:r w:rsidR="00833D2C" w:rsidRPr="006955E0">
              <w:rPr>
                <w:color w:val="000000"/>
              </w:rPr>
              <w:t xml:space="preserve">a </w:t>
            </w:r>
            <w:r w:rsidRPr="006955E0">
              <w:rPr>
                <w:color w:val="000000"/>
              </w:rPr>
              <w:t>F</w:t>
            </w:r>
            <w:r w:rsidR="000C624A" w:rsidRPr="006955E0">
              <w:rPr>
                <w:color w:val="000000"/>
              </w:rPr>
              <w:t xml:space="preserve">inancial </w:t>
            </w:r>
            <w:r w:rsidRPr="006955E0">
              <w:rPr>
                <w:color w:val="000000"/>
              </w:rPr>
              <w:t>I</w:t>
            </w:r>
            <w:r w:rsidR="000C624A" w:rsidRPr="006955E0">
              <w:rPr>
                <w:color w:val="000000"/>
              </w:rPr>
              <w:t>nstitution</w:t>
            </w:r>
            <w:r w:rsidRPr="006955E0">
              <w:rPr>
                <w:color w:val="000000"/>
              </w:rPr>
              <w:t>'s Group Executive Committee</w:t>
            </w:r>
            <w:r w:rsidR="00937855" w:rsidRPr="006955E0">
              <w:rPr>
                <w:color w:val="000000"/>
              </w:rPr>
              <w:t xml:space="preserve"> or equivalent</w:t>
            </w:r>
            <w:r w:rsidRPr="006955E0">
              <w:rPr>
                <w:color w:val="000000"/>
              </w:rPr>
              <w:t>; or</w:t>
            </w:r>
          </w:p>
          <w:p w14:paraId="5614A632" w14:textId="77777777" w:rsidR="00FB1146" w:rsidRPr="00AB4E11" w:rsidRDefault="00C06C36" w:rsidP="00034788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Chairman or President</w:t>
            </w:r>
            <w:r w:rsidR="008A6BF7" w:rsidRPr="006955E0">
              <w:rPr>
                <w:color w:val="000000"/>
              </w:rPr>
              <w:t xml:space="preserve"> of </w:t>
            </w:r>
            <w:r w:rsidR="005A5CBA" w:rsidRPr="006955E0">
              <w:rPr>
                <w:color w:val="000000"/>
              </w:rPr>
              <w:t xml:space="preserve">an </w:t>
            </w:r>
            <w:r w:rsidR="008A6BF7" w:rsidRPr="006955E0">
              <w:rPr>
                <w:color w:val="000000"/>
              </w:rPr>
              <w:t>Industry Association</w:t>
            </w:r>
            <w:r w:rsidR="00937855" w:rsidRPr="006955E0">
              <w:rPr>
                <w:color w:val="000000"/>
              </w:rPr>
              <w:t xml:space="preserve"> or Industry Committee</w:t>
            </w:r>
            <w:r w:rsidR="00FB1146">
              <w:rPr>
                <w:color w:val="000000"/>
              </w:rPr>
              <w:t>; or</w:t>
            </w:r>
          </w:p>
          <w:p w14:paraId="74E8F969" w14:textId="1D333E5A" w:rsidR="002349A2" w:rsidRPr="00034788" w:rsidRDefault="00FB1146" w:rsidP="00034788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IBF Fellow</w:t>
            </w:r>
            <w:r w:rsidR="008A6BF7" w:rsidRPr="006955E0">
              <w:rPr>
                <w:color w:val="000000"/>
              </w:rPr>
              <w:t xml:space="preserve"> </w:t>
            </w:r>
            <w:bookmarkEnd w:id="0"/>
          </w:p>
        </w:tc>
      </w:tr>
      <w:tr w:rsidR="008A6BF7" w14:paraId="0A2E280C" w14:textId="77777777" w:rsidTr="7E87E3E0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ADC8D86" w14:textId="3925B945" w:rsidR="008A6BF7" w:rsidRDefault="008A6BF7" w:rsidP="0091608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</w:rPr>
              <w:t>Possess deep expertise in area of specialisation</w:t>
            </w:r>
          </w:p>
        </w:tc>
      </w:tr>
      <w:tr w:rsidR="008A6BF7" w14:paraId="7DA91A9D" w14:textId="77777777" w:rsidTr="7E87E3E0">
        <w:trPr>
          <w:trHeight w:val="482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66AA8A" w14:textId="5E835ED9" w:rsidR="008A6BF7" w:rsidRPr="00AB522F" w:rsidRDefault="00AB522F" w:rsidP="003C28EF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7E87E3E0">
              <w:rPr>
                <w:color w:val="000000" w:themeColor="text1"/>
              </w:rPr>
              <w:t xml:space="preserve">Possess </w:t>
            </w:r>
            <w:r w:rsidRPr="7E87E3E0">
              <w:rPr>
                <w:color w:val="000000" w:themeColor="text1"/>
                <w:u w:val="single"/>
              </w:rPr>
              <w:t>at least</w:t>
            </w:r>
            <w:r w:rsidRPr="7E87E3E0">
              <w:rPr>
                <w:color w:val="000000" w:themeColor="text1"/>
              </w:rPr>
              <w:t xml:space="preserve"> 15 years of financial s</w:t>
            </w:r>
            <w:r w:rsidR="00452EC8" w:rsidRPr="7E87E3E0">
              <w:rPr>
                <w:color w:val="000000" w:themeColor="text1"/>
              </w:rPr>
              <w:t xml:space="preserve">ervices industry </w:t>
            </w:r>
            <w:r w:rsidR="00937855" w:rsidRPr="7E87E3E0">
              <w:rPr>
                <w:color w:val="000000" w:themeColor="text1"/>
              </w:rPr>
              <w:t>or relevant experience</w:t>
            </w:r>
            <w:r w:rsidR="00E77864" w:rsidRPr="7E87E3E0">
              <w:rPr>
                <w:color w:val="000000" w:themeColor="text1"/>
              </w:rPr>
              <w:t xml:space="preserve">, and based in Singapore </w:t>
            </w:r>
          </w:p>
        </w:tc>
      </w:tr>
      <w:tr w:rsidR="008A6BF7" w14:paraId="4B4E19DD" w14:textId="77777777" w:rsidTr="7E87E3E0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5B6EF8DD" w14:textId="77416F32" w:rsidR="008A6BF7" w:rsidRDefault="008A6BF7" w:rsidP="0091608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Practice &amp; </w:t>
            </w:r>
            <w:r w:rsidR="0091608B">
              <w:rPr>
                <w:rFonts w:ascii="Calibri" w:hAnsi="Calibri"/>
                <w:b/>
                <w:bCs/>
                <w:i/>
                <w:iCs/>
                <w:color w:val="000000"/>
              </w:rPr>
              <w:t>T</w:t>
            </w: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hought Leadership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Wingdings 2" w:eastAsia="Wingdings 2" w:hAnsi="Wingdings 2" w:cs="Wingdings 2"/>
                <w:b/>
                <w:bCs/>
                <w:iCs/>
                <w:color w:val="000000"/>
              </w:rPr>
              <w:t>ó</w:t>
            </w:r>
          </w:p>
        </w:tc>
      </w:tr>
      <w:tr w:rsidR="008A6BF7" w14:paraId="7539B6CA" w14:textId="77777777" w:rsidTr="7E87E3E0">
        <w:trPr>
          <w:trHeight w:val="934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D4C585" w14:textId="24622707" w:rsidR="00BD5A11" w:rsidRPr="008A6BF7" w:rsidRDefault="003B2C9B" w:rsidP="008A6BF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5A5CBA">
              <w:rPr>
                <w:color w:val="000000"/>
              </w:rPr>
              <w:t>emonstrated</w:t>
            </w:r>
            <w:r w:rsidR="00F27DF0" w:rsidRPr="008A6BF7">
              <w:rPr>
                <w:color w:val="000000"/>
              </w:rPr>
              <w:t xml:space="preserve"> </w:t>
            </w:r>
            <w:r w:rsidR="00670363" w:rsidRPr="008A6BF7">
              <w:rPr>
                <w:color w:val="000000"/>
              </w:rPr>
              <w:t xml:space="preserve">high level of professional competencies and outstanding </w:t>
            </w:r>
            <w:r w:rsidR="00F27DF0" w:rsidRPr="008A6BF7">
              <w:rPr>
                <w:color w:val="000000"/>
              </w:rPr>
              <w:t xml:space="preserve">leadership </w:t>
            </w:r>
            <w:r w:rsidR="005A5CBA">
              <w:rPr>
                <w:color w:val="000000"/>
              </w:rPr>
              <w:t>capabilities</w:t>
            </w:r>
            <w:r w:rsidR="005A5CBA" w:rsidRPr="008A6BF7">
              <w:rPr>
                <w:color w:val="000000"/>
              </w:rPr>
              <w:t xml:space="preserve"> </w:t>
            </w:r>
            <w:r w:rsidR="00F27DF0" w:rsidRPr="008A6BF7">
              <w:rPr>
                <w:color w:val="000000"/>
              </w:rPr>
              <w:t xml:space="preserve">running </w:t>
            </w:r>
            <w:r w:rsidR="00EF0F59">
              <w:rPr>
                <w:color w:val="000000"/>
              </w:rPr>
              <w:t>strategically important</w:t>
            </w:r>
            <w:r w:rsidR="00EF0F59" w:rsidRPr="008A6BF7">
              <w:rPr>
                <w:color w:val="000000"/>
              </w:rPr>
              <w:t xml:space="preserve"> </w:t>
            </w:r>
            <w:r w:rsidR="00F27DF0" w:rsidRPr="008A6BF7">
              <w:rPr>
                <w:color w:val="000000"/>
              </w:rPr>
              <w:t>functions, sizeable organisations or financial sector industry associations</w:t>
            </w:r>
          </w:p>
          <w:p w14:paraId="426D4696" w14:textId="20D1DE69" w:rsidR="008A6BF7" w:rsidRPr="003C28EF" w:rsidRDefault="00670363" w:rsidP="003C28EF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F27DF0" w:rsidRPr="008A6BF7">
              <w:rPr>
                <w:color w:val="000000"/>
              </w:rPr>
              <w:t xml:space="preserve">trong recognition </w:t>
            </w:r>
            <w:r w:rsidR="0091608B">
              <w:rPr>
                <w:color w:val="000000"/>
              </w:rPr>
              <w:t xml:space="preserve">from </w:t>
            </w:r>
            <w:r w:rsidR="00F27DF0" w:rsidRPr="008A6BF7">
              <w:rPr>
                <w:color w:val="000000"/>
              </w:rPr>
              <w:t>industry peers</w:t>
            </w:r>
          </w:p>
        </w:tc>
      </w:tr>
      <w:tr w:rsidR="008A6BF7" w14:paraId="54B62F73" w14:textId="77777777" w:rsidTr="7E87E3E0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42265C78" w14:textId="6B54722A" w:rsidR="008A6BF7" w:rsidRDefault="008A6BF7" w:rsidP="00380F1B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Contribution to financial</w:t>
            </w:r>
            <w:r w:rsidR="00333D0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services</w:t>
            </w: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industry</w:t>
            </w:r>
            <w:r w:rsidR="00333D0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development</w:t>
            </w:r>
            <w:r w:rsidR="002718BC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Wingdings 2" w:eastAsia="Wingdings 2" w:hAnsi="Wingdings 2" w:cs="Wingdings 2"/>
                <w:b/>
                <w:bCs/>
                <w:iCs/>
                <w:color w:val="000000"/>
              </w:rPr>
              <w:t>ó</w:t>
            </w:r>
          </w:p>
        </w:tc>
      </w:tr>
      <w:tr w:rsidR="008A6BF7" w14:paraId="6BCD0A2D" w14:textId="77777777" w:rsidTr="7E87E3E0">
        <w:trPr>
          <w:trHeight w:val="1395"/>
        </w:trPr>
        <w:tc>
          <w:tcPr>
            <w:tcW w:w="9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6643E7" w14:textId="7B5B770B" w:rsidR="000E495D" w:rsidRPr="000E495D" w:rsidRDefault="008A6BF7" w:rsidP="00CA714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6F0128">
              <w:t xml:space="preserve">Active </w:t>
            </w:r>
            <w:r w:rsidR="00765DA8" w:rsidRPr="006F0128">
              <w:t xml:space="preserve">recent </w:t>
            </w:r>
            <w:r w:rsidRPr="006F0128">
              <w:t xml:space="preserve">participation </w:t>
            </w:r>
            <w:r w:rsidR="00F52A33" w:rsidRPr="006F0128">
              <w:t xml:space="preserve">for a minimum of 2 </w:t>
            </w:r>
            <w:r w:rsidR="00B54EFB" w:rsidRPr="006F0128">
              <w:t xml:space="preserve">consecutive </w:t>
            </w:r>
            <w:r w:rsidR="00F52A33" w:rsidRPr="006F0128">
              <w:t>years</w:t>
            </w:r>
            <w:r w:rsidR="00451126" w:rsidRPr="006F0128">
              <w:t xml:space="preserve"> holding leadership roles</w:t>
            </w:r>
            <w:r w:rsidR="00F52A33" w:rsidRPr="006F0128">
              <w:t xml:space="preserve"> </w:t>
            </w:r>
            <w:r w:rsidRPr="006F0128">
              <w:t xml:space="preserve">in financial sector </w:t>
            </w:r>
            <w:r w:rsidR="00333D04">
              <w:t xml:space="preserve">industry </w:t>
            </w:r>
            <w:r w:rsidRPr="006F0128">
              <w:t>associations, committees, workgroups</w:t>
            </w:r>
            <w:r w:rsidR="00451126" w:rsidRPr="006F0128">
              <w:t xml:space="preserve">, </w:t>
            </w:r>
            <w:r w:rsidR="00443C04" w:rsidRPr="00443C04">
              <w:t xml:space="preserve">advisory councils with Institutes of Higher Learning (IHLs) or training providers </w:t>
            </w:r>
            <w:r w:rsidR="002F3F48">
              <w:t xml:space="preserve">and have </w:t>
            </w:r>
            <w:r w:rsidR="00CB3705" w:rsidRPr="00F46D8D">
              <w:rPr>
                <w:u w:val="single"/>
              </w:rPr>
              <w:t>spearheaded</w:t>
            </w:r>
            <w:r w:rsidRPr="00F46D8D">
              <w:rPr>
                <w:u w:val="single"/>
              </w:rPr>
              <w:t xml:space="preserve"> industry initiatives</w:t>
            </w:r>
            <w:r w:rsidR="00451126" w:rsidRPr="006F0128">
              <w:t xml:space="preserve"> or </w:t>
            </w:r>
            <w:r w:rsidR="003F275C" w:rsidRPr="00F46D8D">
              <w:rPr>
                <w:u w:val="single"/>
              </w:rPr>
              <w:t>provid</w:t>
            </w:r>
            <w:r w:rsidR="002F3F48" w:rsidRPr="00F46D8D">
              <w:rPr>
                <w:u w:val="single"/>
              </w:rPr>
              <w:t>ed</w:t>
            </w:r>
            <w:r w:rsidR="003F275C" w:rsidRPr="00F46D8D">
              <w:rPr>
                <w:u w:val="single"/>
              </w:rPr>
              <w:t xml:space="preserve"> </w:t>
            </w:r>
            <w:r w:rsidR="00CB3705" w:rsidRPr="00F46D8D">
              <w:rPr>
                <w:u w:val="single"/>
              </w:rPr>
              <w:t>strategic sponsorship</w:t>
            </w:r>
            <w:r w:rsidR="00927C89" w:rsidRPr="00F46D8D">
              <w:rPr>
                <w:u w:val="single"/>
              </w:rPr>
              <w:t xml:space="preserve"> or mentoring</w:t>
            </w:r>
            <w:r w:rsidR="00CB3705" w:rsidRPr="00F46D8D">
              <w:rPr>
                <w:u w:val="single"/>
              </w:rPr>
              <w:t xml:space="preserve"> </w:t>
            </w:r>
            <w:r w:rsidR="00451126" w:rsidRPr="00F46D8D">
              <w:rPr>
                <w:u w:val="single"/>
              </w:rPr>
              <w:t>support for industry programmes</w:t>
            </w:r>
            <w:r w:rsidR="00451126" w:rsidRPr="006F0128">
              <w:t xml:space="preserve"> such as TFIP</w:t>
            </w:r>
          </w:p>
          <w:p w14:paraId="020A9A45" w14:textId="7EF2D13C" w:rsidR="00215D7F" w:rsidRPr="00CA7147" w:rsidRDefault="00DE183B" w:rsidP="00CA7147">
            <w:pPr>
              <w:pStyle w:val="ListParagraph"/>
              <w:numPr>
                <w:ilvl w:val="0"/>
                <w:numId w:val="28"/>
              </w:numPr>
              <w:spacing w:line="240" w:lineRule="atLeast"/>
              <w:rPr>
                <w:color w:val="000000"/>
              </w:rPr>
            </w:pPr>
            <w:r w:rsidRPr="00F46D8D">
              <w:rPr>
                <w:u w:val="single"/>
              </w:rPr>
              <w:t>N</w:t>
            </w:r>
            <w:r w:rsidR="004943AF" w:rsidRPr="00F46D8D">
              <w:rPr>
                <w:u w:val="single"/>
              </w:rPr>
              <w:t xml:space="preserve">otable outcomes </w:t>
            </w:r>
            <w:r w:rsidR="00DB1156" w:rsidRPr="00F46D8D">
              <w:rPr>
                <w:u w:val="single"/>
              </w:rPr>
              <w:t>or significant positive impact</w:t>
            </w:r>
            <w:r w:rsidR="00DB1156" w:rsidRPr="006F0128">
              <w:t xml:space="preserve"> </w:t>
            </w:r>
            <w:r w:rsidR="008A6BF7" w:rsidRPr="006F0128">
              <w:t xml:space="preserve">to support the growth </w:t>
            </w:r>
            <w:r w:rsidR="00514480" w:rsidRPr="006F0128">
              <w:t xml:space="preserve">and development </w:t>
            </w:r>
            <w:r w:rsidR="008A6BF7" w:rsidRPr="006F0128">
              <w:t>of the</w:t>
            </w:r>
            <w:r w:rsidR="00514480" w:rsidRPr="006F0128">
              <w:t xml:space="preserve"> nominat</w:t>
            </w:r>
            <w:r w:rsidR="00DB1156" w:rsidRPr="006F0128">
              <w:t>ed</w:t>
            </w:r>
            <w:r w:rsidR="00514480" w:rsidRPr="006F0128">
              <w:t xml:space="preserve"> </w:t>
            </w:r>
            <w:r w:rsidR="00E77864">
              <w:t xml:space="preserve">financial services industry </w:t>
            </w:r>
            <w:r w:rsidR="00514480" w:rsidRPr="006F0128">
              <w:t>segment</w:t>
            </w:r>
            <w:r>
              <w:t xml:space="preserve"> should also be included in the submission</w:t>
            </w:r>
          </w:p>
        </w:tc>
      </w:tr>
      <w:tr w:rsidR="008A6BF7" w14:paraId="58FDD430" w14:textId="77777777" w:rsidTr="7E87E3E0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40C5AA2" w14:textId="77777777" w:rsidR="008A6BF7" w:rsidRDefault="008A6BF7" w:rsidP="00DF5384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ossess right aptitude and ethics</w:t>
            </w:r>
          </w:p>
        </w:tc>
      </w:tr>
      <w:tr w:rsidR="008A6BF7" w14:paraId="1595E51E" w14:textId="77777777" w:rsidTr="7E87E3E0">
        <w:trPr>
          <w:trHeight w:val="476"/>
        </w:trPr>
        <w:tc>
          <w:tcPr>
            <w:tcW w:w="9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CA9" w14:textId="00B949E3" w:rsidR="008A6BF7" w:rsidRPr="003C28EF" w:rsidRDefault="008A6BF7" w:rsidP="003C28EF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/>
              </w:rPr>
            </w:pPr>
            <w:r w:rsidRPr="00B5354F">
              <w:rPr>
                <w:color w:val="000000"/>
              </w:rPr>
              <w:t xml:space="preserve">Display </w:t>
            </w:r>
            <w:r w:rsidR="0013018A">
              <w:rPr>
                <w:color w:val="000000"/>
              </w:rPr>
              <w:t xml:space="preserve">outstanding </w:t>
            </w:r>
            <w:r w:rsidRPr="00B5354F">
              <w:rPr>
                <w:color w:val="000000"/>
              </w:rPr>
              <w:t xml:space="preserve">work ethics and </w:t>
            </w:r>
            <w:r w:rsidR="0091608B">
              <w:rPr>
                <w:color w:val="000000"/>
              </w:rPr>
              <w:t xml:space="preserve">a </w:t>
            </w:r>
            <w:r w:rsidRPr="00B5354F">
              <w:rPr>
                <w:color w:val="000000"/>
              </w:rPr>
              <w:t xml:space="preserve">high </w:t>
            </w:r>
            <w:r w:rsidR="0091608B">
              <w:rPr>
                <w:color w:val="000000"/>
              </w:rPr>
              <w:t xml:space="preserve">level of </w:t>
            </w:r>
            <w:r w:rsidRPr="00B5354F">
              <w:rPr>
                <w:color w:val="000000"/>
              </w:rPr>
              <w:t>integrity as a financial sector senior professional</w:t>
            </w:r>
          </w:p>
        </w:tc>
      </w:tr>
    </w:tbl>
    <w:p w14:paraId="2DD19D95" w14:textId="77777777" w:rsidR="00380F1B" w:rsidRDefault="00380F1B" w:rsidP="00380F1B">
      <w:pPr>
        <w:pStyle w:val="NormalWeb"/>
        <w:spacing w:before="0" w:beforeAutospacing="0" w:after="0" w:afterAutospacing="0" w:line="240" w:lineRule="atLeast"/>
        <w:ind w:right="543"/>
        <w:textAlignment w:val="baseline"/>
        <w:rPr>
          <w:rFonts w:ascii="Calibri" w:hAnsi="Calibri"/>
          <w:b/>
          <w:bCs/>
          <w:iCs/>
        </w:rPr>
      </w:pPr>
    </w:p>
    <w:p w14:paraId="3E1103F5" w14:textId="7011F742" w:rsidR="00380F1B" w:rsidRPr="00380F1B" w:rsidRDefault="00380F1B" w:rsidP="00380F1B">
      <w:pPr>
        <w:pStyle w:val="NormalWeb"/>
        <w:spacing w:before="0" w:beforeAutospacing="0" w:after="0" w:afterAutospacing="0" w:line="240" w:lineRule="atLeast"/>
        <w:ind w:right="827"/>
        <w:textAlignment w:val="baseline"/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</w:pPr>
      <w:r w:rsidRPr="00380F1B">
        <w:rPr>
          <w:rFonts w:ascii="Wingdings 2" w:eastAsia="Wingdings 2" w:hAnsi="Wingdings 2" w:cs="Wingdings 2"/>
          <w:b/>
          <w:bCs/>
          <w:iCs/>
        </w:rPr>
        <w:t>ó</w:t>
      </w:r>
      <w:r>
        <w:rPr>
          <w:rFonts w:ascii="Calibri" w:hAnsi="Calibri"/>
          <w:b/>
          <w:bCs/>
          <w:iCs/>
        </w:rPr>
        <w:t xml:space="preserve">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Strong emphasis will be placed on nominee’s </w:t>
      </w:r>
      <w:r w:rsidR="00771C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monstration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ought leadership and contribution to 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e development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>the financial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services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industry. </w:t>
      </w:r>
    </w:p>
    <w:p w14:paraId="7351FFF2" w14:textId="77777777" w:rsidR="00A76F61" w:rsidRDefault="00A76F6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4657F156" w14:textId="6C854343" w:rsidR="00CA7147" w:rsidRDefault="00CA7147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4F724525" w14:textId="6DD3742E" w:rsidR="00AB4E11" w:rsidRDefault="00AB4E1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25B18A1C" w14:textId="77777777" w:rsidR="00A22561" w:rsidRDefault="00A2256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641CFD73" w14:textId="77777777" w:rsidR="00AB4E11" w:rsidRDefault="00AB4E11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6F0C756B" w14:textId="48BA74AB" w:rsidR="004C5B2D" w:rsidRDefault="004C5B2D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</w:p>
    <w:p w14:paraId="5D384C6C" w14:textId="77777777" w:rsidR="0055174A" w:rsidRDefault="0055174A" w:rsidP="0055174A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b/>
          <w:color w:val="auto"/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73E5C18C" wp14:editId="503F1690">
            <wp:extent cx="142875" cy="19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A90B" w14:textId="77777777" w:rsidR="0055174A" w:rsidRPr="00EB0495" w:rsidRDefault="0055174A" w:rsidP="0055174A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>
        <w:rPr>
          <w:rStyle w:val="Strong"/>
          <w:rFonts w:ascii="Calibri" w:hAnsi="Calibri"/>
          <w:sz w:val="32"/>
          <w:szCs w:val="32"/>
        </w:rPr>
        <w:t>IBF</w:t>
      </w:r>
      <w:r w:rsidRPr="00EB0495">
        <w:rPr>
          <w:rStyle w:val="Strong"/>
          <w:rFonts w:ascii="Calibri" w:hAnsi="Calibri"/>
          <w:sz w:val="32"/>
          <w:szCs w:val="32"/>
        </w:rPr>
        <w:t xml:space="preserve"> Fellow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39D9F4B8" w14:textId="05D15FD1" w:rsidR="0055174A" w:rsidRPr="00162391" w:rsidRDefault="0055174A" w:rsidP="0055174A">
      <w:pPr>
        <w:pStyle w:val="NormalWeb"/>
        <w:spacing w:before="0" w:beforeAutospacing="0" w:after="0" w:afterAutospacing="0" w:line="240" w:lineRule="atLeast"/>
        <w:ind w:right="402"/>
        <w:rPr>
          <w:rFonts w:ascii="Calibri" w:hAnsi="Calibri"/>
          <w:sz w:val="22"/>
        </w:rPr>
      </w:pPr>
      <w:r w:rsidRPr="00BC6FE0">
        <w:rPr>
          <w:rFonts w:ascii="Calibri" w:hAnsi="Calibri"/>
        </w:rPr>
        <w:br/>
      </w:r>
      <w:r w:rsidRPr="00162391">
        <w:rPr>
          <w:rFonts w:ascii="Calibri" w:hAnsi="Calibri"/>
          <w:sz w:val="22"/>
        </w:rPr>
        <w:t xml:space="preserve">This </w:t>
      </w:r>
      <w:r w:rsidR="00670363">
        <w:rPr>
          <w:rFonts w:ascii="Calibri" w:hAnsi="Calibri"/>
          <w:sz w:val="22"/>
        </w:rPr>
        <w:t>award</w:t>
      </w:r>
      <w:r w:rsidR="00670363" w:rsidRPr="00162391">
        <w:rPr>
          <w:rFonts w:ascii="Calibri" w:hAnsi="Calibri"/>
          <w:sz w:val="22"/>
        </w:rPr>
        <w:t xml:space="preserve"> </w:t>
      </w:r>
      <w:proofErr w:type="spellStart"/>
      <w:r w:rsidRPr="00162391">
        <w:rPr>
          <w:rFonts w:ascii="Calibri" w:hAnsi="Calibri"/>
          <w:sz w:val="22"/>
        </w:rPr>
        <w:t>recognises</w:t>
      </w:r>
      <w:proofErr w:type="spellEnd"/>
      <w:r w:rsidRPr="00162391">
        <w:rPr>
          <w:rFonts w:ascii="Calibri" w:hAnsi="Calibri"/>
          <w:sz w:val="22"/>
        </w:rPr>
        <w:t xml:space="preserve"> industry veterans who have demonstrated mastery of a profession and exemplify thought leadership and commitment to industry development.</w:t>
      </w:r>
    </w:p>
    <w:p w14:paraId="798E1BFE" w14:textId="77777777" w:rsidR="0055174A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</w:p>
    <w:p w14:paraId="5BD4E7B7" w14:textId="77777777" w:rsidR="0055174A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  <w:color w:val="auto"/>
          <w:lang w:val="en-SG" w:eastAsia="en-SG"/>
        </w:rPr>
        <w:drawing>
          <wp:inline distT="0" distB="0" distL="0" distR="0" wp14:anchorId="1F517226" wp14:editId="1294DB7F">
            <wp:extent cx="137160" cy="1899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4ED8" w14:textId="22CCAE74" w:rsidR="0055174A" w:rsidRPr="00EB0495" w:rsidRDefault="0055174A" w:rsidP="0055174A">
      <w:pPr>
        <w:pStyle w:val="NormalWeb"/>
        <w:spacing w:before="0" w:beforeAutospacing="0" w:after="0" w:afterAutospacing="0" w:line="240" w:lineRule="atLeast"/>
        <w:ind w:left="720" w:hanging="720"/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</w:pPr>
      <w:r w:rsidRPr="00931BCB">
        <w:rPr>
          <w:rFonts w:ascii="Calibri" w:eastAsiaTheme="minorHAnsi" w:hAnsi="Calibri" w:cstheme="minorBidi"/>
          <w:b/>
          <w:color w:val="auto"/>
          <w:sz w:val="32"/>
          <w:szCs w:val="32"/>
          <w:lang w:val="en-SG"/>
        </w:rPr>
        <w:t>Eligibility Criteria</w:t>
      </w:r>
      <w:r w:rsidRPr="00B0372E">
        <w:rPr>
          <w:rFonts w:ascii="Calibri" w:eastAsiaTheme="minorHAnsi" w:hAnsi="Calibri" w:cstheme="minorBidi"/>
          <w:b/>
          <w:color w:val="auto"/>
          <w:szCs w:val="32"/>
          <w:lang w:val="en-SG"/>
        </w:rPr>
        <w:t xml:space="preserve"> </w:t>
      </w:r>
    </w:p>
    <w:p w14:paraId="193F7582" w14:textId="77777777" w:rsidR="0055174A" w:rsidRPr="00BC6FE0" w:rsidRDefault="0055174A" w:rsidP="0055174A">
      <w:pPr>
        <w:pStyle w:val="NormalWeb"/>
        <w:spacing w:before="0" w:beforeAutospacing="0" w:after="0" w:afterAutospacing="0" w:line="240" w:lineRule="atLeast"/>
        <w:rPr>
          <w:rFonts w:ascii="Calibri" w:hAnsi="Calibri"/>
          <w:b/>
          <w:b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162391" w14:paraId="142B68E7" w14:textId="77777777" w:rsidTr="5E43C317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2092709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Seniority Level</w:t>
            </w:r>
          </w:p>
        </w:tc>
      </w:tr>
      <w:tr w:rsidR="0055174A" w14:paraId="16E2CF0F" w14:textId="77777777" w:rsidTr="5E43C317">
        <w:trPr>
          <w:trHeight w:val="456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0807" w14:textId="17829BBF" w:rsidR="002349A2" w:rsidRPr="00B5354F" w:rsidRDefault="0055174A" w:rsidP="00F52A33">
            <w:pPr>
              <w:pStyle w:val="ListParagraph"/>
              <w:numPr>
                <w:ilvl w:val="0"/>
                <w:numId w:val="33"/>
              </w:numPr>
            </w:pPr>
            <w:r w:rsidRPr="00B5354F">
              <w:t>Business Heads or Specialists</w:t>
            </w:r>
          </w:p>
        </w:tc>
      </w:tr>
      <w:tr w:rsidR="00162391" w14:paraId="5F52F697" w14:textId="77777777" w:rsidTr="5E43C317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382E3278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</w:rPr>
              <w:t>Possess deep expertise in your area of specialisation</w:t>
            </w:r>
          </w:p>
        </w:tc>
      </w:tr>
      <w:tr w:rsidR="0055174A" w14:paraId="796FCD06" w14:textId="77777777" w:rsidTr="5E43C317">
        <w:trPr>
          <w:trHeight w:val="486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DCD053" w14:textId="4120E024" w:rsidR="002217A2" w:rsidRPr="00165A17" w:rsidRDefault="0055174A" w:rsidP="7E87E3E0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18"/>
                <w:szCs w:val="18"/>
              </w:rPr>
            </w:pPr>
            <w:r w:rsidRPr="7E87E3E0">
              <w:rPr>
                <w:color w:val="000000" w:themeColor="text1"/>
              </w:rPr>
              <w:t xml:space="preserve">Possess </w:t>
            </w:r>
            <w:r w:rsidRPr="00E542ED">
              <w:rPr>
                <w:color w:val="000000" w:themeColor="text1"/>
                <w:u w:val="single"/>
              </w:rPr>
              <w:t>at least</w:t>
            </w:r>
            <w:r w:rsidRPr="7E87E3E0">
              <w:rPr>
                <w:color w:val="000000" w:themeColor="text1"/>
              </w:rPr>
              <w:t xml:space="preserve"> 15 years of financial services industry </w:t>
            </w:r>
            <w:r w:rsidR="00165A17" w:rsidRPr="7E87E3E0">
              <w:rPr>
                <w:color w:val="000000" w:themeColor="text1"/>
              </w:rPr>
              <w:t>or relevan</w:t>
            </w:r>
            <w:r w:rsidR="00165A17">
              <w:t xml:space="preserve">t </w:t>
            </w:r>
            <w:r>
              <w:t>experience</w:t>
            </w:r>
            <w:r w:rsidR="00E77864" w:rsidRPr="7E87E3E0">
              <w:rPr>
                <w:color w:val="000000" w:themeColor="text1"/>
              </w:rPr>
              <w:t>, and based in Singapore</w:t>
            </w:r>
          </w:p>
          <w:p w14:paraId="4A4CA557" w14:textId="44FFE564" w:rsidR="00920B55" w:rsidRPr="00920B55" w:rsidRDefault="00920B55" w:rsidP="002217A2">
            <w:pPr>
              <w:pStyle w:val="ListParagraph"/>
              <w:ind w:left="360"/>
              <w:rPr>
                <w:color w:val="000000"/>
              </w:rPr>
            </w:pPr>
          </w:p>
        </w:tc>
      </w:tr>
      <w:tr w:rsidR="00162391" w14:paraId="6C8B04F5" w14:textId="77777777" w:rsidTr="5E43C317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2DD8ADA9" w14:textId="50AB0874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ractice &amp; thought Leadership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Wingdings 2" w:eastAsia="Wingdings 2" w:hAnsi="Wingdings 2" w:cs="Wingdings 2"/>
                <w:b/>
                <w:bCs/>
                <w:iCs/>
                <w:color w:val="000000"/>
              </w:rPr>
              <w:t>ó</w:t>
            </w:r>
          </w:p>
        </w:tc>
      </w:tr>
      <w:tr w:rsidR="0055174A" w14:paraId="186DBE22" w14:textId="77777777" w:rsidTr="5E43C317">
        <w:trPr>
          <w:trHeight w:val="495"/>
        </w:trPr>
        <w:tc>
          <w:tcPr>
            <w:tcW w:w="9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CB4DA0" w14:textId="4C559331" w:rsidR="0055174A" w:rsidRPr="00B5354F" w:rsidRDefault="0055174A" w:rsidP="00670363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B5354F">
              <w:rPr>
                <w:color w:val="000000"/>
              </w:rPr>
              <w:t xml:space="preserve">Demonstrated professional competencies and possess </w:t>
            </w:r>
            <w:r w:rsidR="00670363">
              <w:rPr>
                <w:color w:val="000000"/>
              </w:rPr>
              <w:t>significant</w:t>
            </w:r>
            <w:r w:rsidR="00670363" w:rsidRPr="00B5354F">
              <w:rPr>
                <w:color w:val="000000"/>
              </w:rPr>
              <w:t xml:space="preserve"> </w:t>
            </w:r>
            <w:r w:rsidRPr="00B5354F">
              <w:rPr>
                <w:color w:val="000000"/>
              </w:rPr>
              <w:t>leadership experience</w:t>
            </w:r>
            <w:r w:rsidR="00670363">
              <w:rPr>
                <w:color w:val="000000"/>
              </w:rPr>
              <w:t xml:space="preserve"> in a business function or </w:t>
            </w:r>
            <w:r w:rsidR="00670363" w:rsidRPr="00670363">
              <w:rPr>
                <w:color w:val="000000"/>
              </w:rPr>
              <w:t>specific domain of specialisation</w:t>
            </w:r>
          </w:p>
        </w:tc>
      </w:tr>
      <w:tr w:rsidR="00162391" w14:paraId="21E378DA" w14:textId="77777777" w:rsidTr="5E43C317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1FEEA959" w14:textId="075D2C20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Contribution to develop financial industry</w:t>
            </w:r>
            <w:r w:rsidR="00380F1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="00380F1B" w:rsidRPr="00380F1B">
              <w:rPr>
                <w:rFonts w:ascii="Wingdings 2" w:eastAsia="Wingdings 2" w:hAnsi="Wingdings 2" w:cs="Wingdings 2"/>
                <w:b/>
                <w:bCs/>
                <w:iCs/>
                <w:color w:val="000000"/>
              </w:rPr>
              <w:t>ó</w:t>
            </w:r>
          </w:p>
        </w:tc>
      </w:tr>
      <w:tr w:rsidR="0055174A" w14:paraId="6169724A" w14:textId="77777777" w:rsidTr="5E43C317">
        <w:trPr>
          <w:trHeight w:val="1065"/>
        </w:trPr>
        <w:tc>
          <w:tcPr>
            <w:tcW w:w="9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51CA703" w14:textId="1646AA06" w:rsidR="000E495D" w:rsidRDefault="004C5B2D">
            <w:pPr>
              <w:pStyle w:val="ListParagraph"/>
              <w:numPr>
                <w:ilvl w:val="0"/>
                <w:numId w:val="28"/>
              </w:numPr>
              <w:spacing w:line="240" w:lineRule="atLeast"/>
            </w:pPr>
            <w:r w:rsidRPr="00CA7147">
              <w:rPr>
                <w:color w:val="000000"/>
              </w:rPr>
              <w:t>Active</w:t>
            </w:r>
            <w:r w:rsidR="00EA0604" w:rsidRPr="00CA7147">
              <w:rPr>
                <w:color w:val="000000"/>
              </w:rPr>
              <w:t xml:space="preserve"> recent</w:t>
            </w:r>
            <w:r w:rsidRPr="00CA7147">
              <w:rPr>
                <w:color w:val="000000"/>
              </w:rPr>
              <w:t xml:space="preserve"> participation</w:t>
            </w:r>
            <w:r w:rsidR="004943AF" w:rsidRPr="00CA7147">
              <w:rPr>
                <w:color w:val="000000"/>
              </w:rPr>
              <w:t xml:space="preserve"> </w:t>
            </w:r>
            <w:r w:rsidRPr="00CA7147">
              <w:rPr>
                <w:color w:val="000000"/>
              </w:rPr>
              <w:t xml:space="preserve">for a minimum of 2 </w:t>
            </w:r>
            <w:r w:rsidR="00F7410A" w:rsidRPr="00CA7147">
              <w:rPr>
                <w:color w:val="000000"/>
              </w:rPr>
              <w:t xml:space="preserve">consecutive </w:t>
            </w:r>
            <w:r w:rsidRPr="00CA7147">
              <w:rPr>
                <w:color w:val="000000"/>
              </w:rPr>
              <w:t xml:space="preserve">years </w:t>
            </w:r>
            <w:r w:rsidR="00CB3705">
              <w:rPr>
                <w:color w:val="000000"/>
              </w:rPr>
              <w:t>contributing with</w:t>
            </w:r>
            <w:r w:rsidRPr="00CA7147">
              <w:rPr>
                <w:color w:val="000000"/>
              </w:rPr>
              <w:t xml:space="preserve"> financial sector </w:t>
            </w:r>
            <w:r w:rsidR="000C1958">
              <w:rPr>
                <w:color w:val="000000"/>
              </w:rPr>
              <w:t xml:space="preserve">industry </w:t>
            </w:r>
            <w:r w:rsidRPr="00CA7147">
              <w:rPr>
                <w:color w:val="000000"/>
              </w:rPr>
              <w:t>associations, committees, workgroups</w:t>
            </w:r>
            <w:r w:rsidR="00CA7147" w:rsidRPr="00CA7147">
              <w:rPr>
                <w:color w:val="000000"/>
              </w:rPr>
              <w:t xml:space="preserve">, </w:t>
            </w:r>
            <w:r w:rsidR="00443C04" w:rsidRPr="00443C04">
              <w:rPr>
                <w:color w:val="000000"/>
              </w:rPr>
              <w:t xml:space="preserve">advisory councils with Institutes of Higher Learning (IHLs) or training providers </w:t>
            </w:r>
            <w:r w:rsidR="002F3F48">
              <w:rPr>
                <w:color w:val="000000"/>
              </w:rPr>
              <w:t xml:space="preserve">and have </w:t>
            </w:r>
            <w:r w:rsidRPr="00F46D8D">
              <w:rPr>
                <w:color w:val="000000"/>
                <w:u w:val="single"/>
              </w:rPr>
              <w:t xml:space="preserve">actively championed industry </w:t>
            </w:r>
            <w:r w:rsidRPr="00F46D8D">
              <w:rPr>
                <w:u w:val="single"/>
              </w:rPr>
              <w:t>initiatives</w:t>
            </w:r>
            <w:r w:rsidR="00CA7147" w:rsidRPr="006F0128">
              <w:t xml:space="preserve"> or </w:t>
            </w:r>
            <w:r w:rsidR="003F275C" w:rsidRPr="00F46D8D">
              <w:rPr>
                <w:u w:val="single"/>
              </w:rPr>
              <w:t>provid</w:t>
            </w:r>
            <w:r w:rsidR="002F3F48" w:rsidRPr="00F46D8D">
              <w:rPr>
                <w:u w:val="single"/>
              </w:rPr>
              <w:t>ed</w:t>
            </w:r>
            <w:r w:rsidR="003F275C" w:rsidRPr="00F46D8D">
              <w:rPr>
                <w:u w:val="single"/>
              </w:rPr>
              <w:t xml:space="preserve"> </w:t>
            </w:r>
            <w:r w:rsidR="00CA7147" w:rsidRPr="00F46D8D">
              <w:rPr>
                <w:u w:val="single"/>
              </w:rPr>
              <w:t>mentoring/coaching support for industry programmes</w:t>
            </w:r>
            <w:r w:rsidR="00CA7147" w:rsidRPr="006F0128">
              <w:t xml:space="preserve"> such as TFIP</w:t>
            </w:r>
          </w:p>
          <w:p w14:paraId="6D987714" w14:textId="1B8507A3" w:rsidR="00CA7147" w:rsidRDefault="000C1958" w:rsidP="00FC2039">
            <w:pPr>
              <w:pStyle w:val="ListParagraph"/>
              <w:numPr>
                <w:ilvl w:val="0"/>
                <w:numId w:val="28"/>
              </w:numPr>
              <w:spacing w:line="240" w:lineRule="atLeast"/>
            </w:pPr>
            <w:r>
              <w:t>N</w:t>
            </w:r>
            <w:r w:rsidR="004943AF" w:rsidRPr="006F0128">
              <w:t xml:space="preserve">otable outcomes </w:t>
            </w:r>
            <w:r w:rsidR="00DB1156" w:rsidRPr="006F0128">
              <w:t xml:space="preserve">or significant positive impact </w:t>
            </w:r>
            <w:r w:rsidR="004C5B2D" w:rsidRPr="006F0128">
              <w:t>to support the growth</w:t>
            </w:r>
            <w:r w:rsidR="00514480" w:rsidRPr="006F0128">
              <w:t xml:space="preserve"> and development</w:t>
            </w:r>
            <w:r w:rsidR="004C5B2D" w:rsidRPr="006F0128">
              <w:t xml:space="preserve"> of the</w:t>
            </w:r>
            <w:r w:rsidR="00514480" w:rsidRPr="006F0128">
              <w:t xml:space="preserve"> nominat</w:t>
            </w:r>
            <w:r w:rsidR="00DB1156" w:rsidRPr="006F0128">
              <w:t>ed</w:t>
            </w:r>
            <w:r w:rsidR="00514480" w:rsidRPr="006F0128">
              <w:t xml:space="preserve"> </w:t>
            </w:r>
            <w:r w:rsidR="00E77864">
              <w:t>financial services industry</w:t>
            </w:r>
            <w:r w:rsidR="00E77864" w:rsidRPr="006F0128">
              <w:t xml:space="preserve"> </w:t>
            </w:r>
            <w:r w:rsidR="00514480" w:rsidRPr="006F0128">
              <w:t>segment</w:t>
            </w:r>
            <w:r>
              <w:t xml:space="preserve"> should also be included in the submission</w:t>
            </w:r>
          </w:p>
          <w:p w14:paraId="04C239D2" w14:textId="77777777" w:rsidR="00FC2039" w:rsidRPr="00FC2039" w:rsidRDefault="00FC2039" w:rsidP="009E092C">
            <w:pPr>
              <w:pStyle w:val="ListParagraph"/>
              <w:spacing w:line="240" w:lineRule="atLeast"/>
              <w:ind w:left="360"/>
            </w:pPr>
          </w:p>
          <w:p w14:paraId="0F022C48" w14:textId="1F7CB7B1" w:rsidR="004E76EC" w:rsidRPr="00896003" w:rsidRDefault="004E76EC" w:rsidP="006D342A">
            <w:pPr>
              <w:pStyle w:val="ListParagraph"/>
              <w:ind w:left="360"/>
              <w:rPr>
                <w:strike/>
                <w:color w:val="000000"/>
              </w:rPr>
            </w:pPr>
          </w:p>
        </w:tc>
      </w:tr>
      <w:tr w:rsidR="00162391" w14:paraId="377B7F1B" w14:textId="77777777" w:rsidTr="5E43C317">
        <w:trPr>
          <w:trHeight w:val="31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14:paraId="0782942F" w14:textId="77777777" w:rsidR="00162391" w:rsidRDefault="00162391" w:rsidP="00601F35">
            <w:pPr>
              <w:spacing w:after="0" w:line="240" w:lineRule="atLeas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5354F">
              <w:rPr>
                <w:rFonts w:ascii="Calibri" w:hAnsi="Calibri"/>
                <w:b/>
                <w:bCs/>
                <w:i/>
                <w:iCs/>
                <w:color w:val="000000"/>
              </w:rPr>
              <w:t>Possess right aptitude and ethics</w:t>
            </w:r>
          </w:p>
        </w:tc>
      </w:tr>
      <w:tr w:rsidR="0055174A" w14:paraId="430E57CB" w14:textId="77777777" w:rsidTr="5E43C317">
        <w:trPr>
          <w:trHeight w:val="570"/>
        </w:trPr>
        <w:tc>
          <w:tcPr>
            <w:tcW w:w="97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77E5" w14:textId="68A14FD4" w:rsidR="0055174A" w:rsidRPr="00B5354F" w:rsidRDefault="0055174A" w:rsidP="0091608B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B5354F">
              <w:rPr>
                <w:color w:val="000000"/>
              </w:rPr>
              <w:t xml:space="preserve">Display </w:t>
            </w:r>
            <w:r w:rsidR="0013018A">
              <w:rPr>
                <w:color w:val="000000"/>
              </w:rPr>
              <w:t xml:space="preserve">outstanding </w:t>
            </w:r>
            <w:r w:rsidRPr="00B5354F">
              <w:rPr>
                <w:color w:val="000000"/>
              </w:rPr>
              <w:t xml:space="preserve">work ethics and </w:t>
            </w:r>
            <w:r w:rsidR="0091608B">
              <w:rPr>
                <w:color w:val="000000"/>
              </w:rPr>
              <w:t xml:space="preserve">a </w:t>
            </w:r>
            <w:r w:rsidRPr="00B5354F">
              <w:rPr>
                <w:color w:val="000000"/>
              </w:rPr>
              <w:t xml:space="preserve">high </w:t>
            </w:r>
            <w:r w:rsidR="0091608B">
              <w:rPr>
                <w:color w:val="000000"/>
              </w:rPr>
              <w:t xml:space="preserve">level of </w:t>
            </w:r>
            <w:r w:rsidRPr="00B5354F">
              <w:rPr>
                <w:color w:val="000000"/>
              </w:rPr>
              <w:t>integrity as a financial sector senior professional</w:t>
            </w:r>
          </w:p>
        </w:tc>
      </w:tr>
    </w:tbl>
    <w:p w14:paraId="1CD79EC0" w14:textId="77777777" w:rsidR="0055174A" w:rsidRDefault="0055174A" w:rsidP="008A6BF7">
      <w:pPr>
        <w:pStyle w:val="NormalWeb"/>
        <w:spacing w:before="0" w:beforeAutospacing="0" w:after="0" w:afterAutospacing="0" w:line="240" w:lineRule="atLeast"/>
        <w:rPr>
          <w:rFonts w:ascii="Calibri" w:hAnsi="Calibri"/>
          <w:b/>
          <w:bCs/>
        </w:rPr>
      </w:pPr>
    </w:p>
    <w:p w14:paraId="10AF3E33" w14:textId="03B669FC" w:rsidR="00771C3B" w:rsidRPr="00380F1B" w:rsidRDefault="00771C3B" w:rsidP="00771C3B">
      <w:pPr>
        <w:pStyle w:val="NormalWeb"/>
        <w:spacing w:before="0" w:beforeAutospacing="0" w:after="0" w:afterAutospacing="0" w:line="240" w:lineRule="atLeast"/>
        <w:ind w:right="827"/>
        <w:textAlignment w:val="baseline"/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</w:pPr>
      <w:r w:rsidRPr="00380F1B">
        <w:rPr>
          <w:rFonts w:ascii="Wingdings 2" w:eastAsia="Wingdings 2" w:hAnsi="Wingdings 2" w:cs="Wingdings 2"/>
          <w:b/>
          <w:bCs/>
          <w:iCs/>
        </w:rPr>
        <w:t>ó</w:t>
      </w:r>
      <w:r>
        <w:rPr>
          <w:rFonts w:ascii="Calibri" w:hAnsi="Calibri"/>
          <w:b/>
          <w:bCs/>
          <w:iCs/>
        </w:rPr>
        <w:t xml:space="preserve">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Strong emphasis will be placed on nominee’s </w:t>
      </w:r>
      <w:r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monstration of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thought leadership and contribution to the 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development of the 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>financial</w:t>
      </w:r>
      <w:r w:rsidR="00DE183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services</w:t>
      </w:r>
      <w:r w:rsidRPr="00380F1B">
        <w:rPr>
          <w:rFonts w:asciiTheme="minorHAnsi" w:eastAsiaTheme="minorHAnsi" w:hAnsiTheme="minorHAnsi" w:cs="Arial"/>
          <w:b/>
          <w:i/>
          <w:color w:val="auto"/>
          <w:sz w:val="22"/>
          <w:lang w:val="en-SG"/>
        </w:rPr>
        <w:t xml:space="preserve"> industry. </w:t>
      </w:r>
    </w:p>
    <w:p w14:paraId="13B1EA23" w14:textId="77777777" w:rsidR="002718BC" w:rsidRPr="002718BC" w:rsidRDefault="002718BC" w:rsidP="002718BC">
      <w:pPr>
        <w:pStyle w:val="NormalWeb"/>
        <w:spacing w:before="0" w:beforeAutospacing="0" w:after="0" w:afterAutospacing="0" w:line="240" w:lineRule="atLeast"/>
        <w:textAlignment w:val="baseline"/>
        <w:rPr>
          <w:rFonts w:asciiTheme="minorHAnsi" w:eastAsiaTheme="minorHAnsi" w:hAnsiTheme="minorHAnsi" w:cs="Arial"/>
          <w:i/>
          <w:color w:val="auto"/>
          <w:lang w:val="en-SG"/>
        </w:rPr>
      </w:pPr>
    </w:p>
    <w:p w14:paraId="627D33ED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783E0275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7DF129E7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7E1763C" w14:textId="36617472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53BD10EE" w14:textId="36D2546D" w:rsidR="00245F20" w:rsidRDefault="00245F20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3DFD9E75" w14:textId="45B4C592" w:rsidR="00CA7147" w:rsidRDefault="00CA7147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430C4E6D" w14:textId="77777777" w:rsidR="00CA7147" w:rsidRDefault="00CA7147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BA30A1B" w14:textId="28C76D80" w:rsidR="00E54FF8" w:rsidRDefault="00E54FF8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05C08A1D" w14:textId="77777777" w:rsidR="00E54FF8" w:rsidRDefault="00E54FF8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0F81A441" w14:textId="77777777" w:rsidR="00162391" w:rsidRDefault="00162391" w:rsidP="008A6BF7">
      <w:pPr>
        <w:spacing w:after="0" w:line="240" w:lineRule="atLeast"/>
        <w:rPr>
          <w:rFonts w:ascii="Calibri" w:hAnsi="Calibri"/>
          <w:b/>
          <w:sz w:val="28"/>
          <w:szCs w:val="28"/>
        </w:rPr>
      </w:pPr>
    </w:p>
    <w:p w14:paraId="2A924B98" w14:textId="51334244" w:rsidR="00480B97" w:rsidRDefault="00124A90" w:rsidP="00D64A3F">
      <w:pPr>
        <w:pBdr>
          <w:bottom w:val="single" w:sz="6" w:space="1" w:color="auto"/>
        </w:pBdr>
        <w:spacing w:after="120" w:line="240" w:lineRule="auto"/>
        <w:ind w:left="720" w:right="402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32"/>
          <w:szCs w:val="32"/>
        </w:rPr>
        <w:lastRenderedPageBreak/>
        <w:t xml:space="preserve">                  </w:t>
      </w:r>
      <w:r w:rsidR="00984A41">
        <w:rPr>
          <w:rFonts w:ascii="Calibri" w:hAnsi="Calibri"/>
          <w:b/>
          <w:sz w:val="32"/>
          <w:szCs w:val="32"/>
        </w:rPr>
        <w:t xml:space="preserve">IBF FELLOWSHIP </w:t>
      </w:r>
      <w:r w:rsidR="00601F35">
        <w:rPr>
          <w:rFonts w:ascii="Calibri" w:hAnsi="Calibri"/>
          <w:b/>
          <w:sz w:val="32"/>
          <w:szCs w:val="32"/>
        </w:rPr>
        <w:t>NOMINATION</w:t>
      </w:r>
      <w:r w:rsidR="00253592" w:rsidRPr="00C03F7C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FORM</w:t>
      </w:r>
    </w:p>
    <w:p w14:paraId="404CD356" w14:textId="77777777" w:rsidR="00100349" w:rsidRDefault="008B420A" w:rsidP="00100349">
      <w:pPr>
        <w:ind w:left="720" w:right="528"/>
        <w:jc w:val="both"/>
        <w:rPr>
          <w:rStyle w:val="Hyperlink"/>
          <w:b/>
          <w:color w:val="auto"/>
          <w:sz w:val="24"/>
          <w:szCs w:val="24"/>
          <w:u w:val="none"/>
        </w:rPr>
      </w:pPr>
      <w:r w:rsidRPr="008B420A">
        <w:rPr>
          <w:rStyle w:val="Hyperlink"/>
          <w:b/>
          <w:color w:val="auto"/>
          <w:sz w:val="24"/>
          <w:szCs w:val="24"/>
          <w:u w:val="none"/>
        </w:rPr>
        <w:t>Guidelines for Nominations</w:t>
      </w:r>
    </w:p>
    <w:p w14:paraId="543D27EA" w14:textId="01CD724D" w:rsidR="00690528" w:rsidRPr="00100349" w:rsidRDefault="00690528" w:rsidP="00100349">
      <w:pPr>
        <w:ind w:left="720" w:right="528"/>
        <w:jc w:val="both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is nomination form </w:t>
      </w:r>
      <w:r w:rsidR="0091608B">
        <w:rPr>
          <w:rStyle w:val="Hyperlink"/>
          <w:color w:val="auto"/>
          <w:sz w:val="24"/>
          <w:szCs w:val="24"/>
          <w:u w:val="none"/>
        </w:rPr>
        <w:t>should be used for the nomination of IBF Fellowship</w:t>
      </w:r>
      <w:r w:rsidR="0069508A">
        <w:rPr>
          <w:rStyle w:val="Hyperlink"/>
          <w:color w:val="auto"/>
          <w:sz w:val="24"/>
          <w:szCs w:val="24"/>
          <w:u w:val="none"/>
        </w:rPr>
        <w:t>.</w:t>
      </w:r>
    </w:p>
    <w:p w14:paraId="5E99B916" w14:textId="1A771639" w:rsidR="006D3C7F" w:rsidRDefault="008B420A" w:rsidP="008B420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ominations</w:t>
      </w:r>
      <w:r w:rsidR="006D3C7F">
        <w:rPr>
          <w:rStyle w:val="Hyperlink"/>
          <w:color w:val="auto"/>
          <w:sz w:val="24"/>
          <w:szCs w:val="24"/>
          <w:u w:val="none"/>
        </w:rPr>
        <w:t xml:space="preserve"> should be made by:</w:t>
      </w:r>
    </w:p>
    <w:p w14:paraId="24F17CFE" w14:textId="254EDE2F" w:rsidR="006D3C7F" w:rsidRDefault="00A22561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enior Management / </w:t>
      </w:r>
      <w:r w:rsidR="00601F35" w:rsidRPr="006D3C7F">
        <w:rPr>
          <w:rStyle w:val="Hyperlink"/>
          <w:color w:val="auto"/>
          <w:sz w:val="24"/>
          <w:szCs w:val="24"/>
          <w:u w:val="none"/>
        </w:rPr>
        <w:t xml:space="preserve">Human Resource 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(HR) </w:t>
      </w:r>
      <w:r w:rsidR="006D3C7F">
        <w:rPr>
          <w:rStyle w:val="Hyperlink"/>
          <w:color w:val="auto"/>
          <w:sz w:val="24"/>
          <w:szCs w:val="24"/>
          <w:u w:val="none"/>
        </w:rPr>
        <w:t>of a Financial Institution; or</w:t>
      </w:r>
    </w:p>
    <w:p w14:paraId="54516069" w14:textId="5EE997E8" w:rsidR="006D3C7F" w:rsidRDefault="006D3C7F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ndustry Association; or</w:t>
      </w:r>
    </w:p>
    <w:p w14:paraId="440A8257" w14:textId="525DC2EF" w:rsidR="00B94B0B" w:rsidRDefault="00601F35" w:rsidP="006D3C7F">
      <w:pPr>
        <w:pStyle w:val="ListParagraph"/>
        <w:numPr>
          <w:ilvl w:val="0"/>
          <w:numId w:val="38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6D3C7F">
        <w:rPr>
          <w:rStyle w:val="Hyperlink"/>
          <w:color w:val="auto"/>
          <w:sz w:val="24"/>
          <w:szCs w:val="24"/>
          <w:u w:val="none"/>
        </w:rPr>
        <w:t xml:space="preserve">IBF 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Distinguished </w:t>
      </w:r>
      <w:r w:rsidRPr="006D3C7F">
        <w:rPr>
          <w:rStyle w:val="Hyperlink"/>
          <w:color w:val="auto"/>
          <w:sz w:val="24"/>
          <w:szCs w:val="24"/>
          <w:u w:val="none"/>
        </w:rPr>
        <w:t>Fellow</w:t>
      </w:r>
      <w:r w:rsidR="008B420A" w:rsidRPr="006D3C7F">
        <w:rPr>
          <w:rStyle w:val="Hyperlink"/>
          <w:color w:val="auto"/>
          <w:sz w:val="24"/>
          <w:szCs w:val="24"/>
          <w:u w:val="none"/>
        </w:rPr>
        <w:t xml:space="preserve"> / IBF Fellow</w:t>
      </w:r>
    </w:p>
    <w:p w14:paraId="4931147F" w14:textId="77777777" w:rsidR="00690528" w:rsidRPr="00452EC8" w:rsidRDefault="00690528" w:rsidP="00690528">
      <w:pPr>
        <w:pStyle w:val="ListParagraph"/>
        <w:ind w:left="1800" w:right="528"/>
        <w:jc w:val="both"/>
        <w:rPr>
          <w:rStyle w:val="Hyperlink"/>
          <w:color w:val="auto"/>
          <w:sz w:val="10"/>
          <w:szCs w:val="24"/>
          <w:u w:val="none"/>
        </w:rPr>
      </w:pPr>
    </w:p>
    <w:p w14:paraId="69D751E6" w14:textId="2F47009D" w:rsidR="007D6C9A" w:rsidRDefault="007D6C9A" w:rsidP="007D6C9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7E87E3E0">
        <w:rPr>
          <w:rStyle w:val="Hyperlink"/>
          <w:color w:val="auto"/>
          <w:sz w:val="24"/>
          <w:szCs w:val="24"/>
          <w:u w:val="none"/>
        </w:rPr>
        <w:t>All nominations</w:t>
      </w:r>
      <w:r w:rsidR="004943AF" w:rsidRPr="7E87E3E0">
        <w:rPr>
          <w:rStyle w:val="Hyperlink"/>
          <w:color w:val="auto"/>
          <w:sz w:val="24"/>
          <w:szCs w:val="24"/>
          <w:u w:val="none"/>
        </w:rPr>
        <w:t xml:space="preserve"> (in MS Word and/or pdf)</w:t>
      </w:r>
      <w:r w:rsidRPr="7E87E3E0">
        <w:rPr>
          <w:rStyle w:val="Hyperlink"/>
          <w:color w:val="auto"/>
          <w:sz w:val="24"/>
          <w:szCs w:val="24"/>
          <w:u w:val="none"/>
        </w:rPr>
        <w:t xml:space="preserve"> must be submitted by </w:t>
      </w:r>
      <w:r w:rsidR="6080C37A" w:rsidRPr="0070579F">
        <w:rPr>
          <w:rStyle w:val="Hyperlink"/>
          <w:b/>
          <w:bCs/>
          <w:color w:val="auto"/>
          <w:sz w:val="24"/>
          <w:szCs w:val="24"/>
          <w:u w:val="none"/>
        </w:rPr>
        <w:t>31</w:t>
      </w:r>
      <w:r w:rsidR="6080C37A" w:rsidRPr="7E87E3E0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r w:rsidR="00C66FF4" w:rsidRPr="7E87E3E0">
        <w:rPr>
          <w:rStyle w:val="Hyperlink"/>
          <w:b/>
          <w:bCs/>
          <w:color w:val="auto"/>
          <w:sz w:val="24"/>
          <w:szCs w:val="24"/>
          <w:u w:val="none"/>
        </w:rPr>
        <w:t>March</w:t>
      </w:r>
      <w:r w:rsidR="00331C54" w:rsidRPr="7E87E3E0">
        <w:rPr>
          <w:rStyle w:val="Hyperlink"/>
          <w:b/>
          <w:bCs/>
          <w:color w:val="auto"/>
          <w:sz w:val="24"/>
          <w:szCs w:val="24"/>
          <w:u w:val="none"/>
        </w:rPr>
        <w:t xml:space="preserve"> 202</w:t>
      </w:r>
      <w:r w:rsidR="00A44A52" w:rsidRPr="7E87E3E0">
        <w:rPr>
          <w:rStyle w:val="Hyperlink"/>
          <w:b/>
          <w:bCs/>
          <w:color w:val="auto"/>
          <w:sz w:val="24"/>
          <w:szCs w:val="24"/>
          <w:u w:val="none"/>
        </w:rPr>
        <w:t>6</w:t>
      </w:r>
      <w:r w:rsidR="003C2729" w:rsidRPr="7E87E3E0">
        <w:rPr>
          <w:rStyle w:val="Hyperlink"/>
          <w:color w:val="auto"/>
          <w:sz w:val="24"/>
          <w:szCs w:val="24"/>
          <w:u w:val="none"/>
        </w:rPr>
        <w:t xml:space="preserve"> </w:t>
      </w:r>
      <w:r w:rsidRPr="7E87E3E0">
        <w:rPr>
          <w:rStyle w:val="Hyperlink"/>
          <w:color w:val="auto"/>
          <w:sz w:val="24"/>
          <w:szCs w:val="24"/>
          <w:u w:val="none"/>
        </w:rPr>
        <w:t xml:space="preserve">to </w:t>
      </w:r>
      <w:r w:rsidR="00331C54" w:rsidRPr="7E87E3E0">
        <w:rPr>
          <w:rStyle w:val="Hyperlink"/>
          <w:sz w:val="24"/>
          <w:szCs w:val="24"/>
        </w:rPr>
        <w:t xml:space="preserve"> </w:t>
      </w:r>
      <w:hyperlink r:id="rId14">
        <w:r w:rsidR="00331C54" w:rsidRPr="7E87E3E0">
          <w:rPr>
            <w:rStyle w:val="Hyperlink"/>
            <w:sz w:val="24"/>
            <w:szCs w:val="24"/>
          </w:rPr>
          <w:t>awards@ibf.org.sg</w:t>
        </w:r>
      </w:hyperlink>
      <w:r w:rsidR="004943AF" w:rsidRPr="7E87E3E0">
        <w:rPr>
          <w:rStyle w:val="Hyperlink"/>
          <w:sz w:val="24"/>
          <w:szCs w:val="24"/>
        </w:rPr>
        <w:t xml:space="preserve">. </w:t>
      </w:r>
    </w:p>
    <w:p w14:paraId="7529E275" w14:textId="193D9390" w:rsidR="0069508A" w:rsidRDefault="0069508A" w:rsidP="0069508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If the nominator and nominee are from the same financial institution, </w:t>
      </w:r>
      <w:r w:rsidR="005354DA">
        <w:rPr>
          <w:rStyle w:val="Hyperlink"/>
          <w:color w:val="auto"/>
          <w:sz w:val="24"/>
          <w:szCs w:val="24"/>
          <w:u w:val="none"/>
        </w:rPr>
        <w:t xml:space="preserve">please submit </w:t>
      </w:r>
      <w:r>
        <w:rPr>
          <w:rStyle w:val="Hyperlink"/>
          <w:color w:val="auto"/>
          <w:sz w:val="24"/>
          <w:szCs w:val="24"/>
          <w:u w:val="none"/>
        </w:rPr>
        <w:t xml:space="preserve">the nomination form </w:t>
      </w:r>
      <w:r w:rsidR="005354DA">
        <w:rPr>
          <w:rStyle w:val="Hyperlink"/>
          <w:color w:val="auto"/>
          <w:sz w:val="24"/>
          <w:szCs w:val="24"/>
          <w:u w:val="none"/>
        </w:rPr>
        <w:t>via</w:t>
      </w:r>
      <w:r>
        <w:rPr>
          <w:rStyle w:val="Hyperlink"/>
          <w:color w:val="auto"/>
          <w:sz w:val="24"/>
          <w:szCs w:val="24"/>
          <w:u w:val="none"/>
        </w:rPr>
        <w:t xml:space="preserve"> the</w:t>
      </w:r>
      <w:r w:rsidR="00453F8E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institution’s HR. </w:t>
      </w:r>
    </w:p>
    <w:p w14:paraId="62E18C3A" w14:textId="1B327D82" w:rsidR="0069508A" w:rsidRDefault="0069508A" w:rsidP="0069508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l nominations </w:t>
      </w:r>
      <w:r w:rsidR="005354DA">
        <w:rPr>
          <w:rStyle w:val="Hyperlink"/>
          <w:color w:val="auto"/>
          <w:sz w:val="24"/>
          <w:szCs w:val="24"/>
          <w:u w:val="none"/>
        </w:rPr>
        <w:t xml:space="preserve">from external </w:t>
      </w:r>
      <w:r w:rsidR="005354DA" w:rsidRPr="00FC2039">
        <w:rPr>
          <w:rStyle w:val="Hyperlink"/>
          <w:color w:val="auto"/>
          <w:sz w:val="24"/>
          <w:szCs w:val="24"/>
          <w:u w:val="none"/>
        </w:rPr>
        <w:t xml:space="preserve">nominators </w:t>
      </w:r>
      <w:r w:rsidR="0049403A" w:rsidRPr="00FC2039">
        <w:rPr>
          <w:rStyle w:val="Hyperlink"/>
          <w:color w:val="auto"/>
          <w:sz w:val="24"/>
          <w:szCs w:val="24"/>
          <w:u w:val="none"/>
        </w:rPr>
        <w:t xml:space="preserve">(e.g. industry peers) </w:t>
      </w:r>
      <w:r w:rsidRPr="00FC2039">
        <w:rPr>
          <w:rStyle w:val="Hyperlink"/>
          <w:color w:val="auto"/>
          <w:sz w:val="24"/>
          <w:szCs w:val="24"/>
          <w:u w:val="none"/>
        </w:rPr>
        <w:t xml:space="preserve">are </w:t>
      </w:r>
      <w:r>
        <w:rPr>
          <w:rStyle w:val="Hyperlink"/>
          <w:color w:val="auto"/>
          <w:sz w:val="24"/>
          <w:szCs w:val="24"/>
          <w:u w:val="none"/>
        </w:rPr>
        <w:t>to be submitted to IBF. Please note that</w:t>
      </w:r>
      <w:r w:rsidR="006F7AAC">
        <w:rPr>
          <w:rStyle w:val="Hyperlink"/>
          <w:color w:val="auto"/>
          <w:sz w:val="24"/>
          <w:szCs w:val="24"/>
          <w:u w:val="none"/>
        </w:rPr>
        <w:t xml:space="preserve"> IBF </w:t>
      </w:r>
      <w:r w:rsidR="00F670D1">
        <w:rPr>
          <w:rStyle w:val="Hyperlink"/>
          <w:color w:val="auto"/>
          <w:sz w:val="24"/>
          <w:szCs w:val="24"/>
          <w:u w:val="none"/>
        </w:rPr>
        <w:t xml:space="preserve">will </w:t>
      </w:r>
      <w:r w:rsidR="006F7AAC">
        <w:rPr>
          <w:rStyle w:val="Hyperlink"/>
          <w:color w:val="auto"/>
          <w:sz w:val="24"/>
          <w:szCs w:val="24"/>
          <w:u w:val="none"/>
        </w:rPr>
        <w:t xml:space="preserve">contact the </w:t>
      </w:r>
      <w:r>
        <w:rPr>
          <w:rStyle w:val="Hyperlink"/>
          <w:color w:val="auto"/>
          <w:sz w:val="24"/>
          <w:szCs w:val="24"/>
          <w:u w:val="none"/>
        </w:rPr>
        <w:t>HR department</w:t>
      </w:r>
      <w:r w:rsidR="004A303B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of the nominees’ financial institution</w:t>
      </w:r>
      <w:r w:rsidR="004A303B">
        <w:rPr>
          <w:rStyle w:val="Hyperlink"/>
          <w:color w:val="auto"/>
          <w:sz w:val="24"/>
          <w:szCs w:val="24"/>
          <w:u w:val="none"/>
        </w:rPr>
        <w:t>s</w:t>
      </w:r>
      <w:r>
        <w:rPr>
          <w:rStyle w:val="Hyperlink"/>
          <w:color w:val="auto"/>
          <w:sz w:val="24"/>
          <w:szCs w:val="24"/>
          <w:u w:val="none"/>
        </w:rPr>
        <w:t xml:space="preserve"> for </w:t>
      </w:r>
      <w:r w:rsidR="005354DA">
        <w:rPr>
          <w:rStyle w:val="Hyperlink"/>
          <w:color w:val="auto"/>
          <w:sz w:val="24"/>
          <w:szCs w:val="24"/>
          <w:u w:val="none"/>
        </w:rPr>
        <w:t>endorsement</w:t>
      </w:r>
      <w:r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7FB63F63" w14:textId="4797488B" w:rsidR="008B420A" w:rsidRDefault="004A303B" w:rsidP="008B420A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n independent review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p</w:t>
      </w:r>
      <w:r w:rsidR="00690528">
        <w:rPr>
          <w:rStyle w:val="Hyperlink"/>
          <w:color w:val="auto"/>
          <w:sz w:val="24"/>
          <w:szCs w:val="24"/>
          <w:u w:val="none"/>
        </w:rPr>
        <w:t>anel</w:t>
      </w:r>
      <w:r w:rsidR="00453F8E">
        <w:rPr>
          <w:rStyle w:val="CommentReference"/>
        </w:rPr>
        <w:t xml:space="preserve">, </w:t>
      </w:r>
      <w:r w:rsidRPr="00AC1AD5">
        <w:rPr>
          <w:rStyle w:val="CommentReference"/>
          <w:sz w:val="24"/>
        </w:rPr>
        <w:t>involving a select</w:t>
      </w:r>
      <w:r w:rsidR="0060728E">
        <w:rPr>
          <w:rStyle w:val="CommentReference"/>
          <w:sz w:val="24"/>
        </w:rPr>
        <w:t>ed</w:t>
      </w:r>
      <w:r w:rsidRPr="00AC1AD5">
        <w:rPr>
          <w:rStyle w:val="CommentReference"/>
          <w:sz w:val="24"/>
        </w:rPr>
        <w:t xml:space="preserve"> group of</w:t>
      </w:r>
      <w:r w:rsidR="00453F8E" w:rsidRPr="00AC1AD5">
        <w:rPr>
          <w:rStyle w:val="CommentReference"/>
          <w:sz w:val="24"/>
        </w:rPr>
        <w:t xml:space="preserve"> IBF</w:t>
      </w:r>
      <w:r w:rsidR="00DB1156">
        <w:rPr>
          <w:rStyle w:val="CommentReference"/>
          <w:sz w:val="24"/>
        </w:rPr>
        <w:t xml:space="preserve"> Distinguished</w:t>
      </w:r>
      <w:r w:rsidR="00453F8E" w:rsidRPr="00AC1AD5">
        <w:rPr>
          <w:rStyle w:val="CommentReference"/>
          <w:sz w:val="24"/>
        </w:rPr>
        <w:t xml:space="preserve"> Fellows and IBF Fellows in the related field,</w:t>
      </w:r>
      <w:r w:rsidR="00453F8E" w:rsidRPr="00652900">
        <w:rPr>
          <w:rStyle w:val="CommentReference"/>
          <w:sz w:val="24"/>
        </w:rPr>
        <w:t xml:space="preserve"> </w:t>
      </w:r>
      <w:r w:rsidR="00453F8E">
        <w:rPr>
          <w:rStyle w:val="Hyperlink"/>
          <w:color w:val="auto"/>
          <w:sz w:val="24"/>
          <w:szCs w:val="24"/>
          <w:u w:val="none"/>
        </w:rPr>
        <w:t>w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ill evaluate the </w:t>
      </w:r>
      <w:r w:rsidR="006955E0">
        <w:rPr>
          <w:rStyle w:val="Hyperlink"/>
          <w:color w:val="auto"/>
          <w:sz w:val="24"/>
          <w:szCs w:val="24"/>
          <w:u w:val="none"/>
        </w:rPr>
        <w:t>n</w:t>
      </w:r>
      <w:r>
        <w:rPr>
          <w:rStyle w:val="Hyperlink"/>
          <w:color w:val="auto"/>
          <w:sz w:val="24"/>
          <w:szCs w:val="24"/>
          <w:u w:val="none"/>
        </w:rPr>
        <w:t xml:space="preserve">ominations 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based on the eligibility criteria and recommend the </w:t>
      </w:r>
      <w:r w:rsidR="00130DF6">
        <w:rPr>
          <w:rStyle w:val="Hyperlink"/>
          <w:color w:val="auto"/>
          <w:sz w:val="24"/>
          <w:szCs w:val="24"/>
          <w:u w:val="none"/>
        </w:rPr>
        <w:t>award</w:t>
      </w:r>
      <w:r>
        <w:rPr>
          <w:rStyle w:val="Hyperlink"/>
          <w:color w:val="auto"/>
          <w:sz w:val="24"/>
          <w:szCs w:val="24"/>
          <w:u w:val="none"/>
        </w:rPr>
        <w:t>s</w:t>
      </w:r>
      <w:r w:rsidR="00130DF6">
        <w:rPr>
          <w:rStyle w:val="Hyperlink"/>
          <w:color w:val="auto"/>
          <w:sz w:val="24"/>
          <w:szCs w:val="24"/>
          <w:u w:val="none"/>
        </w:rPr>
        <w:t xml:space="preserve"> </w:t>
      </w:r>
      <w:r w:rsidR="00A76F61" w:rsidRPr="00A76F61">
        <w:rPr>
          <w:rStyle w:val="Hyperlink"/>
          <w:i/>
          <w:color w:val="auto"/>
          <w:sz w:val="24"/>
          <w:szCs w:val="24"/>
          <w:u w:val="none"/>
        </w:rPr>
        <w:t>(“IBF Distinguished Fellow” or “IBF Fellow”</w:t>
      </w:r>
      <w:r w:rsidR="00A76F61">
        <w:rPr>
          <w:rStyle w:val="Hyperlink"/>
          <w:color w:val="auto"/>
          <w:sz w:val="24"/>
          <w:szCs w:val="24"/>
          <w:u w:val="none"/>
        </w:rPr>
        <w:t>)</w:t>
      </w:r>
      <w:r w:rsidR="00690528">
        <w:rPr>
          <w:rStyle w:val="Hyperlink"/>
          <w:color w:val="auto"/>
          <w:sz w:val="24"/>
          <w:szCs w:val="24"/>
          <w:u w:val="none"/>
        </w:rPr>
        <w:t xml:space="preserve"> to be co</w:t>
      </w:r>
      <w:r w:rsidR="00141141">
        <w:rPr>
          <w:rStyle w:val="Hyperlink"/>
          <w:color w:val="auto"/>
          <w:sz w:val="24"/>
          <w:szCs w:val="24"/>
          <w:u w:val="none"/>
        </w:rPr>
        <w:t>nferred</w:t>
      </w:r>
      <w:r w:rsidR="0069508A">
        <w:rPr>
          <w:rStyle w:val="Hyperlink"/>
          <w:color w:val="auto"/>
          <w:sz w:val="24"/>
          <w:szCs w:val="24"/>
          <w:u w:val="none"/>
        </w:rPr>
        <w:t>.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CC65C0B" w14:textId="28E0E96B" w:rsidR="000D393C" w:rsidRDefault="008B420A" w:rsidP="00141141">
      <w:pPr>
        <w:pStyle w:val="ListParagraph"/>
        <w:numPr>
          <w:ilvl w:val="1"/>
          <w:numId w:val="33"/>
        </w:numPr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8B420A">
        <w:rPr>
          <w:rStyle w:val="Hyperlink"/>
          <w:color w:val="auto"/>
          <w:sz w:val="24"/>
          <w:szCs w:val="24"/>
          <w:u w:val="none"/>
        </w:rPr>
        <w:t xml:space="preserve">The </w:t>
      </w:r>
      <w:r w:rsidR="0040000E">
        <w:rPr>
          <w:rStyle w:val="Hyperlink"/>
          <w:color w:val="auto"/>
          <w:sz w:val="24"/>
          <w:szCs w:val="24"/>
          <w:u w:val="none"/>
        </w:rPr>
        <w:t>final</w:t>
      </w:r>
      <w:r w:rsidRPr="008B420A">
        <w:rPr>
          <w:rStyle w:val="Hyperlink"/>
          <w:color w:val="auto"/>
          <w:sz w:val="24"/>
          <w:szCs w:val="24"/>
          <w:u w:val="none"/>
        </w:rPr>
        <w:t xml:space="preserve"> decis</w:t>
      </w:r>
      <w:r w:rsidR="00EF5F80">
        <w:rPr>
          <w:rStyle w:val="Hyperlink"/>
          <w:color w:val="auto"/>
          <w:sz w:val="24"/>
          <w:szCs w:val="24"/>
          <w:u w:val="none"/>
        </w:rPr>
        <w:t xml:space="preserve">ion on the </w:t>
      </w:r>
      <w:r w:rsidR="004A6503">
        <w:rPr>
          <w:rStyle w:val="Hyperlink"/>
          <w:color w:val="auto"/>
          <w:sz w:val="24"/>
          <w:szCs w:val="24"/>
          <w:u w:val="none"/>
        </w:rPr>
        <w:t xml:space="preserve">“IBF Distinguished Fellow” </w:t>
      </w:r>
      <w:r w:rsidR="00EF5F80">
        <w:rPr>
          <w:rStyle w:val="Hyperlink"/>
          <w:color w:val="auto"/>
          <w:sz w:val="24"/>
          <w:szCs w:val="24"/>
          <w:u w:val="none"/>
        </w:rPr>
        <w:t xml:space="preserve">awards </w:t>
      </w:r>
      <w:r w:rsidR="0091608B">
        <w:rPr>
          <w:rStyle w:val="Hyperlink"/>
          <w:color w:val="auto"/>
          <w:sz w:val="24"/>
          <w:szCs w:val="24"/>
          <w:u w:val="none"/>
        </w:rPr>
        <w:t xml:space="preserve">is </w:t>
      </w:r>
      <w:r w:rsidR="005E4895">
        <w:rPr>
          <w:rStyle w:val="Hyperlink"/>
          <w:color w:val="auto"/>
          <w:sz w:val="24"/>
          <w:szCs w:val="24"/>
          <w:u w:val="none"/>
        </w:rPr>
        <w:t>made by the judging p</w:t>
      </w:r>
      <w:r w:rsidR="0040000E">
        <w:rPr>
          <w:rStyle w:val="Hyperlink"/>
          <w:color w:val="auto"/>
          <w:sz w:val="24"/>
          <w:szCs w:val="24"/>
          <w:u w:val="none"/>
        </w:rPr>
        <w:t xml:space="preserve">anel, comprising the </w:t>
      </w:r>
      <w:r w:rsidR="0040000E" w:rsidRPr="00EB2FA0">
        <w:rPr>
          <w:rFonts w:ascii="Calibri" w:hAnsi="Calibri"/>
          <w:color w:val="000000"/>
          <w:sz w:val="24"/>
        </w:rPr>
        <w:t>Chairperson of the IBF Standards Committee, a member of the IBF Council and the CEO of IBF</w:t>
      </w:r>
      <w:r w:rsidR="0091608B">
        <w:rPr>
          <w:rStyle w:val="Hyperlink"/>
          <w:color w:val="auto"/>
          <w:sz w:val="24"/>
          <w:szCs w:val="24"/>
          <w:u w:val="none"/>
        </w:rPr>
        <w:t>.</w:t>
      </w:r>
      <w:r w:rsidR="009E4D03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16FDBD83" w14:textId="79CA2329" w:rsidR="00920D5B" w:rsidRPr="003A3AF2" w:rsidRDefault="00915CA2" w:rsidP="00920D5B">
      <w:pPr>
        <w:pStyle w:val="ListParagraph"/>
        <w:numPr>
          <w:ilvl w:val="1"/>
          <w:numId w:val="33"/>
        </w:numPr>
        <w:spacing w:after="0"/>
        <w:ind w:right="528"/>
        <w:jc w:val="both"/>
        <w:rPr>
          <w:rStyle w:val="Hyperlink"/>
          <w:color w:val="auto"/>
          <w:sz w:val="24"/>
          <w:szCs w:val="24"/>
          <w:u w:val="none"/>
        </w:rPr>
      </w:pPr>
      <w:r w:rsidRPr="003A3AF2">
        <w:rPr>
          <w:rStyle w:val="Hyperlink"/>
          <w:color w:val="auto"/>
          <w:sz w:val="24"/>
          <w:szCs w:val="24"/>
          <w:u w:val="none"/>
        </w:rPr>
        <w:t xml:space="preserve">Results of the nominations </w:t>
      </w:r>
      <w:r w:rsidR="00007D0A" w:rsidRPr="003A3AF2">
        <w:rPr>
          <w:rStyle w:val="Hyperlink"/>
          <w:color w:val="auto"/>
          <w:sz w:val="24"/>
          <w:szCs w:val="24"/>
          <w:u w:val="none"/>
        </w:rPr>
        <w:t xml:space="preserve">will be </w:t>
      </w:r>
      <w:r w:rsidRPr="003A3AF2">
        <w:rPr>
          <w:rStyle w:val="Hyperlink"/>
          <w:color w:val="auto"/>
          <w:sz w:val="24"/>
          <w:szCs w:val="24"/>
          <w:u w:val="none"/>
        </w:rPr>
        <w:t>announced</w:t>
      </w:r>
      <w:r w:rsidR="00007D0A" w:rsidRPr="003A3AF2">
        <w:rPr>
          <w:rStyle w:val="Hyperlink"/>
          <w:color w:val="auto"/>
          <w:sz w:val="24"/>
          <w:szCs w:val="24"/>
          <w:u w:val="none"/>
        </w:rPr>
        <w:t xml:space="preserve"> </w:t>
      </w:r>
      <w:r w:rsidR="00920D5B" w:rsidRPr="003A3AF2">
        <w:rPr>
          <w:rStyle w:val="Hyperlink"/>
          <w:color w:val="auto"/>
          <w:sz w:val="24"/>
          <w:szCs w:val="24"/>
          <w:u w:val="none"/>
        </w:rPr>
        <w:t xml:space="preserve">via email by </w:t>
      </w:r>
      <w:r w:rsidR="00331C54">
        <w:rPr>
          <w:rStyle w:val="Hyperlink"/>
          <w:color w:val="auto"/>
          <w:sz w:val="24"/>
          <w:szCs w:val="24"/>
          <w:u w:val="none"/>
        </w:rPr>
        <w:t>August 202</w:t>
      </w:r>
      <w:r w:rsidR="00A44A52">
        <w:rPr>
          <w:rStyle w:val="Hyperlink"/>
          <w:color w:val="auto"/>
          <w:sz w:val="24"/>
          <w:szCs w:val="24"/>
          <w:u w:val="none"/>
        </w:rPr>
        <w:t>6</w:t>
      </w:r>
      <w:r w:rsidR="00920D5B" w:rsidRPr="003A3AF2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75740BC0" w14:textId="3E58658A" w:rsidR="00920D5B" w:rsidRPr="00920D5B" w:rsidRDefault="00920D5B" w:rsidP="00E668DC">
      <w:pPr>
        <w:ind w:right="528"/>
        <w:jc w:val="both"/>
        <w:rPr>
          <w:rStyle w:val="Hyperlink"/>
          <w:color w:val="auto"/>
          <w:sz w:val="24"/>
          <w:szCs w:val="24"/>
          <w:u w:val="none"/>
        </w:rPr>
        <w:sectPr w:rsidR="00920D5B" w:rsidRPr="00920D5B" w:rsidSect="00C56D87">
          <w:headerReference w:type="default" r:id="rId15"/>
          <w:footerReference w:type="default" r:id="rId16"/>
          <w:type w:val="continuous"/>
          <w:pgSz w:w="11906" w:h="16838" w:code="9"/>
          <w:pgMar w:top="1440" w:right="578" w:bottom="1304" w:left="720" w:header="709" w:footer="709" w:gutter="0"/>
          <w:cols w:space="708"/>
          <w:formProt w:val="0"/>
          <w:docGrid w:linePitch="360"/>
        </w:sectPr>
      </w:pPr>
    </w:p>
    <w:p w14:paraId="7BBBD590" w14:textId="48BA43C3" w:rsidR="008B420A" w:rsidRDefault="008B420A" w:rsidP="00480B97">
      <w:pPr>
        <w:pStyle w:val="ListParagraph"/>
        <w:ind w:right="528"/>
        <w:jc w:val="both"/>
        <w:rPr>
          <w:rStyle w:val="Hyperlink"/>
          <w:color w:val="auto"/>
          <w:sz w:val="24"/>
          <w:szCs w:val="24"/>
          <w:u w:val="none"/>
        </w:rPr>
      </w:pPr>
    </w:p>
    <w:p w14:paraId="130AED70" w14:textId="51A1F17E" w:rsidR="00A54025" w:rsidRDefault="00A54025" w:rsidP="00F86B64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INATOR</w:t>
      </w:r>
      <w:r w:rsidRPr="00A764C6">
        <w:rPr>
          <w:b/>
          <w:sz w:val="24"/>
          <w:szCs w:val="24"/>
        </w:rPr>
        <w:t xml:space="preserve"> INFORMATION</w:t>
      </w:r>
    </w:p>
    <w:p w14:paraId="707DCA52" w14:textId="77777777" w:rsidR="00F86B64" w:rsidRPr="00A764C6" w:rsidRDefault="00F86B64" w:rsidP="00F86B64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331"/>
        <w:gridCol w:w="3189"/>
      </w:tblGrid>
      <w:tr w:rsidR="00A54025" w14:paraId="1396613D" w14:textId="77777777" w:rsidTr="00F670D1">
        <w:tc>
          <w:tcPr>
            <w:tcW w:w="2977" w:type="dxa"/>
          </w:tcPr>
          <w:p w14:paraId="300E37C8" w14:textId="34CE74D4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Salut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C7EB299" w14:textId="7D48E066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045A26EA" w14:textId="77777777" w:rsidTr="00F670D1">
        <w:tc>
          <w:tcPr>
            <w:tcW w:w="2977" w:type="dxa"/>
          </w:tcPr>
          <w:p w14:paraId="0B1D29D8" w14:textId="6F64C51A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Nam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78DAFE49" w14:textId="6FD5B132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4D1B4FB9" w14:textId="77777777" w:rsidTr="00F670D1">
        <w:tc>
          <w:tcPr>
            <w:tcW w:w="2977" w:type="dxa"/>
          </w:tcPr>
          <w:p w14:paraId="0F0DE7E1" w14:textId="07EA595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Design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3855504" w14:textId="016B2A8C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66325CB2" w14:textId="77777777" w:rsidTr="00F670D1">
        <w:tc>
          <w:tcPr>
            <w:tcW w:w="2977" w:type="dxa"/>
          </w:tcPr>
          <w:p w14:paraId="2BCE3ACF" w14:textId="4472A28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Organis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21B2DF6F" w14:textId="074BE21A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54025" w14:paraId="61F5083F" w14:textId="77777777" w:rsidTr="00F670D1">
        <w:tc>
          <w:tcPr>
            <w:tcW w:w="2977" w:type="dxa"/>
          </w:tcPr>
          <w:p w14:paraId="351AFB6C" w14:textId="7CD287F5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Contact Number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331" w:type="dxa"/>
          </w:tcPr>
          <w:p w14:paraId="672C2125" w14:textId="46CB32AC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offic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</w:tcPr>
          <w:p w14:paraId="23006A26" w14:textId="1C9EC4FB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mobil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</w:tr>
      <w:tr w:rsidR="00A54025" w14:paraId="4027D939" w14:textId="77777777" w:rsidTr="00F670D1">
        <w:tc>
          <w:tcPr>
            <w:tcW w:w="2977" w:type="dxa"/>
          </w:tcPr>
          <w:p w14:paraId="104A4DEE" w14:textId="33B6BD90" w:rsidR="00A54025" w:rsidRPr="00E97B36" w:rsidRDefault="00A54025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Email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</w:tcPr>
          <w:p w14:paraId="0D9C4C4D" w14:textId="11F79BBE" w:rsidR="00A54025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1141" w14:paraId="4A5802E0" w14:textId="77777777" w:rsidTr="00841F10">
        <w:trPr>
          <w:trHeight w:val="1319"/>
        </w:trPr>
        <w:tc>
          <w:tcPr>
            <w:tcW w:w="2977" w:type="dxa"/>
            <w:vAlign w:val="center"/>
          </w:tcPr>
          <w:p w14:paraId="2377DC6F" w14:textId="04930506" w:rsidR="00141141" w:rsidRPr="00E97B36" w:rsidRDefault="00141141" w:rsidP="0051448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with Nomine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10D86A1A" w14:textId="77777777" w:rsidR="00841F10" w:rsidRPr="00841F10" w:rsidRDefault="00841F10" w:rsidP="00141141">
            <w:pPr>
              <w:pStyle w:val="ListParagraph"/>
              <w:ind w:left="0"/>
              <w:jc w:val="both"/>
              <w:rPr>
                <w:rFonts w:eastAsia="PMingLiU" w:cs="Tahoma"/>
                <w:kern w:val="2"/>
                <w:sz w:val="10"/>
                <w:szCs w:val="10"/>
                <w:lang w:eastAsia="zh-TW"/>
              </w:rPr>
            </w:pPr>
          </w:p>
          <w:p w14:paraId="6CA56E6B" w14:textId="74139FF2" w:rsidR="008415A8" w:rsidRDefault="00141141" w:rsidP="001411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 w:rsidR="008415A8">
              <w:rPr>
                <w:sz w:val="24"/>
                <w:szCs w:val="24"/>
              </w:rPr>
              <w:t xml:space="preserve">Senior Management </w:t>
            </w:r>
            <w:r w:rsidR="00841F10">
              <w:rPr>
                <w:sz w:val="24"/>
                <w:szCs w:val="24"/>
              </w:rPr>
              <w:t xml:space="preserve">             </w:t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841F1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841F10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Human Resource (HR)</w:t>
            </w:r>
          </w:p>
          <w:p w14:paraId="7E1E72F7" w14:textId="77777777" w:rsidR="00841F10" w:rsidRPr="00841F10" w:rsidRDefault="00841F10" w:rsidP="00141141">
            <w:pPr>
              <w:pStyle w:val="ListParagraph"/>
              <w:ind w:left="0"/>
              <w:jc w:val="both"/>
              <w:rPr>
                <w:sz w:val="10"/>
                <w:szCs w:val="10"/>
              </w:rPr>
            </w:pPr>
          </w:p>
          <w:p w14:paraId="073A9162" w14:textId="4E0FE59A" w:rsidR="00273D70" w:rsidRDefault="008415A8" w:rsidP="001411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841F10">
              <w:rPr>
                <w:sz w:val="24"/>
                <w:szCs w:val="24"/>
              </w:rPr>
              <w:t xml:space="preserve"> Industry Association</w:t>
            </w:r>
            <w:r w:rsidR="00273D70">
              <w:rPr>
                <w:sz w:val="24"/>
                <w:szCs w:val="24"/>
              </w:rPr>
              <w:t xml:space="preserve">              </w:t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273D70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 w:rsidR="00841F10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>IBF Distinguished Fellow</w:t>
            </w:r>
          </w:p>
          <w:p w14:paraId="643126BB" w14:textId="3C11647C" w:rsidR="00141141" w:rsidRPr="00141141" w:rsidRDefault="00141141" w:rsidP="00141141">
            <w:pPr>
              <w:pStyle w:val="ListParagraph"/>
              <w:ind w:left="0"/>
              <w:jc w:val="both"/>
              <w:rPr>
                <w:b/>
                <w:sz w:val="10"/>
                <w:szCs w:val="24"/>
              </w:rPr>
            </w:pPr>
          </w:p>
          <w:p w14:paraId="72E64CA3" w14:textId="7AD67E2F" w:rsidR="00AC532B" w:rsidRDefault="00141141" w:rsidP="00271F4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 w:rsidR="00C010B0">
              <w:rPr>
                <w:sz w:val="24"/>
                <w:szCs w:val="24"/>
              </w:rPr>
              <w:t xml:space="preserve">IBF </w:t>
            </w:r>
            <w:r w:rsidRPr="00141141">
              <w:rPr>
                <w:sz w:val="24"/>
                <w:szCs w:val="24"/>
              </w:rPr>
              <w:t xml:space="preserve">Fellow </w:t>
            </w:r>
            <w:r>
              <w:rPr>
                <w:sz w:val="24"/>
                <w:szCs w:val="24"/>
              </w:rPr>
              <w:t xml:space="preserve">  </w:t>
            </w:r>
            <w:r w:rsidR="00271F44">
              <w:rPr>
                <w:sz w:val="24"/>
                <w:szCs w:val="24"/>
              </w:rPr>
              <w:t xml:space="preserve">                 </w:t>
            </w:r>
            <w:r w:rsidR="00841F10">
              <w:rPr>
                <w:sz w:val="24"/>
                <w:szCs w:val="24"/>
              </w:rPr>
              <w:t xml:space="preserve">            </w:t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="0060728E"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="0060728E" w:rsidRPr="00141141">
              <w:rPr>
                <w:sz w:val="24"/>
                <w:szCs w:val="24"/>
              </w:rPr>
              <w:t xml:space="preserve"> </w:t>
            </w:r>
            <w:r w:rsidR="00841F10">
              <w:rPr>
                <w:sz w:val="24"/>
                <w:szCs w:val="24"/>
              </w:rPr>
              <w:t>Others (pls state): _____</w:t>
            </w:r>
          </w:p>
          <w:p w14:paraId="48504446" w14:textId="2A52D9DA" w:rsidR="00141141" w:rsidRPr="00841F10" w:rsidRDefault="00141141" w:rsidP="00271F44">
            <w:pPr>
              <w:pStyle w:val="ListParagraph"/>
              <w:ind w:left="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663C216D" w14:textId="77777777" w:rsidR="00A54025" w:rsidRDefault="00A54025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40CD4D84" w14:textId="695BFEC8" w:rsidR="00884A6E" w:rsidRDefault="00884A6E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094A30ED" w14:textId="77777777" w:rsidR="0046374E" w:rsidRDefault="0046374E" w:rsidP="00480B97">
      <w:pPr>
        <w:pStyle w:val="ListParagraph"/>
        <w:ind w:right="528"/>
        <w:jc w:val="both"/>
        <w:rPr>
          <w:rStyle w:val="Hyperlink"/>
          <w:color w:val="auto"/>
          <w:sz w:val="32"/>
          <w:szCs w:val="24"/>
          <w:u w:val="none"/>
        </w:rPr>
      </w:pPr>
    </w:p>
    <w:p w14:paraId="266690C2" w14:textId="4D61E6FD" w:rsidR="005B41E2" w:rsidRDefault="00E97B36" w:rsidP="00F86B64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MINEE</w:t>
      </w:r>
      <w:r w:rsidR="006A3BAD" w:rsidRPr="00A764C6">
        <w:rPr>
          <w:b/>
          <w:sz w:val="24"/>
          <w:szCs w:val="24"/>
        </w:rPr>
        <w:t xml:space="preserve"> </w:t>
      </w:r>
      <w:r w:rsidR="00D026AE" w:rsidRPr="00A764C6">
        <w:rPr>
          <w:b/>
          <w:sz w:val="24"/>
          <w:szCs w:val="24"/>
        </w:rPr>
        <w:t>INFORMATION</w:t>
      </w:r>
    </w:p>
    <w:p w14:paraId="1D736F33" w14:textId="77777777" w:rsidR="00F86B64" w:rsidRPr="00A764C6" w:rsidRDefault="00F86B64" w:rsidP="00F86B64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89"/>
        <w:gridCol w:w="3189"/>
      </w:tblGrid>
      <w:tr w:rsidR="00E97B36" w14:paraId="7BBDE09D" w14:textId="77777777" w:rsidTr="00F86B64">
        <w:tc>
          <w:tcPr>
            <w:tcW w:w="3119" w:type="dxa"/>
          </w:tcPr>
          <w:p w14:paraId="1EE45F3F" w14:textId="17346424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Salut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3A26C0C4" w14:textId="631E713B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97B36" w14:paraId="40568EB7" w14:textId="77777777" w:rsidTr="00F86B64">
        <w:tc>
          <w:tcPr>
            <w:tcW w:w="3119" w:type="dxa"/>
          </w:tcPr>
          <w:p w14:paraId="3E5ED6D4" w14:textId="3787E54A" w:rsidR="00E97B36" w:rsidRPr="00E97B36" w:rsidRDefault="00E83ABF" w:rsidP="008B71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E97B36" w:rsidRPr="00E97B36">
              <w:rPr>
                <w:sz w:val="24"/>
                <w:szCs w:val="24"/>
              </w:rPr>
              <w:t>Name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57645D27" w14:textId="21EAE0E4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E2626" w14:paraId="4AB98A21" w14:textId="77777777" w:rsidTr="00F86B64">
        <w:tc>
          <w:tcPr>
            <w:tcW w:w="3119" w:type="dxa"/>
          </w:tcPr>
          <w:p w14:paraId="7194E263" w14:textId="2224564B" w:rsidR="00AE2626" w:rsidRPr="00E97B36" w:rsidRDefault="00AE262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AE2626">
              <w:rPr>
                <w:sz w:val="24"/>
              </w:rPr>
              <w:t>Nationality</w:t>
            </w:r>
            <w:r w:rsidR="00BB705A">
              <w:rPr>
                <w:sz w:val="24"/>
              </w:rPr>
              <w:t>:</w:t>
            </w:r>
          </w:p>
        </w:tc>
        <w:tc>
          <w:tcPr>
            <w:tcW w:w="6378" w:type="dxa"/>
            <w:gridSpan w:val="2"/>
          </w:tcPr>
          <w:p w14:paraId="77BDE2FA" w14:textId="4AC2595A" w:rsidR="00AE262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E7412" w14:paraId="4D3D2109" w14:textId="77777777" w:rsidTr="00F86B64">
        <w:tc>
          <w:tcPr>
            <w:tcW w:w="3119" w:type="dxa"/>
          </w:tcPr>
          <w:p w14:paraId="34ACC87E" w14:textId="5FE8AC8C" w:rsidR="007E7412" w:rsidRPr="00AE2626" w:rsidRDefault="007E7412" w:rsidP="008B711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D Type:</w:t>
            </w:r>
          </w:p>
        </w:tc>
        <w:tc>
          <w:tcPr>
            <w:tcW w:w="6378" w:type="dxa"/>
            <w:gridSpan w:val="2"/>
          </w:tcPr>
          <w:p w14:paraId="63945992" w14:textId="261F4745" w:rsidR="007E7412" w:rsidRDefault="007E7412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</w:rPr>
              <w:t xml:space="preserve">Singapore Citizen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</w:rPr>
              <w:t xml:space="preserve">Singapore PR   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>
              <w:rPr>
                <w:sz w:val="24"/>
                <w:szCs w:val="24"/>
              </w:rPr>
              <w:t xml:space="preserve"> FIN</w:t>
            </w:r>
          </w:p>
        </w:tc>
      </w:tr>
      <w:tr w:rsidR="006F3136" w14:paraId="3EB21423" w14:textId="77777777" w:rsidTr="00F86B64">
        <w:tc>
          <w:tcPr>
            <w:tcW w:w="3119" w:type="dxa"/>
          </w:tcPr>
          <w:p w14:paraId="5FD08EA7" w14:textId="00703724" w:rsidR="006F3136" w:rsidRPr="00AC532B" w:rsidRDefault="006F31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tc>
          <w:tcPr>
            <w:tcW w:w="6378" w:type="dxa"/>
            <w:gridSpan w:val="2"/>
          </w:tcPr>
          <w:p w14:paraId="5EFD83B1" w14:textId="77777777" w:rsidR="006F3136" w:rsidRDefault="006F3136" w:rsidP="008B7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97B36" w14:paraId="2A921411" w14:textId="77777777" w:rsidTr="00F86B64">
        <w:tc>
          <w:tcPr>
            <w:tcW w:w="3119" w:type="dxa"/>
          </w:tcPr>
          <w:p w14:paraId="52E9CB60" w14:textId="515FC8C0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Designation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2"/>
          </w:tcPr>
          <w:p w14:paraId="6E2C0A3F" w14:textId="73D460A4" w:rsidR="00E97B36" w:rsidRDefault="008B7119" w:rsidP="008B71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97B36" w14:paraId="703FF75D" w14:textId="77777777" w:rsidTr="00F86B64">
        <w:tc>
          <w:tcPr>
            <w:tcW w:w="3119" w:type="dxa"/>
            <w:tcBorders>
              <w:bottom w:val="single" w:sz="4" w:space="0" w:color="auto"/>
            </w:tcBorders>
          </w:tcPr>
          <w:p w14:paraId="1376F257" w14:textId="7BD4A536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Contact Number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1207F4F9" w14:textId="782C244F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offic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553BBFF5" w14:textId="6E808552" w:rsidR="00E97B36" w:rsidRPr="00E97B36" w:rsidRDefault="00E97B36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(mobile)</w:t>
            </w:r>
            <w:r w:rsidR="008B7119">
              <w:rPr>
                <w:sz w:val="24"/>
                <w:szCs w:val="24"/>
              </w:rPr>
              <w:t xml:space="preserve"> </w:t>
            </w:r>
            <w:r w:rsidR="008B711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119">
              <w:rPr>
                <w:sz w:val="24"/>
                <w:szCs w:val="24"/>
              </w:rPr>
              <w:instrText xml:space="preserve"> FORMTEXT </w:instrText>
            </w:r>
            <w:r w:rsidR="008B7119">
              <w:rPr>
                <w:sz w:val="24"/>
                <w:szCs w:val="24"/>
              </w:rPr>
            </w:r>
            <w:r w:rsidR="008B7119">
              <w:rPr>
                <w:sz w:val="24"/>
                <w:szCs w:val="24"/>
              </w:rPr>
              <w:fldChar w:fldCharType="separate"/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noProof/>
                <w:sz w:val="24"/>
                <w:szCs w:val="24"/>
              </w:rPr>
              <w:t> </w:t>
            </w:r>
            <w:r w:rsidR="008B7119">
              <w:rPr>
                <w:sz w:val="24"/>
                <w:szCs w:val="24"/>
              </w:rPr>
              <w:fldChar w:fldCharType="end"/>
            </w:r>
          </w:p>
        </w:tc>
      </w:tr>
      <w:tr w:rsidR="005A67B7" w14:paraId="06D976F9" w14:textId="77777777" w:rsidTr="00F86B64">
        <w:tc>
          <w:tcPr>
            <w:tcW w:w="3119" w:type="dxa"/>
            <w:tcBorders>
              <w:bottom w:val="single" w:sz="4" w:space="0" w:color="auto"/>
            </w:tcBorders>
          </w:tcPr>
          <w:p w14:paraId="4C743E46" w14:textId="27D300E1" w:rsidR="005A67B7" w:rsidRPr="00E97B36" w:rsidRDefault="005A67B7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E97B36">
              <w:rPr>
                <w:sz w:val="24"/>
                <w:szCs w:val="24"/>
              </w:rPr>
              <w:t>Email</w:t>
            </w:r>
            <w:r w:rsidR="00BB705A">
              <w:rPr>
                <w:sz w:val="24"/>
                <w:szCs w:val="24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1DA49E7" w14:textId="5A353505" w:rsidR="005A67B7" w:rsidRDefault="005A67B7" w:rsidP="005A67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7B36">
              <w:rPr>
                <w:sz w:val="24"/>
                <w:szCs w:val="24"/>
              </w:rPr>
              <w:t>office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2285ECC8" w14:textId="78BD9F44" w:rsidR="005A67B7" w:rsidRPr="005A67B7" w:rsidRDefault="005A67B7" w:rsidP="008B7119">
            <w:pPr>
              <w:pStyle w:val="ListParagraph"/>
              <w:ind w:left="0"/>
              <w:rPr>
                <w:sz w:val="24"/>
                <w:szCs w:val="24"/>
              </w:rPr>
            </w:pPr>
            <w:r w:rsidRPr="005A67B7">
              <w:rPr>
                <w:sz w:val="24"/>
                <w:szCs w:val="24"/>
              </w:rPr>
              <w:t>(personal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43D45" w14:paraId="0F7CFA03" w14:textId="77777777" w:rsidTr="00E54FF8">
        <w:trPr>
          <w:trHeight w:val="569"/>
        </w:trPr>
        <w:tc>
          <w:tcPr>
            <w:tcW w:w="3119" w:type="dxa"/>
            <w:tcBorders>
              <w:top w:val="single" w:sz="4" w:space="0" w:color="auto"/>
            </w:tcBorders>
          </w:tcPr>
          <w:p w14:paraId="70AEEEA6" w14:textId="77777777" w:rsidR="00E43D45" w:rsidRDefault="00E43D45" w:rsidP="004E7BDD">
            <w:pPr>
              <w:ind w:right="528"/>
              <w:rPr>
                <w:rFonts w:ascii="Calibri" w:eastAsia="PMingLiU" w:hAnsi="Calibri" w:cs="Tahoma"/>
                <w:kern w:val="2"/>
                <w:sz w:val="24"/>
                <w:szCs w:val="24"/>
                <w:lang w:eastAsia="zh-TW"/>
              </w:rPr>
            </w:pPr>
            <w:r w:rsidRPr="00BB705A">
              <w:rPr>
                <w:rFonts w:ascii="Calibri" w:eastAsia="PMingLiU" w:hAnsi="Calibri" w:cs="Tahoma"/>
                <w:kern w:val="2"/>
                <w:sz w:val="24"/>
                <w:szCs w:val="24"/>
                <w:lang w:eastAsia="zh-TW"/>
              </w:rPr>
              <w:t>To be nominated for:</w:t>
            </w:r>
          </w:p>
          <w:p w14:paraId="0EB3BEBD" w14:textId="31FA185A" w:rsidR="0012740D" w:rsidRPr="00E54FF8" w:rsidRDefault="00BA796B" w:rsidP="004E7BDD">
            <w:pPr>
              <w:ind w:right="528"/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  <w:t>(</w:t>
            </w:r>
            <w:r w:rsidR="0012740D" w:rsidRPr="00E54FF8">
              <w:rPr>
                <w:rFonts w:ascii="Calibri" w:eastAsia="PMingLiU" w:hAnsi="Calibri" w:cs="Tahoma"/>
                <w:i/>
                <w:kern w:val="2"/>
                <w:sz w:val="24"/>
                <w:szCs w:val="24"/>
                <w:lang w:eastAsia="zh-TW"/>
              </w:rPr>
              <w:t>please select one)</w:t>
            </w:r>
          </w:p>
        </w:tc>
        <w:bookmarkStart w:id="1" w:name="_Hlk149144929"/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1FB88D46" w14:textId="77777777" w:rsidR="00E43D45" w:rsidRDefault="00BB705A" w:rsidP="00BB705A">
            <w:pPr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pP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BF Fellow</w:t>
            </w:r>
            <w:r w:rsidRPr="00141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instrText xml:space="preserve"> FORMCHECKBOX </w:instrText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separate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fldChar w:fldCharType="end"/>
            </w:r>
            <w:r w:rsidRPr="00141141"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PMingLiU" w:cs="Tahoma"/>
                <w:kern w:val="2"/>
                <w:sz w:val="24"/>
                <w:szCs w:val="24"/>
                <w:lang w:eastAsia="zh-TW"/>
              </w:rPr>
              <w:t>IBF Distinguished Fellow</w:t>
            </w:r>
          </w:p>
          <w:bookmarkEnd w:id="1"/>
          <w:p w14:paraId="56F79C12" w14:textId="59CBD553" w:rsidR="00BB705A" w:rsidRPr="00E54FF8" w:rsidRDefault="00BB705A" w:rsidP="00C23E6A">
            <w:pPr>
              <w:rPr>
                <w:rFonts w:ascii="Calibri" w:eastAsia="PMingLiU" w:hAnsi="Calibri" w:cs="Tahoma"/>
                <w:strike/>
                <w:sz w:val="24"/>
                <w:szCs w:val="24"/>
                <w:lang w:eastAsia="zh-TW"/>
              </w:rPr>
            </w:pPr>
          </w:p>
        </w:tc>
      </w:tr>
      <w:tr w:rsidR="004E7BDD" w14:paraId="4195CA8D" w14:textId="77777777" w:rsidTr="00BB705A">
        <w:trPr>
          <w:trHeight w:val="979"/>
        </w:trPr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14:paraId="7213F4A1" w14:textId="77777777" w:rsidR="004E7BDD" w:rsidRPr="00C52855" w:rsidRDefault="004E7BDD" w:rsidP="004E7BDD">
            <w:pPr>
              <w:spacing w:line="276" w:lineRule="auto"/>
              <w:ind w:right="528"/>
              <w:rPr>
                <w:rFonts w:ascii="Calibri" w:eastAsia="PMingLiU" w:hAnsi="Calibri" w:cs="Tahoma"/>
                <w:b/>
                <w:kern w:val="2"/>
                <w:sz w:val="24"/>
                <w:szCs w:val="24"/>
                <w:lang w:eastAsia="zh-TW"/>
              </w:rPr>
            </w:pPr>
            <w:r w:rsidRPr="00C52855">
              <w:rPr>
                <w:rFonts w:ascii="Calibri" w:eastAsia="PMingLiU" w:hAnsi="Calibri" w:cs="Tahoma"/>
                <w:b/>
                <w:kern w:val="2"/>
                <w:sz w:val="24"/>
                <w:szCs w:val="24"/>
                <w:lang w:eastAsia="zh-TW"/>
              </w:rPr>
              <w:t>Has the Nominee been informed about the Fellowship Nomination?</w:t>
            </w:r>
          </w:p>
          <w:p w14:paraId="029CB483" w14:textId="14D31965" w:rsidR="004E7BDD" w:rsidRPr="004E7BDD" w:rsidRDefault="004E7BDD" w:rsidP="00C52855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4E7BD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BDD">
              <w:rPr>
                <w:sz w:val="24"/>
                <w:szCs w:val="24"/>
              </w:rPr>
              <w:instrText xml:space="preserve"> FORMCHECKBOX </w:instrText>
            </w:r>
            <w:r w:rsidRPr="004E7BDD">
              <w:rPr>
                <w:sz w:val="24"/>
                <w:szCs w:val="24"/>
              </w:rPr>
            </w:r>
            <w:r w:rsidRPr="004E7BDD">
              <w:rPr>
                <w:sz w:val="24"/>
                <w:szCs w:val="24"/>
              </w:rPr>
              <w:fldChar w:fldCharType="separate"/>
            </w:r>
            <w:r w:rsidRPr="004E7BDD">
              <w:rPr>
                <w:sz w:val="24"/>
                <w:szCs w:val="24"/>
              </w:rPr>
              <w:fldChar w:fldCharType="end"/>
            </w:r>
            <w:r w:rsidRPr="004E7BDD">
              <w:rPr>
                <w:sz w:val="24"/>
                <w:szCs w:val="24"/>
              </w:rPr>
              <w:t xml:space="preserve"> Yes, IBF may contact him/her directly for any clarification.</w:t>
            </w:r>
          </w:p>
          <w:p w14:paraId="49BBB82F" w14:textId="018201BA" w:rsidR="004E7BDD" w:rsidRDefault="004E7BDD" w:rsidP="00C52855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4E7BDD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BDD">
              <w:rPr>
                <w:sz w:val="24"/>
                <w:szCs w:val="24"/>
              </w:rPr>
              <w:instrText xml:space="preserve"> FORMCHECKBOX </w:instrText>
            </w:r>
            <w:r w:rsidRPr="004E7BDD">
              <w:rPr>
                <w:sz w:val="24"/>
                <w:szCs w:val="24"/>
              </w:rPr>
            </w:r>
            <w:r w:rsidRPr="004E7BDD">
              <w:rPr>
                <w:sz w:val="24"/>
                <w:szCs w:val="24"/>
              </w:rPr>
              <w:fldChar w:fldCharType="separate"/>
            </w:r>
            <w:r w:rsidRPr="004E7BDD">
              <w:rPr>
                <w:sz w:val="24"/>
                <w:szCs w:val="24"/>
              </w:rPr>
              <w:fldChar w:fldCharType="end"/>
            </w:r>
            <w:r w:rsidRPr="004E7BDD">
              <w:rPr>
                <w:sz w:val="24"/>
                <w:szCs w:val="24"/>
              </w:rPr>
              <w:t xml:space="preserve"> No, please contact me should you require any clarification. </w:t>
            </w:r>
          </w:p>
        </w:tc>
      </w:tr>
    </w:tbl>
    <w:p w14:paraId="16842088" w14:textId="77777777" w:rsidR="00652900" w:rsidRPr="00E92A84" w:rsidRDefault="00652900" w:rsidP="00652900">
      <w:pPr>
        <w:pStyle w:val="ListParagraph"/>
        <w:tabs>
          <w:tab w:val="left" w:pos="851"/>
          <w:tab w:val="left" w:pos="1418"/>
        </w:tabs>
        <w:spacing w:after="0" w:line="240" w:lineRule="auto"/>
        <w:ind w:left="1560" w:right="528"/>
        <w:jc w:val="both"/>
        <w:rPr>
          <w:b/>
          <w:sz w:val="32"/>
          <w:szCs w:val="24"/>
        </w:rPr>
      </w:pPr>
    </w:p>
    <w:p w14:paraId="2608BF7F" w14:textId="11E0F4BB" w:rsidR="003A635D" w:rsidRPr="00696606" w:rsidRDefault="003A635D" w:rsidP="001C0F67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696606">
        <w:rPr>
          <w:b/>
          <w:sz w:val="24"/>
          <w:szCs w:val="24"/>
        </w:rPr>
        <w:t>WORK EXPERIENCE</w:t>
      </w:r>
      <w:r w:rsidR="00931BCB" w:rsidRPr="00696606">
        <w:rPr>
          <w:b/>
          <w:sz w:val="24"/>
          <w:szCs w:val="24"/>
        </w:rPr>
        <w:t xml:space="preserve"> </w:t>
      </w:r>
    </w:p>
    <w:p w14:paraId="38A73BFC" w14:textId="77777777" w:rsidR="00CC3008" w:rsidRPr="00A764C6" w:rsidRDefault="00CC3008" w:rsidP="00DA4659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</w:rPr>
      </w:pPr>
    </w:p>
    <w:p w14:paraId="02B50C04" w14:textId="1685BDD9" w:rsidR="00390A9F" w:rsidRDefault="00F61C72" w:rsidP="009E4D03">
      <w:pPr>
        <w:pStyle w:val="ListParagraph"/>
        <w:numPr>
          <w:ilvl w:val="0"/>
          <w:numId w:val="40"/>
        </w:num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="00F670D1" w:rsidRPr="00F670D1">
        <w:rPr>
          <w:sz w:val="24"/>
          <w:szCs w:val="24"/>
          <w:u w:val="single"/>
        </w:rPr>
        <w:t xml:space="preserve">one </w:t>
      </w:r>
      <w:r w:rsidR="005C0DF9">
        <w:rPr>
          <w:sz w:val="24"/>
          <w:szCs w:val="24"/>
        </w:rPr>
        <w:t>in</w:t>
      </w:r>
      <w:r>
        <w:rPr>
          <w:sz w:val="24"/>
          <w:szCs w:val="24"/>
        </w:rPr>
        <w:t>dustry segment</w:t>
      </w:r>
      <w:r w:rsidR="005C0DF9">
        <w:rPr>
          <w:sz w:val="24"/>
          <w:szCs w:val="24"/>
        </w:rPr>
        <w:t xml:space="preserve"> which </w:t>
      </w:r>
      <w:r w:rsidR="005C0DF9" w:rsidRPr="003A3AF2">
        <w:rPr>
          <w:sz w:val="24"/>
          <w:szCs w:val="24"/>
          <w:u w:val="single"/>
        </w:rPr>
        <w:t xml:space="preserve">best </w:t>
      </w:r>
      <w:r w:rsidR="00036565" w:rsidRPr="003A3AF2">
        <w:rPr>
          <w:sz w:val="24"/>
          <w:szCs w:val="24"/>
          <w:u w:val="single"/>
        </w:rPr>
        <w:t>fit</w:t>
      </w:r>
      <w:r w:rsidR="00F670D1">
        <w:rPr>
          <w:sz w:val="24"/>
          <w:szCs w:val="24"/>
          <w:u w:val="single"/>
        </w:rPr>
        <w:t>s</w:t>
      </w:r>
      <w:r w:rsidR="005C0DF9">
        <w:rPr>
          <w:sz w:val="24"/>
          <w:szCs w:val="24"/>
        </w:rPr>
        <w:t xml:space="preserve"> the Nominee’s work experience</w:t>
      </w:r>
      <w:r w:rsidR="003A5FDB">
        <w:rPr>
          <w:sz w:val="24"/>
          <w:szCs w:val="24"/>
        </w:rPr>
        <w:t>.</w:t>
      </w:r>
      <w:r w:rsidR="00E61E45">
        <w:rPr>
          <w:sz w:val="24"/>
          <w:szCs w:val="24"/>
        </w:rPr>
        <w:t xml:space="preserve"> </w:t>
      </w:r>
    </w:p>
    <w:p w14:paraId="1C9BBA0F" w14:textId="77777777" w:rsidR="00E54FF8" w:rsidRDefault="00E54FF8" w:rsidP="00BE535B">
      <w:p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55"/>
        <w:gridCol w:w="4122"/>
      </w:tblGrid>
      <w:tr w:rsidR="00E54FF8" w14:paraId="222985FD" w14:textId="77777777" w:rsidTr="7E87E3E0">
        <w:trPr>
          <w:trHeight w:val="556"/>
        </w:trPr>
        <w:tc>
          <w:tcPr>
            <w:tcW w:w="567" w:type="dxa"/>
          </w:tcPr>
          <w:p w14:paraId="69E516F6" w14:textId="38435E2C" w:rsidR="00E54FF8" w:rsidRDefault="00E54FF8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14AEC41F" w14:textId="2550CDE3" w:rsidR="00E54FF8" w:rsidRPr="004336CE" w:rsidRDefault="00E54FF8" w:rsidP="0051448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t </w:t>
            </w:r>
            <w:r w:rsidRPr="006A167D">
              <w:rPr>
                <w:b/>
                <w:sz w:val="24"/>
                <w:szCs w:val="24"/>
              </w:rPr>
              <w:t>Management</w:t>
            </w:r>
          </w:p>
        </w:tc>
        <w:tc>
          <w:tcPr>
            <w:tcW w:w="555" w:type="dxa"/>
          </w:tcPr>
          <w:p w14:paraId="0FA68A31" w14:textId="26E734D9" w:rsidR="00E54FF8" w:rsidRDefault="00E54FF8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5339F37C" w14:textId="34CAEEDA" w:rsidR="00E54FF8" w:rsidRDefault="00E54FF8" w:rsidP="00E54FF8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4336CE">
              <w:rPr>
                <w:b/>
                <w:sz w:val="24"/>
                <w:szCs w:val="24"/>
              </w:rPr>
              <w:t>Capital Marke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31044BC" w14:textId="77777777" w:rsidR="00E54FF8" w:rsidRDefault="00E54FF8" w:rsidP="0051448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</w:p>
        </w:tc>
      </w:tr>
      <w:tr w:rsidR="00BE535B" w14:paraId="02672053" w14:textId="77777777" w:rsidTr="7E87E3E0">
        <w:trPr>
          <w:trHeight w:val="556"/>
        </w:trPr>
        <w:tc>
          <w:tcPr>
            <w:tcW w:w="567" w:type="dxa"/>
          </w:tcPr>
          <w:p w14:paraId="358BE803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53507BD4" w14:textId="657C3C8B" w:rsidR="00BE535B" w:rsidRPr="00FC2039" w:rsidRDefault="00EF233E" w:rsidP="00E54FF8">
            <w:pPr>
              <w:pStyle w:val="ListParagraph"/>
              <w:ind w:left="0" w:right="528"/>
              <w:jc w:val="both"/>
              <w:rPr>
                <w:i/>
                <w:sz w:val="24"/>
                <w:szCs w:val="24"/>
              </w:rPr>
            </w:pPr>
            <w:r w:rsidRPr="00FC2039">
              <w:rPr>
                <w:b/>
                <w:sz w:val="24"/>
                <w:szCs w:val="24"/>
              </w:rPr>
              <w:t>Compliance</w:t>
            </w:r>
            <w:r w:rsidRPr="00FC2039" w:rsidDel="00E54FF8">
              <w:rPr>
                <w:b/>
                <w:sz w:val="24"/>
                <w:szCs w:val="24"/>
              </w:rPr>
              <w:t xml:space="preserve"> </w:t>
            </w:r>
            <w:r w:rsidR="00892320" w:rsidRPr="00FC2039">
              <w:rPr>
                <w:b/>
                <w:sz w:val="24"/>
                <w:szCs w:val="24"/>
              </w:rPr>
              <w:t>&amp; Legal</w:t>
            </w:r>
          </w:p>
        </w:tc>
        <w:tc>
          <w:tcPr>
            <w:tcW w:w="555" w:type="dxa"/>
          </w:tcPr>
          <w:p w14:paraId="51AB4B75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337AA05F" w14:textId="5970F695" w:rsidR="00BE535B" w:rsidRPr="006A167D" w:rsidRDefault="00EF233E" w:rsidP="00514480">
            <w:pPr>
              <w:pStyle w:val="ListParagraph"/>
              <w:ind w:left="0" w:right="528"/>
              <w:rPr>
                <w:b/>
                <w:szCs w:val="24"/>
              </w:rPr>
            </w:pPr>
            <w:r w:rsidRPr="006A167D">
              <w:rPr>
                <w:b/>
                <w:sz w:val="24"/>
                <w:szCs w:val="24"/>
              </w:rPr>
              <w:t xml:space="preserve">Corporate Banking </w:t>
            </w:r>
          </w:p>
        </w:tc>
      </w:tr>
      <w:tr w:rsidR="00BE535B" w14:paraId="5381F7F3" w14:textId="77777777" w:rsidTr="7E87E3E0">
        <w:trPr>
          <w:trHeight w:val="554"/>
        </w:trPr>
        <w:tc>
          <w:tcPr>
            <w:tcW w:w="567" w:type="dxa"/>
          </w:tcPr>
          <w:p w14:paraId="494FD264" w14:textId="6871C0E1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16470FB0" w14:textId="277E9065" w:rsidR="00BE535B" w:rsidRPr="00FC2039" w:rsidRDefault="00E609EF" w:rsidP="00514480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FC2039">
              <w:rPr>
                <w:b/>
                <w:sz w:val="24"/>
                <w:szCs w:val="24"/>
              </w:rPr>
              <w:t>Financial Markets</w:t>
            </w:r>
          </w:p>
        </w:tc>
        <w:tc>
          <w:tcPr>
            <w:tcW w:w="555" w:type="dxa"/>
          </w:tcPr>
          <w:p w14:paraId="3F3196BF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3D2C49F4" w14:textId="5F5F82CD" w:rsidR="00BE535B" w:rsidRPr="006A167D" w:rsidRDefault="00EF233E" w:rsidP="00BE535B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4336CE">
              <w:rPr>
                <w:b/>
                <w:sz w:val="24"/>
                <w:szCs w:val="24"/>
              </w:rPr>
              <w:t xml:space="preserve">Financial </w:t>
            </w:r>
            <w:r w:rsidR="00E609EF">
              <w:rPr>
                <w:b/>
                <w:sz w:val="24"/>
                <w:szCs w:val="24"/>
              </w:rPr>
              <w:t>Planning</w:t>
            </w:r>
          </w:p>
          <w:p w14:paraId="46FF8444" w14:textId="77777777" w:rsidR="00BE535B" w:rsidRPr="006A167D" w:rsidRDefault="00BE535B" w:rsidP="00514480">
            <w:pPr>
              <w:pStyle w:val="ListParagraph"/>
              <w:ind w:left="312" w:right="528" w:hanging="312"/>
              <w:rPr>
                <w:b/>
                <w:szCs w:val="24"/>
              </w:rPr>
            </w:pPr>
          </w:p>
        </w:tc>
      </w:tr>
      <w:tr w:rsidR="00BE535B" w14:paraId="0C494252" w14:textId="77777777" w:rsidTr="7E87E3E0">
        <w:trPr>
          <w:trHeight w:val="596"/>
        </w:trPr>
        <w:tc>
          <w:tcPr>
            <w:tcW w:w="567" w:type="dxa"/>
          </w:tcPr>
          <w:p w14:paraId="3C11F78D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34E93A79" w14:textId="4C4230D9" w:rsidR="00BE535B" w:rsidRPr="00FC2039" w:rsidRDefault="00E609EF" w:rsidP="00EF233E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 w:rsidRPr="00FC2039">
              <w:rPr>
                <w:b/>
                <w:sz w:val="24"/>
                <w:szCs w:val="24"/>
              </w:rPr>
              <w:t>General Insurance</w:t>
            </w:r>
            <w:r w:rsidR="00EF233E" w:rsidRPr="00FC2039" w:rsidDel="00EF23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</w:tcPr>
          <w:p w14:paraId="727502B4" w14:textId="77777777" w:rsidR="00BE535B" w:rsidRDefault="00BE535B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256AC661" w14:textId="3E9EC6F1" w:rsidR="00BE535B" w:rsidRDefault="00892320" w:rsidP="0089232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 w:rsidRPr="7E87E3E0">
              <w:rPr>
                <w:b/>
                <w:bCs/>
                <w:sz w:val="24"/>
                <w:szCs w:val="24"/>
              </w:rPr>
              <w:t>Human Resource</w:t>
            </w:r>
            <w:r w:rsidR="1DE299D5" w:rsidRPr="7E87E3E0">
              <w:rPr>
                <w:b/>
                <w:bCs/>
                <w:sz w:val="24"/>
                <w:szCs w:val="24"/>
              </w:rPr>
              <w:t>s</w:t>
            </w:r>
            <w:r w:rsidRPr="7E87E3E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0D2" w14:paraId="61A165B7" w14:textId="77777777" w:rsidTr="7E87E3E0">
        <w:trPr>
          <w:trHeight w:val="596"/>
        </w:trPr>
        <w:tc>
          <w:tcPr>
            <w:tcW w:w="567" w:type="dxa"/>
          </w:tcPr>
          <w:p w14:paraId="4ACA1DD6" w14:textId="5D47F62C" w:rsidR="00C000D2" w:rsidRDefault="00C000D2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4ED91946" w14:textId="084A06D7" w:rsidR="00C000D2" w:rsidRPr="00FC2039" w:rsidRDefault="6C23596A" w:rsidP="7E87E3E0">
            <w:pPr>
              <w:pStyle w:val="ListParagraph"/>
              <w:ind w:left="0" w:right="528"/>
              <w:rPr>
                <w:b/>
                <w:bCs/>
                <w:sz w:val="24"/>
                <w:szCs w:val="24"/>
                <w:vertAlign w:val="superscript"/>
              </w:rPr>
            </w:pPr>
            <w:r w:rsidRPr="7E87E3E0">
              <w:rPr>
                <w:b/>
                <w:bCs/>
                <w:sz w:val="24"/>
                <w:szCs w:val="24"/>
              </w:rPr>
              <w:t xml:space="preserve">Key Corporate Functions </w:t>
            </w:r>
          </w:p>
          <w:p w14:paraId="46E78A76" w14:textId="79AB7149" w:rsidR="00C000D2" w:rsidRPr="00FC2039" w:rsidRDefault="00C000D2" w:rsidP="00C000D2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 w:rsidRPr="00FC2039">
              <w:rPr>
                <w:b/>
                <w:sz w:val="24"/>
                <w:szCs w:val="24"/>
              </w:rPr>
              <w:t>(e.g. Chief Operating Officer)</w:t>
            </w:r>
          </w:p>
        </w:tc>
        <w:tc>
          <w:tcPr>
            <w:tcW w:w="555" w:type="dxa"/>
          </w:tcPr>
          <w:p w14:paraId="3BB7A40A" w14:textId="46B048DC" w:rsidR="00C000D2" w:rsidRDefault="00C000D2" w:rsidP="00514480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0F1CDEF0" w14:textId="3B563DA5" w:rsidR="00C000D2" w:rsidRPr="00892320" w:rsidRDefault="00C000D2" w:rsidP="00892320">
            <w:pPr>
              <w:pStyle w:val="ListParagraph"/>
              <w:ind w:left="0" w:right="528"/>
              <w:jc w:val="both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</w:t>
            </w:r>
            <w:r w:rsidRPr="006A167D">
              <w:rPr>
                <w:b/>
                <w:sz w:val="24"/>
                <w:szCs w:val="24"/>
              </w:rPr>
              <w:t xml:space="preserve"> Insurance</w:t>
            </w:r>
          </w:p>
        </w:tc>
      </w:tr>
      <w:tr w:rsidR="00C000D2" w14:paraId="606C40FB" w14:textId="77777777" w:rsidTr="7E87E3E0">
        <w:trPr>
          <w:trHeight w:val="639"/>
        </w:trPr>
        <w:tc>
          <w:tcPr>
            <w:tcW w:w="567" w:type="dxa"/>
          </w:tcPr>
          <w:p w14:paraId="5D6D450E" w14:textId="53C61B36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43FF0D71" w14:textId="3B3A0777" w:rsidR="00C000D2" w:rsidRDefault="00C000D2" w:rsidP="00C000D2">
            <w:pPr>
              <w:pStyle w:val="ListParagraph"/>
              <w:ind w:left="0" w:right="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vate Banking &amp; Wealth Management</w:t>
            </w:r>
          </w:p>
        </w:tc>
        <w:tc>
          <w:tcPr>
            <w:tcW w:w="555" w:type="dxa"/>
          </w:tcPr>
          <w:p w14:paraId="2AB37C59" w14:textId="74F56BFF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42B62312" w14:textId="007CCC74" w:rsidR="00C000D2" w:rsidRDefault="00C000D2" w:rsidP="00C000D2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ail Banking</w:t>
            </w:r>
          </w:p>
        </w:tc>
      </w:tr>
      <w:tr w:rsidR="00C000D2" w14:paraId="32C51F38" w14:textId="77777777" w:rsidTr="7E87E3E0">
        <w:trPr>
          <w:trHeight w:val="639"/>
        </w:trPr>
        <w:tc>
          <w:tcPr>
            <w:tcW w:w="567" w:type="dxa"/>
          </w:tcPr>
          <w:p w14:paraId="6106CBD4" w14:textId="67E030E5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5CC671EF" w14:textId="2227D3DE" w:rsidR="00C000D2" w:rsidRPr="006A167D" w:rsidRDefault="00C000D2" w:rsidP="00C000D2">
            <w:pPr>
              <w:pStyle w:val="ListParagraph"/>
              <w:ind w:left="0" w:right="4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Management</w:t>
            </w:r>
          </w:p>
        </w:tc>
        <w:tc>
          <w:tcPr>
            <w:tcW w:w="555" w:type="dxa"/>
          </w:tcPr>
          <w:p w14:paraId="440DC992" w14:textId="3B577151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22" w:type="dxa"/>
          </w:tcPr>
          <w:p w14:paraId="5FFAC785" w14:textId="208B543B" w:rsidR="00C000D2" w:rsidRPr="006A167D" w:rsidRDefault="00C000D2" w:rsidP="00C000D2">
            <w:pPr>
              <w:pStyle w:val="ListParagraph"/>
              <w:ind w:left="0" w:righ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tainable Finance</w:t>
            </w:r>
          </w:p>
        </w:tc>
      </w:tr>
      <w:tr w:rsidR="00C000D2" w14:paraId="37327E63" w14:textId="77777777" w:rsidTr="7E87E3E0">
        <w:trPr>
          <w:trHeight w:val="620"/>
        </w:trPr>
        <w:tc>
          <w:tcPr>
            <w:tcW w:w="567" w:type="dxa"/>
          </w:tcPr>
          <w:p w14:paraId="36204787" w14:textId="594FCBE8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</w:tcPr>
          <w:p w14:paraId="646A49A5" w14:textId="77777777" w:rsidR="00C000D2" w:rsidRDefault="00C000D2" w:rsidP="00C000D2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 &amp; Operations</w:t>
            </w:r>
          </w:p>
          <w:p w14:paraId="0F64C97B" w14:textId="6C01388B" w:rsidR="00C000D2" w:rsidRPr="00BE535B" w:rsidRDefault="00C000D2" w:rsidP="00C000D2">
            <w:pPr>
              <w:pStyle w:val="ListParagraph"/>
              <w:ind w:left="0" w:right="5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cluding Digital Transformation)</w:t>
            </w:r>
          </w:p>
        </w:tc>
        <w:tc>
          <w:tcPr>
            <w:tcW w:w="555" w:type="dxa"/>
          </w:tcPr>
          <w:p w14:paraId="28923972" w14:textId="4EBC3F7A" w:rsidR="00C000D2" w:rsidRDefault="00C000D2" w:rsidP="00C000D2">
            <w:pPr>
              <w:pStyle w:val="ListParagraph"/>
              <w:ind w:left="0" w:right="528"/>
              <w:jc w:val="both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14:paraId="0CB28204" w14:textId="2701D0EF" w:rsidR="00C000D2" w:rsidRDefault="00C000D2" w:rsidP="00C000D2">
            <w:pPr>
              <w:pStyle w:val="ListParagraph"/>
              <w:ind w:left="0" w:right="315"/>
              <w:rPr>
                <w:b/>
                <w:sz w:val="24"/>
                <w:szCs w:val="24"/>
              </w:rPr>
            </w:pPr>
          </w:p>
        </w:tc>
      </w:tr>
    </w:tbl>
    <w:p w14:paraId="35DE3BCA" w14:textId="77777777" w:rsidR="00892320" w:rsidRDefault="00892320" w:rsidP="00892320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</w:p>
    <w:p w14:paraId="70CFE48F" w14:textId="1A11BF22" w:rsidR="009E4D03" w:rsidRDefault="009E4D03" w:rsidP="009E4D03">
      <w:pPr>
        <w:pStyle w:val="ListParagraph"/>
        <w:numPr>
          <w:ilvl w:val="0"/>
          <w:numId w:val="40"/>
        </w:numPr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8E4CEF">
        <w:rPr>
          <w:sz w:val="24"/>
          <w:szCs w:val="24"/>
        </w:rPr>
        <w:t xml:space="preserve">the </w:t>
      </w:r>
      <w:r>
        <w:rPr>
          <w:sz w:val="24"/>
          <w:szCs w:val="24"/>
        </w:rPr>
        <w:t>Nominee’s information on:</w:t>
      </w:r>
      <w:r w:rsidRPr="009E4D03">
        <w:rPr>
          <w:sz w:val="24"/>
          <w:szCs w:val="24"/>
        </w:rPr>
        <w:t xml:space="preserve"> </w:t>
      </w:r>
    </w:p>
    <w:p w14:paraId="0658B994" w14:textId="77777777" w:rsidR="000D393C" w:rsidRDefault="000D393C" w:rsidP="009E4D03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  <w:sectPr w:rsidR="000D393C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formProt w:val="0"/>
          <w:docGrid w:linePitch="360"/>
        </w:sectPr>
      </w:pPr>
    </w:p>
    <w:p w14:paraId="6E927D01" w14:textId="21D8699F" w:rsidR="009E4D03" w:rsidRPr="009E4D03" w:rsidRDefault="009E4D03" w:rsidP="009E4D03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110"/>
      </w:tblGrid>
      <w:tr w:rsidR="009E4D03" w14:paraId="4821C40E" w14:textId="77777777" w:rsidTr="00892320">
        <w:trPr>
          <w:trHeight w:val="425"/>
        </w:trPr>
        <w:tc>
          <w:tcPr>
            <w:tcW w:w="5103" w:type="dxa"/>
          </w:tcPr>
          <w:p w14:paraId="4FC2168B" w14:textId="423D3A44" w:rsidR="009E4D03" w:rsidRPr="001C0F67" w:rsidRDefault="009E4D03" w:rsidP="00892320">
            <w:pPr>
              <w:ind w:right="456"/>
              <w:rPr>
                <w:b/>
                <w:sz w:val="24"/>
                <w:szCs w:val="24"/>
              </w:rPr>
            </w:pPr>
            <w:r w:rsidRPr="001C0F67">
              <w:rPr>
                <w:b/>
                <w:sz w:val="24"/>
                <w:szCs w:val="24"/>
              </w:rPr>
              <w:t>Total Years of Financial Industry Experience</w:t>
            </w:r>
            <w:r w:rsidR="001C0F67" w:rsidRPr="001C0F6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10" w:type="dxa"/>
          </w:tcPr>
          <w:p w14:paraId="63E7A13E" w14:textId="21ADA1E3" w:rsidR="009E4D03" w:rsidRDefault="008B7119" w:rsidP="008B7119">
            <w:pPr>
              <w:ind w:right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4D03" w14:paraId="5792184C" w14:textId="77777777" w:rsidTr="00892320">
        <w:trPr>
          <w:trHeight w:val="417"/>
        </w:trPr>
        <w:tc>
          <w:tcPr>
            <w:tcW w:w="5103" w:type="dxa"/>
          </w:tcPr>
          <w:p w14:paraId="526B2294" w14:textId="6DA7BE3C" w:rsidR="009E4D03" w:rsidRPr="001C0F67" w:rsidRDefault="009E4D03" w:rsidP="001C0F67">
            <w:pPr>
              <w:ind w:right="528"/>
              <w:rPr>
                <w:b/>
                <w:sz w:val="24"/>
                <w:szCs w:val="24"/>
              </w:rPr>
            </w:pPr>
            <w:r w:rsidRPr="001C0F67">
              <w:rPr>
                <w:b/>
                <w:sz w:val="24"/>
                <w:szCs w:val="24"/>
              </w:rPr>
              <w:t xml:space="preserve">Years of </w:t>
            </w:r>
            <w:r w:rsidR="00F34C54" w:rsidRPr="001C0F67">
              <w:rPr>
                <w:b/>
                <w:sz w:val="24"/>
                <w:szCs w:val="24"/>
              </w:rPr>
              <w:t>E</w:t>
            </w:r>
            <w:r w:rsidRPr="001C0F67">
              <w:rPr>
                <w:b/>
                <w:sz w:val="24"/>
                <w:szCs w:val="24"/>
              </w:rPr>
              <w:t xml:space="preserve">xperience in </w:t>
            </w:r>
            <w:r w:rsidR="00F34C54" w:rsidRPr="001C0F67">
              <w:rPr>
                <w:b/>
                <w:sz w:val="24"/>
                <w:szCs w:val="24"/>
              </w:rPr>
              <w:t>I</w:t>
            </w:r>
            <w:r w:rsidRPr="001C0F67">
              <w:rPr>
                <w:b/>
                <w:sz w:val="24"/>
                <w:szCs w:val="24"/>
              </w:rPr>
              <w:t xml:space="preserve">ndustry </w:t>
            </w:r>
            <w:r w:rsidR="00F34C54" w:rsidRPr="001C0F67">
              <w:rPr>
                <w:b/>
                <w:sz w:val="24"/>
                <w:szCs w:val="24"/>
              </w:rPr>
              <w:t>S</w:t>
            </w:r>
            <w:r w:rsidRPr="001C0F67">
              <w:rPr>
                <w:b/>
                <w:sz w:val="24"/>
                <w:szCs w:val="24"/>
              </w:rPr>
              <w:t>egment</w:t>
            </w:r>
            <w:r w:rsidR="001C0F67" w:rsidRPr="001C0F67">
              <w:rPr>
                <w:b/>
                <w:sz w:val="24"/>
                <w:szCs w:val="24"/>
              </w:rPr>
              <w:t xml:space="preserve">: </w:t>
            </w:r>
            <w:r w:rsidR="00481366" w:rsidRPr="001C0F67">
              <w:rPr>
                <w:b/>
                <w:sz w:val="24"/>
                <w:szCs w:val="24"/>
              </w:rPr>
              <w:t>(selected in Section 3</w:t>
            </w:r>
            <w:r w:rsidR="00F34C54" w:rsidRPr="001C0F67">
              <w:rPr>
                <w:b/>
                <w:sz w:val="24"/>
                <w:szCs w:val="24"/>
              </w:rPr>
              <w:t>A</w:t>
            </w:r>
            <w:r w:rsidR="00481366" w:rsidRPr="001C0F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14:paraId="731A6B45" w14:textId="1D284E7E" w:rsidR="009E4D03" w:rsidRDefault="008B7119" w:rsidP="008B7119">
            <w:pPr>
              <w:ind w:right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CB5144C" w14:textId="77777777" w:rsidR="00E609EF" w:rsidRDefault="00E609EF" w:rsidP="00DA4659">
      <w:pPr>
        <w:pStyle w:val="ListParagraph"/>
        <w:tabs>
          <w:tab w:val="left" w:pos="1418"/>
        </w:tabs>
        <w:spacing w:after="0" w:line="240" w:lineRule="auto"/>
        <w:ind w:left="709" w:right="528"/>
        <w:jc w:val="both"/>
        <w:rPr>
          <w:b/>
          <w:sz w:val="32"/>
          <w:szCs w:val="24"/>
        </w:rPr>
      </w:pPr>
    </w:p>
    <w:p w14:paraId="6F8ED792" w14:textId="77777777" w:rsidR="003634BB" w:rsidRPr="00A764C6" w:rsidRDefault="003634BB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A764C6">
        <w:rPr>
          <w:b/>
          <w:sz w:val="24"/>
          <w:szCs w:val="24"/>
        </w:rPr>
        <w:lastRenderedPageBreak/>
        <w:t>LEADERSHIP</w:t>
      </w:r>
    </w:p>
    <w:p w14:paraId="149A3B48" w14:textId="77777777" w:rsidR="00BF53CE" w:rsidRPr="00A764C6" w:rsidRDefault="00BF53CE" w:rsidP="00DA4659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</w:p>
    <w:p w14:paraId="7C22E0A2" w14:textId="1E2F1C53" w:rsidR="00D146DA" w:rsidRPr="00A764C6" w:rsidRDefault="00D146DA" w:rsidP="001A7D83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A764C6">
        <w:rPr>
          <w:sz w:val="24"/>
          <w:szCs w:val="24"/>
        </w:rPr>
        <w:t xml:space="preserve">Please </w:t>
      </w:r>
      <w:r w:rsidR="00703C41" w:rsidRPr="00613FC5">
        <w:rPr>
          <w:sz w:val="24"/>
          <w:szCs w:val="24"/>
          <w:u w:val="single"/>
        </w:rPr>
        <w:t>describe</w:t>
      </w:r>
      <w:r w:rsidR="00703C41">
        <w:rPr>
          <w:sz w:val="24"/>
          <w:szCs w:val="24"/>
        </w:rPr>
        <w:t xml:space="preserve"> </w:t>
      </w:r>
      <w:r w:rsidR="008E4CEF">
        <w:rPr>
          <w:sz w:val="24"/>
          <w:szCs w:val="24"/>
        </w:rPr>
        <w:t xml:space="preserve">the </w:t>
      </w:r>
      <w:r w:rsidR="00703C41">
        <w:rPr>
          <w:sz w:val="24"/>
          <w:szCs w:val="24"/>
        </w:rPr>
        <w:t xml:space="preserve">Nominee’s role and seniority in </w:t>
      </w:r>
      <w:r w:rsidR="00C66FF4">
        <w:rPr>
          <w:sz w:val="24"/>
          <w:szCs w:val="24"/>
        </w:rPr>
        <w:t xml:space="preserve">his/her </w:t>
      </w:r>
      <w:r w:rsidR="00703C41">
        <w:rPr>
          <w:sz w:val="24"/>
          <w:szCs w:val="24"/>
        </w:rPr>
        <w:t>organisation, and whether he/she is holding any</w:t>
      </w:r>
      <w:r w:rsidR="003471BB" w:rsidRPr="00A764C6">
        <w:rPr>
          <w:sz w:val="24"/>
          <w:szCs w:val="24"/>
        </w:rPr>
        <w:t xml:space="preserve"> </w:t>
      </w:r>
      <w:r w:rsidR="001A7D83" w:rsidRPr="001A7D83">
        <w:rPr>
          <w:sz w:val="24"/>
          <w:szCs w:val="24"/>
        </w:rPr>
        <w:t>C-Suite or</w:t>
      </w:r>
      <w:r w:rsidR="001A7D83" w:rsidRPr="001A7D83">
        <w:rPr>
          <w:sz w:val="24"/>
          <w:szCs w:val="24"/>
        </w:rPr>
        <w:tab/>
      </w:r>
      <w:r w:rsidR="001A7D83">
        <w:rPr>
          <w:sz w:val="24"/>
          <w:szCs w:val="24"/>
        </w:rPr>
        <w:t xml:space="preserve"> Executive Committee Member</w:t>
      </w:r>
      <w:r w:rsidR="001A7D83" w:rsidRPr="001A7D83">
        <w:rPr>
          <w:sz w:val="24"/>
          <w:szCs w:val="24"/>
        </w:rPr>
        <w:t xml:space="preserve"> </w:t>
      </w:r>
      <w:r w:rsidR="003471BB" w:rsidRPr="00A764C6">
        <w:rPr>
          <w:sz w:val="24"/>
          <w:szCs w:val="24"/>
        </w:rPr>
        <w:t>responsibilities.</w:t>
      </w:r>
      <w:r w:rsidR="00D95FCE">
        <w:rPr>
          <w:sz w:val="24"/>
          <w:szCs w:val="24"/>
        </w:rPr>
        <w:t xml:space="preserve"> </w:t>
      </w:r>
    </w:p>
    <w:p w14:paraId="6110A63B" w14:textId="77777777" w:rsidR="00886C84" w:rsidRPr="00A764C6" w:rsidRDefault="00BE04FC" w:rsidP="00DA4659">
      <w:pPr>
        <w:pStyle w:val="ListParagraph"/>
        <w:spacing w:after="0" w:line="240" w:lineRule="auto"/>
        <w:ind w:left="1080" w:right="528"/>
        <w:jc w:val="both"/>
        <w:rPr>
          <w:sz w:val="24"/>
          <w:szCs w:val="24"/>
        </w:rPr>
      </w:pPr>
      <w:r w:rsidRPr="003A715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FD33CF" w14:paraId="48941459" w14:textId="77777777" w:rsidTr="0072275E">
        <w:trPr>
          <w:trHeight w:val="1357"/>
        </w:trPr>
        <w:tc>
          <w:tcPr>
            <w:tcW w:w="9497" w:type="dxa"/>
          </w:tcPr>
          <w:p w14:paraId="4CC1F9AC" w14:textId="4A74DC04" w:rsidR="00FD33CF" w:rsidRDefault="00FD33CF" w:rsidP="00FD33CF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A6543FC" w14:textId="77777777" w:rsidR="00C776B7" w:rsidRPr="00E7754C" w:rsidRDefault="00C776B7" w:rsidP="00C776B7">
      <w:pPr>
        <w:pStyle w:val="ListParagraph"/>
        <w:spacing w:after="0" w:line="240" w:lineRule="auto"/>
        <w:ind w:left="1080" w:right="528"/>
        <w:jc w:val="both"/>
        <w:rPr>
          <w:b/>
          <w:sz w:val="32"/>
          <w:szCs w:val="24"/>
        </w:rPr>
      </w:pPr>
    </w:p>
    <w:p w14:paraId="0F3CC1C7" w14:textId="77777777" w:rsidR="00B40632" w:rsidRPr="00A764C6" w:rsidRDefault="003C6920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A764C6">
        <w:rPr>
          <w:b/>
          <w:sz w:val="24"/>
          <w:szCs w:val="24"/>
        </w:rPr>
        <w:t>F</w:t>
      </w:r>
      <w:r w:rsidR="00D50678" w:rsidRPr="00A764C6">
        <w:rPr>
          <w:b/>
          <w:sz w:val="24"/>
          <w:szCs w:val="24"/>
        </w:rPr>
        <w:t>INANCIAL SECTOR / INDUSTRY CONTRIBUTION</w:t>
      </w:r>
    </w:p>
    <w:p w14:paraId="28E2AF0F" w14:textId="77777777" w:rsidR="00B40632" w:rsidRPr="00A764C6" w:rsidRDefault="00B40632" w:rsidP="00DA4659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155FAC76" w14:textId="13C92378" w:rsidR="006D3C7F" w:rsidRDefault="0027636F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7E87E3E0">
        <w:rPr>
          <w:sz w:val="24"/>
          <w:szCs w:val="24"/>
        </w:rPr>
        <w:t xml:space="preserve">Please </w:t>
      </w:r>
      <w:r w:rsidR="000C2F00" w:rsidRPr="7E87E3E0">
        <w:rPr>
          <w:sz w:val="24"/>
          <w:szCs w:val="24"/>
        </w:rPr>
        <w:t xml:space="preserve">list down </w:t>
      </w:r>
      <w:r w:rsidR="008E4CEF" w:rsidRPr="7E87E3E0">
        <w:rPr>
          <w:sz w:val="24"/>
          <w:szCs w:val="24"/>
        </w:rPr>
        <w:t xml:space="preserve">the </w:t>
      </w:r>
      <w:r w:rsidR="00840A7C" w:rsidRPr="7E87E3E0">
        <w:rPr>
          <w:sz w:val="24"/>
          <w:szCs w:val="24"/>
        </w:rPr>
        <w:t xml:space="preserve">Nominee’s </w:t>
      </w:r>
      <w:r w:rsidR="005354DA" w:rsidRPr="7E87E3E0">
        <w:rPr>
          <w:sz w:val="24"/>
          <w:szCs w:val="24"/>
        </w:rPr>
        <w:t xml:space="preserve">contributions </w:t>
      </w:r>
      <w:r w:rsidR="00840A7C" w:rsidRPr="7E87E3E0">
        <w:rPr>
          <w:sz w:val="24"/>
          <w:szCs w:val="24"/>
        </w:rPr>
        <w:t xml:space="preserve">in financial sector associations, committees, </w:t>
      </w:r>
      <w:r w:rsidR="00884A6E" w:rsidRPr="7E87E3E0">
        <w:rPr>
          <w:sz w:val="24"/>
          <w:szCs w:val="24"/>
        </w:rPr>
        <w:t xml:space="preserve">industry </w:t>
      </w:r>
      <w:r w:rsidR="00840A7C" w:rsidRPr="7E87E3E0">
        <w:rPr>
          <w:sz w:val="24"/>
          <w:szCs w:val="24"/>
        </w:rPr>
        <w:t>workgroups, or involvement in industry initiatives</w:t>
      </w:r>
      <w:r w:rsidR="00765DA8" w:rsidRPr="7E87E3E0">
        <w:rPr>
          <w:sz w:val="24"/>
          <w:szCs w:val="24"/>
        </w:rPr>
        <w:t xml:space="preserve"> </w:t>
      </w:r>
      <w:r w:rsidR="61A734AD" w:rsidRPr="7E87E3E0">
        <w:rPr>
          <w:sz w:val="24"/>
          <w:szCs w:val="24"/>
        </w:rPr>
        <w:t xml:space="preserve">at least for </w:t>
      </w:r>
      <w:r w:rsidR="00884A6E" w:rsidRPr="7E87E3E0">
        <w:rPr>
          <w:sz w:val="24"/>
          <w:szCs w:val="24"/>
        </w:rPr>
        <w:t xml:space="preserve">the past </w:t>
      </w:r>
      <w:r w:rsidR="00922E1A" w:rsidRPr="7E87E3E0">
        <w:rPr>
          <w:b/>
          <w:bCs/>
          <w:sz w:val="24"/>
          <w:szCs w:val="24"/>
        </w:rPr>
        <w:t>5</w:t>
      </w:r>
      <w:r w:rsidR="00884A6E" w:rsidRPr="7E87E3E0">
        <w:rPr>
          <w:b/>
          <w:bCs/>
          <w:sz w:val="24"/>
          <w:szCs w:val="24"/>
        </w:rPr>
        <w:t xml:space="preserve"> years</w:t>
      </w:r>
      <w:r w:rsidR="00840A7C" w:rsidRPr="7E87E3E0">
        <w:rPr>
          <w:sz w:val="24"/>
          <w:szCs w:val="24"/>
        </w:rPr>
        <w:t xml:space="preserve"> </w:t>
      </w:r>
      <w:r w:rsidR="000C2F00" w:rsidRPr="7E87E3E0">
        <w:rPr>
          <w:sz w:val="24"/>
          <w:szCs w:val="24"/>
        </w:rPr>
        <w:t xml:space="preserve">and how the contributions </w:t>
      </w:r>
      <w:r w:rsidR="00840A7C" w:rsidRPr="7E87E3E0">
        <w:rPr>
          <w:sz w:val="24"/>
          <w:szCs w:val="24"/>
        </w:rPr>
        <w:t>have helped to support the growth</w:t>
      </w:r>
      <w:r w:rsidR="0093416B" w:rsidRPr="7E87E3E0">
        <w:rPr>
          <w:sz w:val="24"/>
          <w:szCs w:val="24"/>
        </w:rPr>
        <w:t xml:space="preserve"> and development</w:t>
      </w:r>
      <w:r w:rsidR="00840A7C" w:rsidRPr="7E87E3E0">
        <w:rPr>
          <w:sz w:val="24"/>
          <w:szCs w:val="24"/>
        </w:rPr>
        <w:t xml:space="preserve"> of the </w:t>
      </w:r>
      <w:r w:rsidR="005970D5" w:rsidRPr="7E87E3E0">
        <w:rPr>
          <w:sz w:val="24"/>
          <w:szCs w:val="24"/>
        </w:rPr>
        <w:t xml:space="preserve">nominated </w:t>
      </w:r>
      <w:r w:rsidR="00E77864" w:rsidRPr="7E87E3E0">
        <w:rPr>
          <w:sz w:val="24"/>
          <w:szCs w:val="24"/>
        </w:rPr>
        <w:t>financial services</w:t>
      </w:r>
      <w:r w:rsidR="00E77864">
        <w:t xml:space="preserve"> </w:t>
      </w:r>
      <w:r w:rsidR="00245F20" w:rsidRPr="7E87E3E0">
        <w:rPr>
          <w:sz w:val="24"/>
          <w:szCs w:val="24"/>
        </w:rPr>
        <w:t xml:space="preserve">industry </w:t>
      </w:r>
      <w:r w:rsidR="0093416B" w:rsidRPr="7E87E3E0">
        <w:rPr>
          <w:sz w:val="24"/>
          <w:szCs w:val="24"/>
        </w:rPr>
        <w:t>segment</w:t>
      </w:r>
      <w:r w:rsidR="006D3C7F" w:rsidRPr="7E87E3E0">
        <w:rPr>
          <w:sz w:val="24"/>
          <w:szCs w:val="24"/>
        </w:rPr>
        <w:t>.</w:t>
      </w:r>
    </w:p>
    <w:p w14:paraId="33CC1399" w14:textId="77777777" w:rsidR="00EA0604" w:rsidRDefault="00EA0604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10C7C237" w14:textId="0C034F87" w:rsidR="000C2F00" w:rsidRPr="00FC2039" w:rsidRDefault="000C2F00" w:rsidP="000C2F00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FC2039">
        <w:rPr>
          <w:sz w:val="24"/>
          <w:szCs w:val="24"/>
        </w:rPr>
        <w:t xml:space="preserve">Please use the template provided in </w:t>
      </w:r>
      <w:r w:rsidRPr="00FC2039">
        <w:rPr>
          <w:b/>
          <w:sz w:val="24"/>
          <w:szCs w:val="24"/>
        </w:rPr>
        <w:t xml:space="preserve">Annex </w:t>
      </w:r>
      <w:r w:rsidR="00CE22A5" w:rsidRPr="00FC2039">
        <w:rPr>
          <w:b/>
          <w:sz w:val="24"/>
          <w:szCs w:val="24"/>
        </w:rPr>
        <w:t>1</w:t>
      </w:r>
      <w:r w:rsidRPr="00FC2039">
        <w:rPr>
          <w:sz w:val="24"/>
          <w:szCs w:val="24"/>
        </w:rPr>
        <w:t>.</w:t>
      </w:r>
      <w:r w:rsidR="00613FC5" w:rsidRPr="00FC2039">
        <w:rPr>
          <w:sz w:val="24"/>
          <w:szCs w:val="24"/>
        </w:rPr>
        <w:t xml:space="preserve"> Examples of industry contributions are also provided in Annex 1 for guidance. </w:t>
      </w:r>
    </w:p>
    <w:p w14:paraId="4AE7670A" w14:textId="77777777" w:rsidR="006D3C7F" w:rsidRPr="00FC2039" w:rsidRDefault="006D3C7F" w:rsidP="009840E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708289AE" w14:textId="0876C955" w:rsidR="00A620B4" w:rsidRPr="00FC2039" w:rsidRDefault="006D3C7F" w:rsidP="009840EF">
      <w:pPr>
        <w:pStyle w:val="ListParagraph"/>
        <w:spacing w:after="0" w:line="240" w:lineRule="auto"/>
        <w:ind w:right="528"/>
        <w:jc w:val="both"/>
        <w:rPr>
          <w:i/>
          <w:sz w:val="24"/>
          <w:szCs w:val="24"/>
        </w:rPr>
      </w:pPr>
      <w:r w:rsidRPr="00FC2039">
        <w:rPr>
          <w:i/>
          <w:sz w:val="24"/>
          <w:szCs w:val="24"/>
        </w:rPr>
        <w:t xml:space="preserve">Note: </w:t>
      </w:r>
      <w:r w:rsidR="000E2066" w:rsidRPr="00FC2039">
        <w:rPr>
          <w:i/>
          <w:sz w:val="24"/>
          <w:szCs w:val="24"/>
        </w:rPr>
        <w:t xml:space="preserve">Please highlight </w:t>
      </w:r>
      <w:r w:rsidR="00B13413" w:rsidRPr="00FC2039">
        <w:rPr>
          <w:i/>
          <w:sz w:val="24"/>
          <w:szCs w:val="24"/>
        </w:rPr>
        <w:t>only</w:t>
      </w:r>
      <w:r w:rsidR="000E2066" w:rsidRPr="00FC2039">
        <w:rPr>
          <w:i/>
          <w:sz w:val="24"/>
          <w:szCs w:val="24"/>
        </w:rPr>
        <w:t xml:space="preserve"> </w:t>
      </w:r>
      <w:r w:rsidR="000E2066" w:rsidRPr="00FC2039">
        <w:rPr>
          <w:b/>
          <w:i/>
          <w:sz w:val="24"/>
          <w:szCs w:val="24"/>
        </w:rPr>
        <w:t>industry-wide</w:t>
      </w:r>
      <w:r w:rsidR="000E2066" w:rsidRPr="00FC2039">
        <w:rPr>
          <w:i/>
          <w:sz w:val="24"/>
          <w:szCs w:val="24"/>
        </w:rPr>
        <w:t xml:space="preserve"> initiatives or competency raising </w:t>
      </w:r>
      <w:r w:rsidR="002A18D6" w:rsidRPr="00FC2039">
        <w:rPr>
          <w:i/>
          <w:sz w:val="24"/>
          <w:szCs w:val="24"/>
        </w:rPr>
        <w:t>efforts</w:t>
      </w:r>
      <w:r w:rsidR="000E2066" w:rsidRPr="00FC2039">
        <w:rPr>
          <w:i/>
          <w:sz w:val="24"/>
          <w:szCs w:val="24"/>
        </w:rPr>
        <w:t xml:space="preserve">. </w:t>
      </w:r>
      <w:r w:rsidR="00613FC5" w:rsidRPr="00FC2039">
        <w:rPr>
          <w:i/>
          <w:sz w:val="24"/>
          <w:szCs w:val="24"/>
        </w:rPr>
        <w:t xml:space="preserve">All industry contributions listed in Annex 1 are to include </w:t>
      </w:r>
      <w:r w:rsidR="00613FC5" w:rsidRPr="00FC2039">
        <w:rPr>
          <w:b/>
          <w:bCs/>
          <w:i/>
          <w:sz w:val="24"/>
          <w:szCs w:val="24"/>
        </w:rPr>
        <w:t>specific deliverables</w:t>
      </w:r>
      <w:r w:rsidR="00613FC5" w:rsidRPr="00FC2039">
        <w:rPr>
          <w:i/>
          <w:sz w:val="24"/>
          <w:szCs w:val="24"/>
        </w:rPr>
        <w:t xml:space="preserve"> that </w:t>
      </w:r>
      <w:r w:rsidR="00C66FF4" w:rsidRPr="00FC2039">
        <w:rPr>
          <w:i/>
          <w:sz w:val="24"/>
          <w:szCs w:val="24"/>
        </w:rPr>
        <w:t>are</w:t>
      </w:r>
      <w:r w:rsidR="00613FC5" w:rsidRPr="00FC2039">
        <w:rPr>
          <w:i/>
          <w:sz w:val="24"/>
          <w:szCs w:val="24"/>
        </w:rPr>
        <w:t xml:space="preserve"> relevant to the nominated industry segment. </w:t>
      </w:r>
      <w:r w:rsidR="00DA461B" w:rsidRPr="00FC2039">
        <w:rPr>
          <w:i/>
          <w:sz w:val="24"/>
          <w:szCs w:val="24"/>
        </w:rPr>
        <w:t>P</w:t>
      </w:r>
      <w:r w:rsidR="005C0DF9" w:rsidRPr="00FC2039">
        <w:rPr>
          <w:i/>
          <w:sz w:val="24"/>
          <w:szCs w:val="24"/>
        </w:rPr>
        <w:t>roviding views to MAS consultation papers</w:t>
      </w:r>
      <w:r w:rsidR="005970D5" w:rsidRPr="00FC2039">
        <w:rPr>
          <w:i/>
          <w:sz w:val="24"/>
          <w:szCs w:val="24"/>
        </w:rPr>
        <w:t xml:space="preserve"> on behalf of </w:t>
      </w:r>
      <w:r w:rsidR="00C627AF" w:rsidRPr="00FC2039">
        <w:rPr>
          <w:i/>
          <w:sz w:val="24"/>
          <w:szCs w:val="24"/>
        </w:rPr>
        <w:t>his/her</w:t>
      </w:r>
      <w:r w:rsidR="005970D5" w:rsidRPr="00FC2039">
        <w:rPr>
          <w:i/>
          <w:sz w:val="24"/>
          <w:szCs w:val="24"/>
        </w:rPr>
        <w:t xml:space="preserve"> organisation</w:t>
      </w:r>
      <w:r w:rsidR="005C0DF9" w:rsidRPr="00FC2039">
        <w:rPr>
          <w:i/>
          <w:sz w:val="24"/>
          <w:szCs w:val="24"/>
        </w:rPr>
        <w:t xml:space="preserve">, </w:t>
      </w:r>
      <w:r w:rsidR="004E76EC" w:rsidRPr="00FC2039">
        <w:rPr>
          <w:i/>
          <w:sz w:val="24"/>
          <w:szCs w:val="24"/>
        </w:rPr>
        <w:t xml:space="preserve">representing </w:t>
      </w:r>
      <w:r w:rsidR="00C627AF" w:rsidRPr="00FC2039">
        <w:rPr>
          <w:i/>
          <w:sz w:val="24"/>
          <w:szCs w:val="24"/>
        </w:rPr>
        <w:t>his/her</w:t>
      </w:r>
      <w:r w:rsidR="005970D5" w:rsidRPr="00FC2039">
        <w:rPr>
          <w:i/>
          <w:sz w:val="24"/>
          <w:szCs w:val="24"/>
        </w:rPr>
        <w:t xml:space="preserve"> organisation</w:t>
      </w:r>
      <w:r w:rsidR="004E76EC" w:rsidRPr="00FC2039">
        <w:rPr>
          <w:i/>
          <w:sz w:val="24"/>
          <w:szCs w:val="24"/>
        </w:rPr>
        <w:t xml:space="preserve"> to </w:t>
      </w:r>
      <w:r w:rsidR="005C0DF9" w:rsidRPr="00FC2039">
        <w:rPr>
          <w:i/>
          <w:sz w:val="24"/>
          <w:szCs w:val="24"/>
        </w:rPr>
        <w:t xml:space="preserve">speak at conferences or events, </w:t>
      </w:r>
      <w:r w:rsidR="000E2066" w:rsidRPr="00FC2039">
        <w:rPr>
          <w:i/>
          <w:sz w:val="24"/>
          <w:szCs w:val="24"/>
        </w:rPr>
        <w:t>mentoring</w:t>
      </w:r>
      <w:r w:rsidR="00F34C54" w:rsidRPr="00FC2039">
        <w:rPr>
          <w:i/>
          <w:sz w:val="24"/>
          <w:szCs w:val="24"/>
        </w:rPr>
        <w:t>/</w:t>
      </w:r>
      <w:r w:rsidR="000E2066" w:rsidRPr="00FC2039">
        <w:rPr>
          <w:i/>
          <w:sz w:val="24"/>
          <w:szCs w:val="24"/>
        </w:rPr>
        <w:t xml:space="preserve"> coaching</w:t>
      </w:r>
      <w:r w:rsidR="00F34C54" w:rsidRPr="00FC2039">
        <w:rPr>
          <w:i/>
          <w:sz w:val="24"/>
          <w:szCs w:val="24"/>
        </w:rPr>
        <w:t xml:space="preserve"> and training</w:t>
      </w:r>
      <w:r w:rsidR="000E2066" w:rsidRPr="00FC2039">
        <w:rPr>
          <w:i/>
          <w:sz w:val="24"/>
          <w:szCs w:val="24"/>
        </w:rPr>
        <w:t xml:space="preserve"> </w:t>
      </w:r>
      <w:r w:rsidR="005354DA" w:rsidRPr="00FC2039">
        <w:rPr>
          <w:i/>
          <w:sz w:val="24"/>
          <w:szCs w:val="24"/>
        </w:rPr>
        <w:t>within the same organisation</w:t>
      </w:r>
      <w:r w:rsidR="000E2066" w:rsidRPr="00FC2039">
        <w:rPr>
          <w:i/>
          <w:sz w:val="24"/>
          <w:szCs w:val="24"/>
        </w:rPr>
        <w:t xml:space="preserve"> will </w:t>
      </w:r>
      <w:r w:rsidR="000E2066" w:rsidRPr="00FC2039">
        <w:rPr>
          <w:b/>
          <w:i/>
          <w:sz w:val="24"/>
          <w:szCs w:val="24"/>
          <w:u w:val="single"/>
        </w:rPr>
        <w:t>not</w:t>
      </w:r>
      <w:r w:rsidR="000E2066" w:rsidRPr="00FC2039">
        <w:rPr>
          <w:i/>
          <w:sz w:val="24"/>
          <w:szCs w:val="24"/>
        </w:rPr>
        <w:t xml:space="preserve"> be considered as </w:t>
      </w:r>
      <w:r w:rsidR="00B13413" w:rsidRPr="00FC2039">
        <w:rPr>
          <w:i/>
          <w:sz w:val="24"/>
          <w:szCs w:val="24"/>
        </w:rPr>
        <w:t>a form</w:t>
      </w:r>
      <w:r w:rsidR="000E2066" w:rsidRPr="00FC2039">
        <w:rPr>
          <w:i/>
          <w:sz w:val="24"/>
          <w:szCs w:val="24"/>
        </w:rPr>
        <w:t xml:space="preserve"> of </w:t>
      </w:r>
      <w:r w:rsidR="00E77864" w:rsidRPr="00FC2039">
        <w:rPr>
          <w:i/>
          <w:sz w:val="24"/>
          <w:szCs w:val="24"/>
        </w:rPr>
        <w:t xml:space="preserve">financial services </w:t>
      </w:r>
      <w:r w:rsidR="000E2066" w:rsidRPr="00FC2039">
        <w:rPr>
          <w:i/>
          <w:sz w:val="24"/>
          <w:szCs w:val="24"/>
        </w:rPr>
        <w:t>industry contribution.</w:t>
      </w:r>
      <w:r w:rsidR="004E76EC" w:rsidRPr="00FC2039">
        <w:rPr>
          <w:i/>
          <w:sz w:val="24"/>
          <w:szCs w:val="24"/>
        </w:rPr>
        <w:t xml:space="preserve"> </w:t>
      </w:r>
    </w:p>
    <w:p w14:paraId="78DB659D" w14:textId="77777777" w:rsidR="00652900" w:rsidRDefault="00652900" w:rsidP="00652900">
      <w:pPr>
        <w:pStyle w:val="ListParagraph"/>
        <w:tabs>
          <w:tab w:val="left" w:pos="720"/>
          <w:tab w:val="left" w:pos="1418"/>
          <w:tab w:val="left" w:pos="9990"/>
        </w:tabs>
        <w:spacing w:before="240" w:after="0" w:line="240" w:lineRule="auto"/>
        <w:ind w:left="1418" w:right="528"/>
        <w:jc w:val="both"/>
        <w:rPr>
          <w:b/>
          <w:sz w:val="32"/>
          <w:szCs w:val="24"/>
        </w:rPr>
      </w:pPr>
    </w:p>
    <w:p w14:paraId="7D087A6E" w14:textId="17A65FE0" w:rsidR="00015C54" w:rsidRPr="00015C54" w:rsidRDefault="00015C54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015C54">
        <w:rPr>
          <w:b/>
          <w:sz w:val="24"/>
          <w:szCs w:val="24"/>
        </w:rPr>
        <w:t>PROFESSIONAL COMPETENCE</w:t>
      </w:r>
    </w:p>
    <w:p w14:paraId="0928CB36" w14:textId="77777777" w:rsidR="00015C54" w:rsidRDefault="00015C54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p w14:paraId="4F1AA125" w14:textId="1F4D1CC5" w:rsidR="00E01386" w:rsidRDefault="00A54025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A764C6">
        <w:rPr>
          <w:sz w:val="24"/>
          <w:szCs w:val="24"/>
        </w:rPr>
        <w:t xml:space="preserve">Please </w:t>
      </w:r>
      <w:r w:rsidRPr="00613FC5">
        <w:rPr>
          <w:sz w:val="24"/>
          <w:szCs w:val="24"/>
          <w:u w:val="single"/>
        </w:rPr>
        <w:t>describe</w:t>
      </w:r>
      <w:r>
        <w:rPr>
          <w:sz w:val="24"/>
          <w:szCs w:val="24"/>
        </w:rPr>
        <w:t xml:space="preserve"> how </w:t>
      </w:r>
      <w:r w:rsidR="008E4CE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ominee has demonstrated professional competence </w:t>
      </w:r>
      <w:r w:rsidR="00C52855">
        <w:rPr>
          <w:sz w:val="24"/>
          <w:szCs w:val="24"/>
        </w:rPr>
        <w:t xml:space="preserve">in his/her work </w:t>
      </w:r>
      <w:r w:rsidR="00FD33CF">
        <w:rPr>
          <w:sz w:val="24"/>
          <w:szCs w:val="24"/>
        </w:rPr>
        <w:t xml:space="preserve">and </w:t>
      </w:r>
      <w:r w:rsidR="00C52855">
        <w:rPr>
          <w:sz w:val="24"/>
          <w:szCs w:val="24"/>
        </w:rPr>
        <w:t>highlight the achievement of any accolades or awards</w:t>
      </w:r>
      <w:r w:rsidR="0060728E">
        <w:rPr>
          <w:sz w:val="24"/>
          <w:szCs w:val="24"/>
        </w:rPr>
        <w:t xml:space="preserve"> (including the year of </w:t>
      </w:r>
      <w:r w:rsidR="00481D2C">
        <w:rPr>
          <w:sz w:val="24"/>
          <w:szCs w:val="24"/>
        </w:rPr>
        <w:t>achievement</w:t>
      </w:r>
      <w:r w:rsidR="0060728E">
        <w:rPr>
          <w:sz w:val="24"/>
          <w:szCs w:val="24"/>
        </w:rPr>
        <w:t>).</w:t>
      </w:r>
    </w:p>
    <w:p w14:paraId="7B07379F" w14:textId="77777777" w:rsidR="00FD33CF" w:rsidRDefault="00FD33CF" w:rsidP="00FD33CF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FD33CF" w14:paraId="1C26CB6E" w14:textId="77777777" w:rsidTr="00841F10">
        <w:trPr>
          <w:trHeight w:val="1216"/>
        </w:trPr>
        <w:tc>
          <w:tcPr>
            <w:tcW w:w="9497" w:type="dxa"/>
          </w:tcPr>
          <w:p w14:paraId="73E465EB" w14:textId="77777777" w:rsidR="00FD33CF" w:rsidRDefault="00FD33CF" w:rsidP="00514480">
            <w:pPr>
              <w:pStyle w:val="ListParagraph"/>
              <w:ind w:left="0" w:right="5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5CD5898" w14:textId="11C6E6E6" w:rsidR="00FD33CF" w:rsidRDefault="00FD33CF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4CF6536F" w14:textId="77777777" w:rsidR="00892320" w:rsidRDefault="00892320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0E5D4BB6" w14:textId="77777777" w:rsidR="00892320" w:rsidRDefault="00892320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0793AA7C" w14:textId="77777777" w:rsidR="00892320" w:rsidRDefault="00892320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681C22CA" w14:textId="77777777" w:rsidR="00892320" w:rsidRDefault="00892320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43A998F0" w14:textId="77777777" w:rsidR="00892320" w:rsidRPr="00841F10" w:rsidRDefault="00892320" w:rsidP="00FD33CF">
      <w:pPr>
        <w:pStyle w:val="ListParagraph"/>
        <w:spacing w:after="0" w:line="240" w:lineRule="auto"/>
        <w:ind w:right="528"/>
        <w:jc w:val="both"/>
        <w:rPr>
          <w:sz w:val="32"/>
          <w:szCs w:val="32"/>
        </w:rPr>
      </w:pPr>
    </w:p>
    <w:p w14:paraId="39019606" w14:textId="4CBB8B6F" w:rsidR="00E53D72" w:rsidRPr="00696606" w:rsidRDefault="00E53D72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 w:rsidRPr="00696606">
        <w:rPr>
          <w:b/>
          <w:sz w:val="24"/>
          <w:szCs w:val="24"/>
        </w:rPr>
        <w:lastRenderedPageBreak/>
        <w:t>REFEREE INFORMATION</w:t>
      </w:r>
    </w:p>
    <w:p w14:paraId="39F4613A" w14:textId="105E563A" w:rsidR="00F34C54" w:rsidRPr="00696606" w:rsidRDefault="00F34C54" w:rsidP="00F34C54">
      <w:pPr>
        <w:pStyle w:val="ListParagraph"/>
        <w:spacing w:after="0" w:line="240" w:lineRule="auto"/>
        <w:ind w:left="709" w:right="528"/>
        <w:jc w:val="both"/>
        <w:rPr>
          <w:b/>
          <w:i/>
          <w:sz w:val="24"/>
          <w:szCs w:val="24"/>
        </w:rPr>
      </w:pPr>
      <w:r w:rsidRPr="00696606">
        <w:rPr>
          <w:b/>
          <w:i/>
          <w:sz w:val="24"/>
          <w:szCs w:val="24"/>
        </w:rPr>
        <w:t>(Applicable only to Nominee</w:t>
      </w:r>
      <w:r w:rsidR="00C66FF4">
        <w:rPr>
          <w:b/>
          <w:i/>
          <w:sz w:val="24"/>
          <w:szCs w:val="24"/>
        </w:rPr>
        <w:t>s</w:t>
      </w:r>
      <w:r w:rsidRPr="00696606">
        <w:rPr>
          <w:b/>
          <w:i/>
          <w:sz w:val="24"/>
          <w:szCs w:val="24"/>
        </w:rPr>
        <w:t xml:space="preserve"> who wish to be considered for the title of “IBF Distinguished Fellow”)</w:t>
      </w:r>
    </w:p>
    <w:p w14:paraId="27BE5B26" w14:textId="77777777" w:rsidR="00E53D72" w:rsidRDefault="00E53D72" w:rsidP="00E53D72">
      <w:pPr>
        <w:pStyle w:val="ListParagraph"/>
        <w:spacing w:after="0" w:line="240" w:lineRule="auto"/>
        <w:ind w:left="709" w:right="528"/>
        <w:jc w:val="both"/>
        <w:rPr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E53D72" w14:paraId="1E4B2A80" w14:textId="77777777" w:rsidTr="00D43E33">
        <w:tc>
          <w:tcPr>
            <w:tcW w:w="3119" w:type="dxa"/>
          </w:tcPr>
          <w:p w14:paraId="3E91D19F" w14:textId="6318C6E5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Salut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7B238FA8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441EA88D" w14:textId="77777777" w:rsidTr="00D43E33">
        <w:tc>
          <w:tcPr>
            <w:tcW w:w="3119" w:type="dxa"/>
          </w:tcPr>
          <w:p w14:paraId="44AA3DC0" w14:textId="4893379A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Name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520FD301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18A0C345" w14:textId="77777777" w:rsidTr="00D43E33">
        <w:tc>
          <w:tcPr>
            <w:tcW w:w="3119" w:type="dxa"/>
          </w:tcPr>
          <w:p w14:paraId="6735053C" w14:textId="52C8E4D0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Design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7816AABB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0CB1F2E4" w14:textId="77777777" w:rsidTr="00D43E33">
        <w:tc>
          <w:tcPr>
            <w:tcW w:w="3119" w:type="dxa"/>
          </w:tcPr>
          <w:p w14:paraId="6A6FE0F1" w14:textId="7FFEDF8B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Organisation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1156433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1091FD96" w14:textId="77777777" w:rsidTr="00D43E33">
        <w:tc>
          <w:tcPr>
            <w:tcW w:w="3119" w:type="dxa"/>
          </w:tcPr>
          <w:p w14:paraId="21BFB9B2" w14:textId="6FD2CB7C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Contact Number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4D9BF6F" w14:textId="6D4FC0F6" w:rsidR="00E53D72" w:rsidRPr="00E97B36" w:rsidRDefault="00E53D72" w:rsidP="005144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D72" w14:paraId="420499BE" w14:textId="77777777" w:rsidTr="00D43E33">
        <w:tc>
          <w:tcPr>
            <w:tcW w:w="3119" w:type="dxa"/>
          </w:tcPr>
          <w:p w14:paraId="4BBA2B6C" w14:textId="04D534C9" w:rsidR="00E53D72" w:rsidRPr="00D43E33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Email</w:t>
            </w:r>
            <w:r w:rsidR="00D43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4020B676" w14:textId="77777777" w:rsidR="00E53D72" w:rsidRDefault="00E53D72" w:rsidP="005144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7F5249D" w14:textId="77777777" w:rsidR="00613FC5" w:rsidRDefault="00613FC5" w:rsidP="00613FC5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p w14:paraId="32A9380B" w14:textId="29889627" w:rsidR="006F3136" w:rsidRDefault="00C1450E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IEF HUMAN RESOURCE OFFICER (</w:t>
      </w:r>
      <w:r w:rsidR="006F3136">
        <w:rPr>
          <w:b/>
          <w:sz w:val="24"/>
          <w:szCs w:val="24"/>
        </w:rPr>
        <w:t>CHRO</w:t>
      </w:r>
      <w:r>
        <w:rPr>
          <w:b/>
          <w:sz w:val="24"/>
          <w:szCs w:val="24"/>
        </w:rPr>
        <w:t>)</w:t>
      </w:r>
      <w:r w:rsidR="006F3136">
        <w:rPr>
          <w:b/>
          <w:sz w:val="24"/>
          <w:szCs w:val="24"/>
        </w:rPr>
        <w:t xml:space="preserve"> INFORMATION</w:t>
      </w:r>
    </w:p>
    <w:p w14:paraId="794F11FA" w14:textId="77777777" w:rsidR="00F97F7C" w:rsidRDefault="00F97F7C" w:rsidP="00F97F7C">
      <w:pPr>
        <w:tabs>
          <w:tab w:val="left" w:pos="851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</w:p>
    <w:p w14:paraId="2F2D0154" w14:textId="3322D5D9" w:rsidR="00C1450E" w:rsidRPr="00FC2039" w:rsidRDefault="00F97F7C" w:rsidP="00F97F7C">
      <w:pPr>
        <w:tabs>
          <w:tab w:val="left" w:pos="851"/>
          <w:tab w:val="left" w:pos="993"/>
        </w:tabs>
        <w:spacing w:after="0" w:line="240" w:lineRule="auto"/>
        <w:rPr>
          <w:bCs/>
          <w:sz w:val="24"/>
          <w:szCs w:val="24"/>
        </w:rPr>
      </w:pPr>
      <w:r w:rsidRPr="00FC2039">
        <w:rPr>
          <w:bCs/>
          <w:sz w:val="24"/>
          <w:szCs w:val="24"/>
        </w:rPr>
        <w:t xml:space="preserve">            Please provide the CHRO information of the nominee’s organisation. </w:t>
      </w:r>
    </w:p>
    <w:p w14:paraId="2885ED48" w14:textId="77777777" w:rsidR="00F97F7C" w:rsidRPr="00F97F7C" w:rsidRDefault="00F97F7C" w:rsidP="00F97F7C">
      <w:pPr>
        <w:tabs>
          <w:tab w:val="left" w:pos="851"/>
          <w:tab w:val="left" w:pos="993"/>
        </w:tabs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6F3136" w14:paraId="3E28BDF6" w14:textId="77777777">
        <w:tc>
          <w:tcPr>
            <w:tcW w:w="3119" w:type="dxa"/>
          </w:tcPr>
          <w:p w14:paraId="3A476DB6" w14:textId="77777777" w:rsidR="006F3136" w:rsidRPr="00D43E33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Salut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148BA87" w14:textId="77777777" w:rsidR="006F3136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6B6F8C77" w14:textId="77777777">
        <w:tc>
          <w:tcPr>
            <w:tcW w:w="3119" w:type="dxa"/>
          </w:tcPr>
          <w:p w14:paraId="3C0C55F1" w14:textId="77777777" w:rsidR="006F3136" w:rsidRPr="00D43E33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4049D4A5" w14:textId="77777777" w:rsidR="006F3136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25C703C3" w14:textId="77777777">
        <w:tc>
          <w:tcPr>
            <w:tcW w:w="3119" w:type="dxa"/>
          </w:tcPr>
          <w:p w14:paraId="316C98DC" w14:textId="77777777" w:rsidR="006F3136" w:rsidRPr="00D43E33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D43E33">
              <w:rPr>
                <w:b/>
                <w:sz w:val="24"/>
                <w:szCs w:val="24"/>
              </w:rPr>
              <w:t>Design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2E30EB7E" w14:textId="77777777" w:rsidR="006F3136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F3136" w14:paraId="27036DB2" w14:textId="77777777">
        <w:tc>
          <w:tcPr>
            <w:tcW w:w="3119" w:type="dxa"/>
          </w:tcPr>
          <w:p w14:paraId="5B04C647" w14:textId="4EDF62DE" w:rsidR="006F3136" w:rsidRPr="00D43E33" w:rsidRDefault="006F313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6378" w:type="dxa"/>
          </w:tcPr>
          <w:p w14:paraId="61377153" w14:textId="49B3E349" w:rsidR="006F3136" w:rsidRDefault="00F97F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4670255" w14:textId="77777777" w:rsidR="006F3136" w:rsidRPr="00841F10" w:rsidRDefault="006F3136" w:rsidP="006F3136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32"/>
          <w:szCs w:val="32"/>
        </w:rPr>
      </w:pPr>
    </w:p>
    <w:p w14:paraId="0EE99240" w14:textId="38410D55" w:rsidR="00296D29" w:rsidRDefault="00A54025" w:rsidP="00D43E33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1418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CKLIST ON SUBMISSION OF SUPPORTING DOCUMENTS</w:t>
      </w:r>
    </w:p>
    <w:p w14:paraId="75FB372D" w14:textId="77777777" w:rsidR="000D393C" w:rsidRDefault="000D393C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  <w:sectPr w:rsidR="000D393C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docGrid w:linePitch="360"/>
        </w:sectPr>
      </w:pPr>
    </w:p>
    <w:p w14:paraId="7747BDAD" w14:textId="59CF04E2" w:rsidR="00A54025" w:rsidRPr="00E01386" w:rsidRDefault="00A54025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</w:pPr>
    </w:p>
    <w:p w14:paraId="308E913C" w14:textId="581BB555" w:rsidR="00884A6E" w:rsidRDefault="004B571B" w:rsidP="00A54025">
      <w:pPr>
        <w:pStyle w:val="ListParagraph"/>
        <w:spacing w:after="0" w:line="240" w:lineRule="auto"/>
        <w:ind w:left="709" w:right="528"/>
        <w:jc w:val="both"/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>C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urriculum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>V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>itae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/ Biodata</w:t>
      </w:r>
      <w:r w:rsidR="008E4CEF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of the Nominee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with </w:t>
      </w:r>
      <w:r w:rsidR="008E4CEF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his/her </w:t>
      </w:r>
      <w:r w:rsidR="00574304" w:rsidRPr="00452EC8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>recent photo</w:t>
      </w:r>
      <w:r w:rsidR="004A5939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 xml:space="preserve"> </w:t>
      </w:r>
      <w:r w:rsidR="00574304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and </w:t>
      </w:r>
      <w:r w:rsidR="00574304" w:rsidRPr="00452EC8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>career history</w:t>
      </w:r>
      <w:r w:rsidR="005C0DF9">
        <w:rPr>
          <w:rFonts w:ascii="Calibri" w:eastAsia="PMingLiU" w:hAnsi="Calibri" w:cs="Tahoma"/>
          <w:kern w:val="2"/>
          <w:sz w:val="24"/>
          <w:szCs w:val="24"/>
          <w:u w:val="single"/>
          <w:lang w:eastAsia="zh-TW"/>
        </w:rPr>
        <w:t xml:space="preserve"> </w:t>
      </w:r>
    </w:p>
    <w:p w14:paraId="319C6044" w14:textId="4E2ADA63" w:rsidR="00296D29" w:rsidRPr="003A3AF2" w:rsidRDefault="00884A6E" w:rsidP="00A54025">
      <w:pPr>
        <w:pStyle w:val="ListParagraph"/>
        <w:spacing w:after="0" w:line="240" w:lineRule="auto"/>
        <w:ind w:left="709"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  <w:r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      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P</w:t>
      </w:r>
      <w:r w:rsidR="00251AA4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lease </w:t>
      </w:r>
      <w:r w:rsidR="00076718">
        <w:rPr>
          <w:rFonts w:ascii="Calibri" w:eastAsia="PMingLiU" w:hAnsi="Calibri" w:cs="Tahoma"/>
          <w:kern w:val="2"/>
          <w:sz w:val="24"/>
          <w:szCs w:val="24"/>
          <w:lang w:eastAsia="zh-TW"/>
        </w:rPr>
        <w:t>provide key information in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the template provided in </w:t>
      </w:r>
      <w:r w:rsidR="00251AA4" w:rsidRPr="00820BC8">
        <w:rPr>
          <w:rFonts w:ascii="Calibri" w:eastAsia="PMingLiU" w:hAnsi="Calibri" w:cs="Tahoma"/>
          <w:b/>
          <w:kern w:val="2"/>
          <w:sz w:val="24"/>
          <w:szCs w:val="24"/>
          <w:u w:val="single"/>
          <w:lang w:eastAsia="zh-TW"/>
        </w:rPr>
        <w:t xml:space="preserve">Annex </w:t>
      </w:r>
      <w:r w:rsidR="00CE22A5" w:rsidRPr="00820BC8">
        <w:rPr>
          <w:rFonts w:ascii="Calibri" w:eastAsia="PMingLiU" w:hAnsi="Calibri" w:cs="Tahoma"/>
          <w:b/>
          <w:kern w:val="2"/>
          <w:sz w:val="24"/>
          <w:szCs w:val="24"/>
          <w:u w:val="single"/>
          <w:lang w:eastAsia="zh-TW"/>
        </w:rPr>
        <w:t>2</w:t>
      </w:r>
      <w:r w:rsidR="00CE22A5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</w:t>
      </w:r>
      <w:r w:rsidR="00251AA4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for career history</w:t>
      </w:r>
      <w:r w:rsidR="00E668DC" w:rsidRPr="003A3AF2">
        <w:rPr>
          <w:rFonts w:ascii="Calibri" w:eastAsia="PMingLiU" w:hAnsi="Calibri" w:cs="Tahoma"/>
          <w:kern w:val="2"/>
          <w:sz w:val="24"/>
          <w:szCs w:val="24"/>
          <w:lang w:eastAsia="zh-TW"/>
        </w:rPr>
        <w:t>.</w:t>
      </w:r>
    </w:p>
    <w:p w14:paraId="26675A21" w14:textId="77777777" w:rsidR="00A54025" w:rsidRPr="00E01386" w:rsidRDefault="00A54025" w:rsidP="00A54025">
      <w:pPr>
        <w:pStyle w:val="ListParagraph"/>
        <w:spacing w:after="0" w:line="240" w:lineRule="auto"/>
        <w:ind w:right="528"/>
        <w:jc w:val="both"/>
        <w:rPr>
          <w:b/>
          <w:sz w:val="24"/>
          <w:szCs w:val="24"/>
          <w:lang w:val="en-US"/>
        </w:rPr>
      </w:pPr>
    </w:p>
    <w:p w14:paraId="31B8C1E0" w14:textId="77777777" w:rsidR="006F3136" w:rsidRDefault="00A54025" w:rsidP="00574304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</w:t>
      </w:r>
      <w:r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Organisation Chart </w:t>
      </w:r>
      <w:r w:rsidR="00574304">
        <w:rPr>
          <w:sz w:val="24"/>
          <w:szCs w:val="24"/>
        </w:rPr>
        <w:t>indicati</w:t>
      </w:r>
      <w:r w:rsidR="00574304" w:rsidRPr="00A764C6">
        <w:rPr>
          <w:sz w:val="24"/>
          <w:szCs w:val="24"/>
        </w:rPr>
        <w:t>n</w:t>
      </w:r>
      <w:r w:rsidR="00574304">
        <w:rPr>
          <w:sz w:val="24"/>
          <w:szCs w:val="24"/>
        </w:rPr>
        <w:t>g</w:t>
      </w:r>
      <w:r w:rsidR="00574304" w:rsidRPr="00A764C6">
        <w:rPr>
          <w:sz w:val="24"/>
          <w:szCs w:val="24"/>
        </w:rPr>
        <w:t xml:space="preserve"> </w:t>
      </w:r>
      <w:r w:rsidR="008E4CEF">
        <w:rPr>
          <w:sz w:val="24"/>
          <w:szCs w:val="24"/>
        </w:rPr>
        <w:t xml:space="preserve">the </w:t>
      </w:r>
      <w:r w:rsidR="00574304">
        <w:rPr>
          <w:sz w:val="24"/>
          <w:szCs w:val="24"/>
        </w:rPr>
        <w:t>Nominee’s</w:t>
      </w:r>
      <w:r w:rsidR="00574304" w:rsidRPr="00A764C6">
        <w:rPr>
          <w:sz w:val="24"/>
          <w:szCs w:val="24"/>
        </w:rPr>
        <w:t xml:space="preserve"> relative seniority within </w:t>
      </w:r>
      <w:r w:rsidR="00574304">
        <w:rPr>
          <w:sz w:val="24"/>
          <w:szCs w:val="24"/>
        </w:rPr>
        <w:t>the</w:t>
      </w:r>
      <w:r w:rsidR="00574304" w:rsidRPr="00A764C6">
        <w:rPr>
          <w:sz w:val="24"/>
          <w:szCs w:val="24"/>
        </w:rPr>
        <w:t xml:space="preserve"> organisation</w:t>
      </w:r>
      <w:r w:rsidR="006F3136">
        <w:rPr>
          <w:sz w:val="24"/>
          <w:szCs w:val="24"/>
        </w:rPr>
        <w:t xml:space="preserve">. Please </w:t>
      </w:r>
    </w:p>
    <w:p w14:paraId="67A719AE" w14:textId="63D0EDBE" w:rsidR="00A54025" w:rsidRDefault="006F3136" w:rsidP="00574304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6466">
        <w:rPr>
          <w:sz w:val="24"/>
          <w:szCs w:val="24"/>
        </w:rPr>
        <w:t>i</w:t>
      </w:r>
      <w:r>
        <w:rPr>
          <w:sz w:val="24"/>
          <w:szCs w:val="24"/>
        </w:rPr>
        <w:t xml:space="preserve">nclude the Nominee’s </w:t>
      </w:r>
      <w:r w:rsidR="00C46466">
        <w:rPr>
          <w:sz w:val="24"/>
          <w:szCs w:val="24"/>
        </w:rPr>
        <w:t>Reporting Officer and the Nominee’s scope of oversight.</w:t>
      </w:r>
      <w:r>
        <w:rPr>
          <w:sz w:val="24"/>
          <w:szCs w:val="24"/>
        </w:rPr>
        <w:t xml:space="preserve">  </w:t>
      </w:r>
    </w:p>
    <w:p w14:paraId="5999508A" w14:textId="77777777" w:rsidR="004B571B" w:rsidRDefault="004B571B" w:rsidP="00574304">
      <w:pPr>
        <w:pStyle w:val="ListParagraph"/>
        <w:spacing w:after="0" w:line="240" w:lineRule="auto"/>
        <w:ind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</w:p>
    <w:p w14:paraId="30C0DF6A" w14:textId="77777777" w:rsidR="00497031" w:rsidRPr="00FC2039" w:rsidRDefault="004B571B" w:rsidP="009051FC">
      <w:pPr>
        <w:pStyle w:val="ListParagraph"/>
        <w:spacing w:after="0" w:line="240" w:lineRule="auto"/>
        <w:ind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 w:rsidR="009051FC" w:rsidRPr="009051FC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</w:t>
      </w:r>
      <w:r w:rsidR="009051FC"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>Testimonials / Letters of Recommendation</w:t>
      </w:r>
      <w:r w:rsidR="00497031"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/ Letters of Support for industry contributions  </w:t>
      </w:r>
    </w:p>
    <w:p w14:paraId="6BFA203E" w14:textId="447E907C" w:rsidR="009051FC" w:rsidRPr="00FC2039" w:rsidRDefault="00497031" w:rsidP="009051FC">
      <w:pPr>
        <w:pStyle w:val="ListParagraph"/>
        <w:spacing w:after="0" w:line="240" w:lineRule="auto"/>
        <w:ind w:right="528"/>
        <w:jc w:val="both"/>
        <w:rPr>
          <w:sz w:val="24"/>
          <w:szCs w:val="24"/>
        </w:rPr>
      </w:pPr>
      <w:r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      listed in Annex 1</w:t>
      </w:r>
      <w:r w:rsidR="009051FC"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</w:t>
      </w:r>
    </w:p>
    <w:p w14:paraId="3111017C" w14:textId="77777777" w:rsidR="004E223A" w:rsidRPr="00FC2039" w:rsidRDefault="004E223A" w:rsidP="00DA4659">
      <w:pPr>
        <w:spacing w:after="0" w:line="240" w:lineRule="auto"/>
        <w:ind w:right="528"/>
        <w:jc w:val="both"/>
        <w:rPr>
          <w:rFonts w:ascii="Tahoma" w:eastAsia="PMingLiU" w:hAnsi="Tahoma" w:cs="Tahoma"/>
          <w:kern w:val="2"/>
          <w:sz w:val="24"/>
          <w:szCs w:val="24"/>
          <w:lang w:eastAsia="zh-TW"/>
        </w:rPr>
      </w:pP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        </w:t>
      </w:r>
    </w:p>
    <w:p w14:paraId="01DB0925" w14:textId="1441CE8C" w:rsidR="004E223A" w:rsidRPr="00FC2039" w:rsidRDefault="004E223A" w:rsidP="00DA4659">
      <w:pPr>
        <w:spacing w:after="0" w:line="240" w:lineRule="auto"/>
        <w:ind w:right="528"/>
        <w:jc w:val="both"/>
        <w:rPr>
          <w:rFonts w:ascii="Calibri" w:eastAsia="PMingLiU" w:hAnsi="Calibri" w:cs="Tahoma"/>
          <w:kern w:val="2"/>
          <w:sz w:val="24"/>
          <w:szCs w:val="24"/>
          <w:lang w:eastAsia="zh-TW"/>
        </w:rPr>
      </w:pP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t xml:space="preserve">          </w:t>
      </w: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instrText xml:space="preserve"> FORMCHECKBOX </w:instrText>
      </w: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</w: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separate"/>
      </w:r>
      <w:r w:rsidRPr="00FC2039">
        <w:rPr>
          <w:rFonts w:ascii="Tahoma" w:eastAsia="PMingLiU" w:hAnsi="Tahoma" w:cs="Tahoma"/>
          <w:kern w:val="2"/>
          <w:sz w:val="24"/>
          <w:szCs w:val="24"/>
          <w:lang w:eastAsia="zh-TW"/>
        </w:rPr>
        <w:fldChar w:fldCharType="end"/>
      </w:r>
      <w:r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Justifications for nomination (highlighting new industry contributions) (applicable for </w:t>
      </w:r>
    </w:p>
    <w:p w14:paraId="00F6B7C9" w14:textId="31B1FCF3" w:rsidR="006A582F" w:rsidRPr="00FC2039" w:rsidRDefault="004E223A" w:rsidP="00DA4659">
      <w:pPr>
        <w:spacing w:after="0" w:line="240" w:lineRule="auto"/>
        <w:ind w:right="528"/>
        <w:jc w:val="both"/>
        <w:rPr>
          <w:rFonts w:ascii="Calibri" w:hAnsi="Calibri"/>
          <w:b/>
          <w:sz w:val="32"/>
          <w:szCs w:val="24"/>
        </w:rPr>
      </w:pPr>
      <w:r w:rsidRPr="00FC2039">
        <w:rPr>
          <w:rFonts w:ascii="Calibri" w:eastAsia="PMingLiU" w:hAnsi="Calibri" w:cs="Tahoma"/>
          <w:kern w:val="2"/>
          <w:sz w:val="24"/>
          <w:szCs w:val="24"/>
          <w:lang w:eastAsia="zh-TW"/>
        </w:rPr>
        <w:t xml:space="preserve">                    repeated nominees)</w:t>
      </w:r>
    </w:p>
    <w:p w14:paraId="3BAC492C" w14:textId="77777777" w:rsidR="004E223A" w:rsidRDefault="004E223A" w:rsidP="00DA4659">
      <w:pPr>
        <w:spacing w:after="0" w:line="240" w:lineRule="auto"/>
        <w:ind w:right="528"/>
        <w:jc w:val="both"/>
        <w:rPr>
          <w:rFonts w:ascii="Calibri" w:hAnsi="Calibri"/>
          <w:b/>
          <w:sz w:val="32"/>
          <w:szCs w:val="24"/>
        </w:rPr>
      </w:pPr>
    </w:p>
    <w:p w14:paraId="13F543E8" w14:textId="0EF8D6BB" w:rsidR="00E01386" w:rsidRPr="00042C37" w:rsidRDefault="00042C37" w:rsidP="00042C37">
      <w:pPr>
        <w:pStyle w:val="ListParagraph"/>
        <w:tabs>
          <w:tab w:val="left" w:pos="851"/>
          <w:tab w:val="left" w:pos="993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10. </w:t>
      </w:r>
      <w:r w:rsidR="00E01386" w:rsidRPr="00042C37">
        <w:rPr>
          <w:b/>
          <w:sz w:val="24"/>
          <w:szCs w:val="24"/>
        </w:rPr>
        <w:t xml:space="preserve">DECLARATION </w:t>
      </w:r>
    </w:p>
    <w:p w14:paraId="433AE35D" w14:textId="77777777" w:rsidR="00E01386" w:rsidRPr="00415201" w:rsidRDefault="00E01386" w:rsidP="00DA4659">
      <w:pPr>
        <w:spacing w:after="0" w:line="240" w:lineRule="auto"/>
        <w:ind w:left="720" w:right="528"/>
        <w:contextualSpacing/>
        <w:jc w:val="both"/>
        <w:rPr>
          <w:sz w:val="24"/>
          <w:szCs w:val="24"/>
        </w:rPr>
      </w:pPr>
    </w:p>
    <w:p w14:paraId="45314216" w14:textId="597F9ED8" w:rsidR="00E01386" w:rsidRPr="00BF53CE" w:rsidRDefault="00355B4B" w:rsidP="008F5D1A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Pr="00BF53CE">
        <w:rPr>
          <w:rFonts w:eastAsia="PMingLiU" w:cs="Tahoma"/>
          <w:kern w:val="2"/>
          <w:sz w:val="24"/>
          <w:szCs w:val="24"/>
          <w:lang w:eastAsia="zh-TW"/>
        </w:rP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886C84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hereby affirm that the information given above and in the attached documents are true and </w:t>
      </w:r>
      <w:proofErr w:type="gramStart"/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>complete</w:t>
      </w:r>
      <w:r w:rsidR="26E528E2" w:rsidRPr="00BF53CE">
        <w:rPr>
          <w:rFonts w:eastAsia="PMingLiU" w:cs="Tahoma"/>
          <w:kern w:val="2"/>
          <w:sz w:val="24"/>
          <w:szCs w:val="24"/>
          <w:lang w:eastAsia="zh-TW"/>
        </w:rPr>
        <w:t>, and</w:t>
      </w:r>
      <w:proofErr w:type="gramEnd"/>
      <w:r w:rsidR="26E528E2" w:rsidRPr="00BF53CE">
        <w:rPr>
          <w:rFonts w:eastAsia="PMingLiU" w:cs="Tahoma"/>
          <w:kern w:val="2"/>
          <w:sz w:val="24"/>
          <w:szCs w:val="24"/>
          <w:lang w:eastAsia="zh-TW"/>
        </w:rPr>
        <w:t xml:space="preserve"> have been confirmed by the Nominee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.  I understand that any false or misleading information provided in this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n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>omination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may result in the withdrawal of 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>the IBF Fellowship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status if it</w:t>
      </w:r>
      <w:r w:rsidR="00574304">
        <w:rPr>
          <w:rFonts w:eastAsia="PMingLiU" w:cs="Tahoma"/>
          <w:kern w:val="2"/>
          <w:sz w:val="24"/>
          <w:szCs w:val="24"/>
          <w:lang w:eastAsia="zh-TW"/>
        </w:rPr>
        <w:t xml:space="preserve"> is found out </w:t>
      </w:r>
      <w:proofErr w:type="gramStart"/>
      <w:r w:rsidR="00574304">
        <w:rPr>
          <w:rFonts w:eastAsia="PMingLiU" w:cs="Tahoma"/>
          <w:kern w:val="2"/>
          <w:sz w:val="24"/>
          <w:szCs w:val="24"/>
          <w:lang w:eastAsia="zh-TW"/>
        </w:rPr>
        <w:t>subsequent to</w:t>
      </w:r>
      <w:proofErr w:type="gramEnd"/>
      <w:r w:rsidR="00574304">
        <w:rPr>
          <w:rFonts w:eastAsia="PMingLiU" w:cs="Tahoma"/>
          <w:kern w:val="2"/>
          <w:sz w:val="24"/>
          <w:szCs w:val="24"/>
          <w:lang w:eastAsia="zh-TW"/>
        </w:rPr>
        <w:t xml:space="preserve"> the award</w:t>
      </w:r>
      <w:r w:rsidR="00CA061C">
        <w:rPr>
          <w:rFonts w:eastAsia="PMingLiU" w:cs="Tahoma"/>
          <w:kern w:val="2"/>
          <w:sz w:val="24"/>
          <w:szCs w:val="24"/>
          <w:lang w:eastAsia="zh-TW"/>
        </w:rPr>
        <w:t xml:space="preserve"> conferment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>.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0DC11951" w14:textId="77777777" w:rsidR="00E01386" w:rsidRPr="00BF53CE" w:rsidRDefault="00E01386" w:rsidP="00480B97">
      <w:pPr>
        <w:tabs>
          <w:tab w:val="left" w:pos="1418"/>
        </w:tabs>
        <w:spacing w:after="0" w:line="240" w:lineRule="auto"/>
        <w:ind w:left="1843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42989992" w14:textId="10B71C5A" w:rsidR="00884A6E" w:rsidRPr="003A3AF2" w:rsidRDefault="00355B4B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3A3AF2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6801" w:rsidRPr="00E668DC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Pr="003A3AF2">
        <w:rPr>
          <w:rFonts w:eastAsia="PMingLiU" w:cs="Tahoma"/>
          <w:kern w:val="2"/>
          <w:sz w:val="24"/>
          <w:szCs w:val="24"/>
          <w:lang w:eastAsia="zh-TW"/>
        </w:rPr>
      </w:r>
      <w:r w:rsidRPr="003A3AF2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3A3AF2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886C84" w:rsidRPr="003A3AF2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884A6E" w:rsidRPr="003A3AF2">
        <w:rPr>
          <w:rFonts w:eastAsia="PMingLiU" w:cs="Tahoma"/>
          <w:kern w:val="2"/>
          <w:sz w:val="24"/>
          <w:szCs w:val="24"/>
          <w:lang w:eastAsia="zh-TW"/>
        </w:rPr>
        <w:t xml:space="preserve">I affirm that the Nominee displays good work ethics and </w:t>
      </w:r>
      <w:r w:rsidR="00D74156">
        <w:rPr>
          <w:rFonts w:eastAsia="PMingLiU" w:cs="Tahoma"/>
          <w:kern w:val="2"/>
          <w:sz w:val="24"/>
          <w:szCs w:val="24"/>
          <w:lang w:eastAsia="zh-TW"/>
        </w:rPr>
        <w:t xml:space="preserve">has demonstrated </w:t>
      </w:r>
      <w:r w:rsidR="00884A6E" w:rsidRPr="003A3AF2">
        <w:rPr>
          <w:rFonts w:eastAsia="PMingLiU" w:cs="Tahoma"/>
          <w:kern w:val="2"/>
          <w:sz w:val="24"/>
          <w:szCs w:val="24"/>
          <w:lang w:eastAsia="zh-TW"/>
        </w:rPr>
        <w:t>high level of integrity as a financial sector professional.</w:t>
      </w:r>
    </w:p>
    <w:p w14:paraId="73485AF7" w14:textId="77777777" w:rsidR="00884A6E" w:rsidRDefault="00884A6E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69BF0EB6" w14:textId="5F95B0BE" w:rsidR="005A7724" w:rsidRDefault="00884A6E" w:rsidP="00884A6E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eastAsia="PMingLiU" w:cs="Tahoma"/>
          <w:kern w:val="2"/>
          <w:sz w:val="24"/>
          <w:szCs w:val="24"/>
          <w:lang w:eastAsia="zh-TW"/>
        </w:rPr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886C84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</w:t>
      </w:r>
      <w:r w:rsidR="00CA061C">
        <w:rPr>
          <w:rFonts w:eastAsia="PMingLiU" w:cs="Tahoma"/>
          <w:kern w:val="2"/>
          <w:sz w:val="24"/>
          <w:szCs w:val="24"/>
          <w:lang w:eastAsia="zh-TW"/>
        </w:rPr>
        <w:t xml:space="preserve">understand that the information provided in relation to this nomination will be used by the Judging Panel during the evaluation process.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</w:p>
    <w:p w14:paraId="476DF00F" w14:textId="77777777" w:rsidR="00CA061C" w:rsidRDefault="00CA061C" w:rsidP="003B2D2F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7BD438AC" w14:textId="381CDACE" w:rsidR="00CA061C" w:rsidRPr="00BF53CE" w:rsidRDefault="00CA061C" w:rsidP="00CA061C">
      <w:pPr>
        <w:spacing w:after="0" w:line="240" w:lineRule="auto"/>
        <w:ind w:left="1080" w:right="528" w:hanging="360"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eastAsia="PMingLiU" w:cs="Tahoma"/>
          <w:kern w:val="2"/>
          <w:sz w:val="24"/>
          <w:szCs w:val="24"/>
          <w:lang w:eastAsia="zh-TW"/>
        </w:rPr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4B571B" w:rsidRPr="004B571B">
        <w:rPr>
          <w:rFonts w:eastAsia="PMingLiU" w:cs="Tahoma"/>
          <w:kern w:val="2"/>
          <w:sz w:val="24"/>
          <w:szCs w:val="24"/>
          <w:lang w:eastAsia="zh-TW"/>
        </w:rPr>
        <w:t xml:space="preserve">I agree to be contacted or interviewed by IBF should there be a need to obtain more information about the </w:t>
      </w:r>
      <w:r w:rsidR="004B571B">
        <w:rPr>
          <w:rFonts w:eastAsia="PMingLiU" w:cs="Tahoma"/>
          <w:kern w:val="2"/>
          <w:sz w:val="24"/>
          <w:szCs w:val="24"/>
          <w:lang w:eastAsia="zh-TW"/>
        </w:rPr>
        <w:t>Nominee</w:t>
      </w:r>
      <w:r w:rsidR="004B571B" w:rsidRPr="004B571B">
        <w:rPr>
          <w:rFonts w:eastAsia="PMingLiU" w:cs="Tahoma"/>
          <w:kern w:val="2"/>
          <w:sz w:val="24"/>
          <w:szCs w:val="24"/>
          <w:lang w:eastAsia="zh-TW"/>
        </w:rPr>
        <w:t>.</w:t>
      </w:r>
    </w:p>
    <w:p w14:paraId="4F9C2D8B" w14:textId="77777777" w:rsidR="005A7724" w:rsidRPr="00BF53CE" w:rsidRDefault="005A7724" w:rsidP="005A7724">
      <w:pPr>
        <w:tabs>
          <w:tab w:val="left" w:pos="1418"/>
        </w:tabs>
        <w:spacing w:after="0" w:line="240" w:lineRule="auto"/>
        <w:ind w:left="1843" w:right="528" w:hanging="425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58BFE58" w14:textId="784C6BB1" w:rsidR="005A7724" w:rsidRPr="008F5D1A" w:rsidRDefault="005A7724" w:rsidP="005A7724">
      <w:pPr>
        <w:tabs>
          <w:tab w:val="left" w:pos="1080"/>
        </w:tabs>
        <w:spacing w:after="0" w:line="240" w:lineRule="auto"/>
        <w:ind w:left="1080" w:right="528" w:hanging="360"/>
        <w:contextualSpacing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eastAsia="PMingLiU" w:cs="Tahoma"/>
          <w:kern w:val="2"/>
          <w:sz w:val="24"/>
          <w:szCs w:val="24"/>
          <w:lang w:eastAsia="zh-TW"/>
        </w:rPr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Pr="005A7724">
        <w:rPr>
          <w:rFonts w:eastAsia="PMingLiU" w:cs="Tahoma"/>
          <w:kern w:val="2"/>
          <w:sz w:val="24"/>
          <w:szCs w:val="24"/>
          <w:lang w:eastAsia="zh-TW"/>
        </w:rPr>
        <w:t xml:space="preserve">I have read and am aware of IBF’s </w:t>
      </w:r>
      <w:hyperlink r:id="rId17" w:history="1">
        <w:r w:rsidR="00A618E9" w:rsidRPr="00A618E9">
          <w:rPr>
            <w:rStyle w:val="Hyperlink"/>
            <w:rFonts w:eastAsia="PMingLiU" w:cs="Tahoma"/>
            <w:kern w:val="2"/>
            <w:sz w:val="24"/>
            <w:szCs w:val="24"/>
            <w:lang w:eastAsia="zh-TW"/>
          </w:rPr>
          <w:t>Personal Data Protection Policy</w:t>
        </w:r>
      </w:hyperlink>
      <w:r w:rsidRPr="005A7724">
        <w:rPr>
          <w:rFonts w:eastAsia="PMingLiU" w:cs="Tahoma"/>
          <w:kern w:val="2"/>
          <w:sz w:val="24"/>
          <w:szCs w:val="24"/>
          <w:lang w:eastAsia="zh-TW"/>
        </w:rPr>
        <w:t>.</w:t>
      </w:r>
    </w:p>
    <w:p w14:paraId="56A94F6F" w14:textId="77777777" w:rsidR="005A7724" w:rsidRPr="00BF53CE" w:rsidRDefault="005A7724" w:rsidP="00644590">
      <w:pPr>
        <w:tabs>
          <w:tab w:val="left" w:pos="1418"/>
        </w:tabs>
        <w:spacing w:after="0" w:line="240" w:lineRule="auto"/>
        <w:ind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5F27E69B" w14:textId="5F9C7AE7" w:rsidR="006A582F" w:rsidRPr="00BF53CE" w:rsidRDefault="00355B4B" w:rsidP="00015C54">
      <w:pPr>
        <w:tabs>
          <w:tab w:val="left" w:pos="1080"/>
        </w:tabs>
        <w:spacing w:after="0" w:line="240" w:lineRule="auto"/>
        <w:ind w:left="1080" w:right="528" w:hanging="360"/>
        <w:contextualSpacing/>
        <w:jc w:val="both"/>
        <w:rPr>
          <w:rFonts w:eastAsia="PMingLiU" w:cs="Tahoma"/>
          <w:kern w:val="2"/>
          <w:sz w:val="24"/>
          <w:szCs w:val="24"/>
          <w:lang w:eastAsia="zh-TW"/>
        </w:rPr>
      </w:pP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6"/>
      <w:r w:rsidR="00CF6801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eastAsia="PMingLiU" w:cs="Tahoma"/>
          <w:kern w:val="2"/>
          <w:sz w:val="24"/>
          <w:szCs w:val="24"/>
          <w:lang w:eastAsia="zh-TW"/>
        </w:rPr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bookmarkEnd w:id="2"/>
      <w:r w:rsidR="00BF53CE"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E01386" w:rsidRPr="00BF53CE">
        <w:rPr>
          <w:rFonts w:eastAsia="PMingLiU" w:cs="Tahoma"/>
          <w:kern w:val="2"/>
          <w:sz w:val="24"/>
          <w:szCs w:val="24"/>
          <w:lang w:eastAsia="zh-TW"/>
        </w:rPr>
        <w:t xml:space="preserve">I 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agree to abide by the final decisions of the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J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udging </w:t>
      </w:r>
      <w:r w:rsidR="00C110DA">
        <w:rPr>
          <w:rFonts w:eastAsia="PMingLiU" w:cs="Tahoma"/>
          <w:kern w:val="2"/>
          <w:sz w:val="24"/>
          <w:szCs w:val="24"/>
          <w:lang w:eastAsia="zh-TW"/>
        </w:rPr>
        <w:t>P</w:t>
      </w:r>
      <w:r w:rsidR="009051FC">
        <w:rPr>
          <w:rFonts w:eastAsia="PMingLiU" w:cs="Tahoma"/>
          <w:kern w:val="2"/>
          <w:sz w:val="24"/>
          <w:szCs w:val="24"/>
          <w:lang w:eastAsia="zh-TW"/>
        </w:rPr>
        <w:t xml:space="preserve">anel. </w:t>
      </w:r>
    </w:p>
    <w:p w14:paraId="028C05B3" w14:textId="77777777" w:rsidR="000D393C" w:rsidRDefault="000D393C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B440A2B" w14:textId="77777777" w:rsidR="00015C54" w:rsidRDefault="00015C54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3C46F494" w14:textId="77777777" w:rsidR="00015C54" w:rsidRDefault="00015C54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  <w:sectPr w:rsidR="00015C54" w:rsidSect="00C56D87">
          <w:type w:val="continuous"/>
          <w:pgSz w:w="11906" w:h="16838" w:code="9"/>
          <w:pgMar w:top="1440" w:right="578" w:bottom="1304" w:left="720" w:header="709" w:footer="709" w:gutter="0"/>
          <w:cols w:space="708"/>
          <w:formProt w:val="0"/>
          <w:docGrid w:linePitch="360"/>
        </w:sectPr>
      </w:pPr>
    </w:p>
    <w:p w14:paraId="0770ABE8" w14:textId="77777777" w:rsidR="006955E0" w:rsidRDefault="006955E0" w:rsidP="00015C54">
      <w:pPr>
        <w:spacing w:after="0" w:line="240" w:lineRule="auto"/>
        <w:ind w:right="528"/>
        <w:jc w:val="both"/>
        <w:rPr>
          <w:rFonts w:eastAsia="Times New Roman" w:cs="Times New Roman"/>
          <w:sz w:val="24"/>
          <w:szCs w:val="24"/>
          <w:lang w:val="en-US" w:eastAsia="en-US"/>
        </w:rPr>
      </w:pPr>
    </w:p>
    <w:p w14:paraId="4652CF95" w14:textId="77777777" w:rsidR="006955E0" w:rsidRDefault="006955E0" w:rsidP="006955E0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___________________              ______________________             _____________________</w:t>
      </w:r>
    </w:p>
    <w:p w14:paraId="71F26815" w14:textId="77777777" w:rsidR="006955E0" w:rsidRDefault="006955E0" w:rsidP="006955E0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Name of Nominator                   Designation                                       Signature / Date                          </w:t>
      </w:r>
    </w:p>
    <w:p w14:paraId="5584D5EC" w14:textId="77777777" w:rsidR="00E609EF" w:rsidRDefault="00E668DC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</w:t>
      </w:r>
    </w:p>
    <w:p w14:paraId="24C26ABA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7C599E70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0E3AF803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1E1D876E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7768AB61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2491A371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3558ADEE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1A16F944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1320741B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766C0DBC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0870F83C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39DE360B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5B5706CC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5C0B176A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58336B35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1465DDA7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2B0B0530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0F90D890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5BEA8A9B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1F6CB098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77A066FC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7768C8E4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4F7A1759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0832184F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6A726AEC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4A297D0F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4DBB7052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276AC3A3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4024C552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2C2CF1A3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27EA81D8" w14:textId="77777777" w:rsidR="004E223A" w:rsidRDefault="004E223A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</w:p>
    <w:p w14:paraId="3E4D225B" w14:textId="0F7B35FA" w:rsidR="00E668DC" w:rsidRDefault="00892320" w:rsidP="00E83ABF">
      <w:pPr>
        <w:spacing w:after="0" w:line="240" w:lineRule="auto"/>
        <w:ind w:left="9214" w:right="528" w:hanging="57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</w:t>
      </w:r>
      <w:r w:rsidR="007A11AD">
        <w:rPr>
          <w:rFonts w:ascii="Calibri" w:hAnsi="Calibri"/>
          <w:b/>
          <w:sz w:val="24"/>
          <w:szCs w:val="24"/>
        </w:rPr>
        <w:t xml:space="preserve"> </w:t>
      </w:r>
      <w:r w:rsidR="00FB6D6D">
        <w:rPr>
          <w:rFonts w:ascii="Calibri" w:hAnsi="Calibri"/>
          <w:b/>
          <w:sz w:val="24"/>
          <w:szCs w:val="24"/>
        </w:rPr>
        <w:t>Ann</w:t>
      </w:r>
      <w:r w:rsidR="00E668DC">
        <w:rPr>
          <w:rFonts w:ascii="Calibri" w:hAnsi="Calibri"/>
          <w:b/>
          <w:sz w:val="24"/>
          <w:szCs w:val="24"/>
        </w:rPr>
        <w:t>ex</w:t>
      </w:r>
      <w:r w:rsidR="00CE22A5">
        <w:rPr>
          <w:rFonts w:ascii="Calibri" w:hAnsi="Calibri"/>
          <w:b/>
          <w:sz w:val="24"/>
          <w:szCs w:val="24"/>
        </w:rPr>
        <w:t xml:space="preserve"> 1</w:t>
      </w:r>
    </w:p>
    <w:p w14:paraId="2416A99B" w14:textId="77777777" w:rsidR="00820BC8" w:rsidRPr="004E223A" w:rsidRDefault="00820BC8" w:rsidP="003A3AF2">
      <w:pPr>
        <w:spacing w:after="0" w:line="240" w:lineRule="auto"/>
        <w:ind w:right="528"/>
        <w:jc w:val="center"/>
        <w:rPr>
          <w:rFonts w:ascii="Calibri" w:hAnsi="Calibri"/>
          <w:b/>
          <w:sz w:val="14"/>
          <w:szCs w:val="14"/>
          <w:u w:val="single"/>
        </w:rPr>
      </w:pPr>
    </w:p>
    <w:p w14:paraId="10B9251A" w14:textId="24070D24" w:rsidR="00B019EC" w:rsidRPr="003A3AF2" w:rsidRDefault="00B019EC" w:rsidP="003A3AF2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  <w:r w:rsidRPr="003A3AF2">
        <w:rPr>
          <w:rFonts w:ascii="Calibri" w:hAnsi="Calibri"/>
          <w:b/>
          <w:sz w:val="24"/>
          <w:szCs w:val="24"/>
          <w:u w:val="single"/>
        </w:rPr>
        <w:t>Industry contribution</w:t>
      </w:r>
      <w:r w:rsidR="004C4152">
        <w:rPr>
          <w:rFonts w:ascii="Calibri" w:hAnsi="Calibri"/>
          <w:b/>
          <w:sz w:val="24"/>
          <w:szCs w:val="24"/>
          <w:u w:val="single"/>
        </w:rPr>
        <w:t>s</w:t>
      </w:r>
    </w:p>
    <w:p w14:paraId="47001FCD" w14:textId="77777777" w:rsidR="00E668DC" w:rsidRDefault="00E668DC" w:rsidP="00251AA4">
      <w:pPr>
        <w:spacing w:after="0" w:line="240" w:lineRule="auto"/>
        <w:ind w:left="8640" w:right="528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5387"/>
      </w:tblGrid>
      <w:tr w:rsidR="00042C37" w:rsidRPr="00027743" w14:paraId="3CD95A6E" w14:textId="77777777" w:rsidTr="5E43C317">
        <w:trPr>
          <w:trHeight w:val="36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82E0AE" w14:textId="77777777" w:rsidR="00042C37" w:rsidRDefault="00042C37" w:rsidP="00514480">
            <w:pPr>
              <w:jc w:val="center"/>
              <w:rPr>
                <w:b/>
                <w:sz w:val="24"/>
              </w:rPr>
            </w:pPr>
            <w:r w:rsidRPr="00042C37">
              <w:rPr>
                <w:b/>
                <w:sz w:val="24"/>
              </w:rPr>
              <w:t xml:space="preserve">Financial Services Industry </w:t>
            </w:r>
            <w:r>
              <w:rPr>
                <w:b/>
                <w:sz w:val="24"/>
              </w:rPr>
              <w:t>C</w:t>
            </w:r>
            <w:r w:rsidRPr="00042C37">
              <w:rPr>
                <w:b/>
                <w:sz w:val="24"/>
              </w:rPr>
              <w:t>ontribution*</w:t>
            </w:r>
            <w:r>
              <w:rPr>
                <w:b/>
                <w:sz w:val="24"/>
              </w:rPr>
              <w:t xml:space="preserve">  </w:t>
            </w:r>
          </w:p>
          <w:p w14:paraId="22C588B8" w14:textId="7A4F6281" w:rsidR="00042C37" w:rsidRPr="00845823" w:rsidRDefault="00042C37" w:rsidP="00514480">
            <w:pPr>
              <w:jc w:val="center"/>
              <w:rPr>
                <w:b/>
                <w:sz w:val="24"/>
              </w:rPr>
            </w:pPr>
            <w:r w:rsidRPr="00F97F7C">
              <w:rPr>
                <w:bCs/>
                <w:sz w:val="24"/>
              </w:rPr>
              <w:t>(</w:t>
            </w:r>
            <w:r>
              <w:rPr>
                <w:sz w:val="24"/>
              </w:rPr>
              <w:t>Name of project / initiative / workgroup / committee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0C2513" w14:textId="4679B1A0" w:rsidR="00042C37" w:rsidRPr="00FC2039" w:rsidRDefault="00613FC5" w:rsidP="00042C37">
            <w:pPr>
              <w:jc w:val="center"/>
              <w:rPr>
                <w:b/>
                <w:sz w:val="24"/>
              </w:rPr>
            </w:pPr>
            <w:r w:rsidRPr="00FC2039">
              <w:rPr>
                <w:b/>
                <w:sz w:val="24"/>
              </w:rPr>
              <w:t xml:space="preserve">Period </w:t>
            </w:r>
            <w:r w:rsidR="00042C37" w:rsidRPr="00FC2039">
              <w:rPr>
                <w:b/>
                <w:sz w:val="24"/>
              </w:rPr>
              <w:t>of contribution</w:t>
            </w:r>
          </w:p>
          <w:p w14:paraId="3C30392D" w14:textId="43561B51" w:rsidR="00613FC5" w:rsidRPr="00251AA4" w:rsidRDefault="00613FC5" w:rsidP="00042C37">
            <w:pPr>
              <w:jc w:val="center"/>
              <w:rPr>
                <w:b/>
                <w:sz w:val="24"/>
              </w:rPr>
            </w:pPr>
            <w:r w:rsidRPr="00FC2039">
              <w:rPr>
                <w:b/>
                <w:sz w:val="24"/>
              </w:rPr>
              <w:t>(</w:t>
            </w:r>
            <w:r w:rsidR="00C66FF4" w:rsidRPr="00FC2039">
              <w:rPr>
                <w:b/>
                <w:sz w:val="24"/>
              </w:rPr>
              <w:t>MM-YY</w:t>
            </w:r>
            <w:r w:rsidRPr="00FC2039">
              <w:rPr>
                <w:b/>
                <w:sz w:val="24"/>
              </w:rPr>
              <w:t xml:space="preserve"> to </w:t>
            </w:r>
            <w:r w:rsidR="00C66FF4" w:rsidRPr="00FC2039">
              <w:rPr>
                <w:b/>
                <w:sz w:val="24"/>
              </w:rPr>
              <w:t>MM-YY</w:t>
            </w:r>
            <w:r w:rsidRPr="00FC2039">
              <w:rPr>
                <w:b/>
                <w:sz w:val="24"/>
              </w:rPr>
              <w:t>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41C4B41" w14:textId="4C8B58A6" w:rsidR="00042C37" w:rsidRDefault="00042C37" w:rsidP="00514480">
            <w:pPr>
              <w:tabs>
                <w:tab w:val="left" w:pos="20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Elaboration of Contributions and </w:t>
            </w:r>
            <w:r w:rsidRPr="00251AA4">
              <w:rPr>
                <w:b/>
                <w:sz w:val="24"/>
              </w:rPr>
              <w:t xml:space="preserve">Key </w:t>
            </w:r>
            <w:r>
              <w:rPr>
                <w:b/>
                <w:sz w:val="24"/>
              </w:rPr>
              <w:t>A</w:t>
            </w:r>
            <w:r w:rsidRPr="00251AA4">
              <w:rPr>
                <w:b/>
                <w:sz w:val="24"/>
              </w:rPr>
              <w:t>chievements</w:t>
            </w:r>
            <w:r>
              <w:rPr>
                <w:b/>
                <w:sz w:val="24"/>
              </w:rPr>
              <w:t xml:space="preserve">/Outcomes* </w:t>
            </w:r>
          </w:p>
          <w:p w14:paraId="210E4E2A" w14:textId="3A576707" w:rsidR="00042C37" w:rsidRPr="003A3AF2" w:rsidRDefault="00042C37" w:rsidP="00514480">
            <w:pPr>
              <w:tabs>
                <w:tab w:val="left" w:pos="2067"/>
              </w:tabs>
              <w:jc w:val="center"/>
              <w:rPr>
                <w:b/>
                <w:i/>
              </w:rPr>
            </w:pPr>
          </w:p>
        </w:tc>
      </w:tr>
      <w:tr w:rsidR="00042C37" w:rsidRPr="00027743" w14:paraId="090FBFDE" w14:textId="77777777" w:rsidTr="5E43C317">
        <w:trPr>
          <w:trHeight w:val="284"/>
        </w:trPr>
        <w:tc>
          <w:tcPr>
            <w:tcW w:w="3119" w:type="dxa"/>
          </w:tcPr>
          <w:p w14:paraId="2A4F5C15" w14:textId="107C070E" w:rsidR="00042C37" w:rsidRPr="00CE22A5" w:rsidRDefault="00042C37" w:rsidP="007A11AD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A827268" w14:textId="77777777" w:rsidR="00042C37" w:rsidRPr="007A11AD" w:rsidRDefault="00042C37" w:rsidP="003A3AF2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14:paraId="797BB501" w14:textId="6C7F50BB" w:rsidR="00042C37" w:rsidRPr="00613FC5" w:rsidRDefault="00042C37" w:rsidP="5E43C317">
            <w:pPr>
              <w:rPr>
                <w:b/>
                <w:bCs/>
                <w:sz w:val="24"/>
                <w:szCs w:val="24"/>
              </w:rPr>
            </w:pPr>
            <w:r w:rsidRPr="5E43C317">
              <w:rPr>
                <w:b/>
                <w:bCs/>
                <w:sz w:val="24"/>
                <w:szCs w:val="24"/>
              </w:rPr>
              <w:t xml:space="preserve">Pls include the following information for </w:t>
            </w:r>
            <w:r w:rsidRPr="5E43C317">
              <w:rPr>
                <w:b/>
                <w:bCs/>
                <w:sz w:val="24"/>
                <w:szCs w:val="24"/>
                <w:u w:val="single"/>
              </w:rPr>
              <w:t xml:space="preserve">each </w:t>
            </w:r>
            <w:r w:rsidR="5D54EBC7" w:rsidRPr="5E43C317">
              <w:rPr>
                <w:b/>
                <w:bCs/>
                <w:sz w:val="24"/>
                <w:szCs w:val="24"/>
                <w:u w:val="single"/>
              </w:rPr>
              <w:t xml:space="preserve">financial services industry </w:t>
            </w:r>
            <w:r w:rsidRPr="5E43C317">
              <w:rPr>
                <w:b/>
                <w:bCs/>
                <w:sz w:val="24"/>
                <w:szCs w:val="24"/>
              </w:rPr>
              <w:t>contribution.</w:t>
            </w:r>
          </w:p>
          <w:p w14:paraId="5B161040" w14:textId="77777777" w:rsidR="00042C37" w:rsidRPr="00FE276A" w:rsidRDefault="00042C37" w:rsidP="00FE276A">
            <w:pPr>
              <w:rPr>
                <w:sz w:val="24"/>
              </w:rPr>
            </w:pPr>
          </w:p>
          <w:p w14:paraId="4D75B121" w14:textId="152331A0" w:rsidR="00042C37" w:rsidRDefault="00042C37" w:rsidP="00042C37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 w:rsidRPr="00042C37">
              <w:rPr>
                <w:sz w:val="24"/>
              </w:rPr>
              <w:t>Name of entity that initiates / drives the project / initiative / workgroup / committee</w:t>
            </w:r>
            <w:r w:rsidR="00F97F7C">
              <w:rPr>
                <w:sz w:val="24"/>
              </w:rPr>
              <w:t>:</w:t>
            </w:r>
            <w:r w:rsidRPr="00042C37">
              <w:rPr>
                <w:sz w:val="24"/>
              </w:rPr>
              <w:t xml:space="preserve">  </w:t>
            </w:r>
          </w:p>
          <w:p w14:paraId="09319EEB" w14:textId="40887177" w:rsidR="00042C37" w:rsidRPr="00042C37" w:rsidRDefault="00042C37" w:rsidP="00042C37">
            <w:pPr>
              <w:pStyle w:val="ListParagraph"/>
              <w:ind w:left="360"/>
              <w:rPr>
                <w:sz w:val="24"/>
              </w:rPr>
            </w:pPr>
            <w:r w:rsidRPr="00042C37">
              <w:rPr>
                <w:sz w:val="24"/>
              </w:rPr>
              <w:t xml:space="preserve">  </w:t>
            </w:r>
          </w:p>
          <w:p w14:paraId="0F1E6C5F" w14:textId="487B42ED" w:rsidR="00042C37" w:rsidRDefault="00042C37" w:rsidP="005B020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Position held:</w:t>
            </w:r>
            <w:r w:rsidR="004E223A">
              <w:rPr>
                <w:sz w:val="24"/>
              </w:rPr>
              <w:t xml:space="preserve"> </w:t>
            </w:r>
          </w:p>
          <w:p w14:paraId="4E508167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35CCC4E1" w14:textId="1F8DA27E" w:rsidR="00042C37" w:rsidRDefault="00042C37" w:rsidP="00FE276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Description of project / initiative:</w:t>
            </w:r>
          </w:p>
          <w:p w14:paraId="25E47F44" w14:textId="77777777" w:rsidR="00042C37" w:rsidRPr="00FE276A" w:rsidRDefault="00042C37" w:rsidP="00FE276A">
            <w:pPr>
              <w:pStyle w:val="ListParagraph"/>
              <w:rPr>
                <w:sz w:val="24"/>
              </w:rPr>
            </w:pPr>
          </w:p>
          <w:p w14:paraId="2EFE0CF9" w14:textId="6F592925" w:rsidR="00042C37" w:rsidRPr="00FC2039" w:rsidRDefault="00042C37" w:rsidP="5E43C31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5E43C317">
              <w:rPr>
                <w:sz w:val="24"/>
                <w:szCs w:val="24"/>
              </w:rPr>
              <w:t xml:space="preserve">Elaboration of </w:t>
            </w:r>
            <w:r w:rsidR="46D13492" w:rsidRPr="5E43C317">
              <w:rPr>
                <w:sz w:val="24"/>
                <w:szCs w:val="24"/>
              </w:rPr>
              <w:t xml:space="preserve">Nominee’s </w:t>
            </w:r>
            <w:r w:rsidR="004E223A" w:rsidRPr="5E43C317">
              <w:rPr>
                <w:sz w:val="24"/>
                <w:szCs w:val="24"/>
              </w:rPr>
              <w:t xml:space="preserve">involvement </w:t>
            </w:r>
            <w:r w:rsidRPr="5E43C317">
              <w:rPr>
                <w:sz w:val="24"/>
                <w:szCs w:val="24"/>
              </w:rPr>
              <w:t>in relation to nominated industry segment:</w:t>
            </w:r>
            <w:r w:rsidR="004E223A" w:rsidRPr="5E43C317">
              <w:rPr>
                <w:sz w:val="24"/>
                <w:szCs w:val="24"/>
              </w:rPr>
              <w:t xml:space="preserve"> </w:t>
            </w:r>
          </w:p>
          <w:p w14:paraId="55D28FDD" w14:textId="77777777" w:rsidR="00042C37" w:rsidRPr="00FC2039" w:rsidRDefault="00042C37" w:rsidP="00FE276A">
            <w:pPr>
              <w:pStyle w:val="ListParagraph"/>
              <w:rPr>
                <w:sz w:val="24"/>
              </w:rPr>
            </w:pPr>
          </w:p>
          <w:p w14:paraId="10C608B9" w14:textId="6612BAC3" w:rsidR="00042C37" w:rsidRPr="00FC2039" w:rsidRDefault="004E223A" w:rsidP="5E43C31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5E43C317">
              <w:rPr>
                <w:sz w:val="24"/>
                <w:szCs w:val="24"/>
              </w:rPr>
              <w:t xml:space="preserve">Specific </w:t>
            </w:r>
            <w:r w:rsidR="00042C37" w:rsidRPr="5E43C317">
              <w:rPr>
                <w:sz w:val="24"/>
                <w:szCs w:val="24"/>
              </w:rPr>
              <w:t>Achievements / Outcomes</w:t>
            </w:r>
            <w:r w:rsidR="502B915E" w:rsidRPr="5E43C317">
              <w:rPr>
                <w:sz w:val="24"/>
                <w:szCs w:val="24"/>
              </w:rPr>
              <w:t xml:space="preserve"> by the Nominee</w:t>
            </w:r>
            <w:r w:rsidR="00042C37" w:rsidRPr="5E43C317">
              <w:rPr>
                <w:sz w:val="24"/>
                <w:szCs w:val="24"/>
              </w:rPr>
              <w:t xml:space="preserve"> in relation to nominated industry segment:</w:t>
            </w:r>
          </w:p>
          <w:p w14:paraId="18495429" w14:textId="77777777" w:rsidR="00042C37" w:rsidRPr="00FC2039" w:rsidRDefault="00042C37" w:rsidP="00FE276A">
            <w:pPr>
              <w:pStyle w:val="ListParagraph"/>
              <w:rPr>
                <w:sz w:val="24"/>
              </w:rPr>
            </w:pPr>
          </w:p>
          <w:p w14:paraId="4AE9D59D" w14:textId="05502AAE" w:rsidR="00042C37" w:rsidRPr="00FC2039" w:rsidRDefault="00042C37" w:rsidP="5E43C317">
            <w:pPr>
              <w:rPr>
                <w:b/>
                <w:bCs/>
                <w:sz w:val="24"/>
                <w:szCs w:val="24"/>
              </w:rPr>
            </w:pPr>
            <w:r w:rsidRPr="5E43C317">
              <w:rPr>
                <w:b/>
                <w:bCs/>
                <w:sz w:val="24"/>
                <w:szCs w:val="24"/>
              </w:rPr>
              <w:t>Reference contact for IBF’s validation</w:t>
            </w:r>
            <w:r w:rsidR="00C66FF4" w:rsidRPr="5E43C317">
              <w:rPr>
                <w:b/>
                <w:bCs/>
                <w:sz w:val="24"/>
                <w:szCs w:val="24"/>
              </w:rPr>
              <w:t xml:space="preserve"> of</w:t>
            </w:r>
            <w:r w:rsidR="67094BE4" w:rsidRPr="5E43C317">
              <w:rPr>
                <w:b/>
                <w:bCs/>
                <w:sz w:val="24"/>
                <w:szCs w:val="24"/>
              </w:rPr>
              <w:t xml:space="preserve"> the financial services industry</w:t>
            </w:r>
            <w:r w:rsidR="00C66FF4" w:rsidRPr="5E43C317">
              <w:rPr>
                <w:b/>
                <w:bCs/>
                <w:sz w:val="24"/>
                <w:szCs w:val="24"/>
              </w:rPr>
              <w:t xml:space="preserve"> contribution</w:t>
            </w:r>
            <w:r w:rsidRPr="5E43C317">
              <w:rPr>
                <w:b/>
                <w:bCs/>
                <w:sz w:val="24"/>
                <w:szCs w:val="24"/>
              </w:rPr>
              <w:t>:</w:t>
            </w:r>
          </w:p>
          <w:p w14:paraId="24064355" w14:textId="77777777" w:rsidR="00042C37" w:rsidRPr="00FC2039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FC2039">
              <w:rPr>
                <w:sz w:val="24"/>
              </w:rPr>
              <w:t>Name:</w:t>
            </w:r>
          </w:p>
          <w:p w14:paraId="2553271B" w14:textId="77777777" w:rsidR="00042C37" w:rsidRPr="00FC2039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FC2039">
              <w:rPr>
                <w:sz w:val="24"/>
              </w:rPr>
              <w:t>Designation:</w:t>
            </w:r>
          </w:p>
          <w:p w14:paraId="7D04F2DD" w14:textId="77777777" w:rsidR="00042C37" w:rsidRPr="00FC2039" w:rsidRDefault="00042C37" w:rsidP="00845823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FC2039">
              <w:rPr>
                <w:sz w:val="24"/>
              </w:rPr>
              <w:t>Email address:</w:t>
            </w:r>
          </w:p>
          <w:p w14:paraId="1292EADF" w14:textId="77777777" w:rsidR="00A0106E" w:rsidRPr="00FC2039" w:rsidRDefault="00A0106E" w:rsidP="00A0106E">
            <w:pPr>
              <w:rPr>
                <w:sz w:val="24"/>
              </w:rPr>
            </w:pPr>
          </w:p>
          <w:p w14:paraId="096BD67A" w14:textId="58FA098A" w:rsidR="00A0106E" w:rsidRPr="00A0106E" w:rsidRDefault="00A0106E" w:rsidP="00A0106E">
            <w:pPr>
              <w:rPr>
                <w:i/>
                <w:iCs/>
                <w:sz w:val="24"/>
              </w:rPr>
            </w:pPr>
            <w:r w:rsidRPr="00FC2039">
              <w:rPr>
                <w:i/>
                <w:iCs/>
                <w:sz w:val="24"/>
              </w:rPr>
              <w:t>*</w:t>
            </w:r>
            <w:proofErr w:type="gramStart"/>
            <w:r w:rsidRPr="00FC2039">
              <w:rPr>
                <w:i/>
                <w:iCs/>
                <w:sz w:val="24"/>
              </w:rPr>
              <w:t>all</w:t>
            </w:r>
            <w:proofErr w:type="gramEnd"/>
            <w:r w:rsidRPr="00FC2039">
              <w:rPr>
                <w:i/>
                <w:iCs/>
                <w:sz w:val="24"/>
              </w:rPr>
              <w:t xml:space="preserve"> fields are mandatory.</w:t>
            </w:r>
          </w:p>
        </w:tc>
      </w:tr>
    </w:tbl>
    <w:p w14:paraId="6AD0C606" w14:textId="77777777" w:rsidR="00E668DC" w:rsidRDefault="00E668DC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A11AD" w:rsidRPr="00027743" w14:paraId="15F76F47" w14:textId="77777777" w:rsidTr="00C66FF4">
        <w:trPr>
          <w:trHeight w:val="277"/>
        </w:trPr>
        <w:tc>
          <w:tcPr>
            <w:tcW w:w="10206" w:type="dxa"/>
            <w:vAlign w:val="center"/>
          </w:tcPr>
          <w:p w14:paraId="0A37EFB8" w14:textId="07EAA48F" w:rsidR="007A11AD" w:rsidRPr="004E223A" w:rsidRDefault="00924CB8" w:rsidP="006D342A">
            <w:pPr>
              <w:rPr>
                <w:sz w:val="24"/>
              </w:rPr>
            </w:pPr>
            <w:r w:rsidRPr="004E223A">
              <w:rPr>
                <w:b/>
                <w:sz w:val="24"/>
              </w:rPr>
              <w:t>*</w:t>
            </w:r>
            <w:r w:rsidR="0038612B" w:rsidRPr="004E223A">
              <w:rPr>
                <w:b/>
                <w:sz w:val="24"/>
              </w:rPr>
              <w:t xml:space="preserve">Examples of </w:t>
            </w:r>
            <w:r w:rsidR="007A11AD" w:rsidRPr="004E223A">
              <w:rPr>
                <w:b/>
                <w:sz w:val="24"/>
              </w:rPr>
              <w:t>industry contributions</w:t>
            </w:r>
          </w:p>
        </w:tc>
      </w:tr>
      <w:tr w:rsidR="00FC2039" w:rsidRPr="00FC2039" w14:paraId="5C0F0094" w14:textId="77777777" w:rsidTr="00C66FF4">
        <w:trPr>
          <w:trHeight w:val="1070"/>
        </w:trPr>
        <w:tc>
          <w:tcPr>
            <w:tcW w:w="10206" w:type="dxa"/>
            <w:vAlign w:val="center"/>
          </w:tcPr>
          <w:p w14:paraId="5074BAD4" w14:textId="6F654112" w:rsidR="007A11AD" w:rsidRPr="00FC2039" w:rsidRDefault="00115097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>P</w:t>
            </w:r>
            <w:r w:rsidR="007A11AD" w:rsidRPr="00FC2039">
              <w:rPr>
                <w:sz w:val="24"/>
              </w:rPr>
              <w:t>articipation in industry association</w:t>
            </w:r>
            <w:r w:rsidR="00DA461B" w:rsidRPr="00FC2039">
              <w:rPr>
                <w:sz w:val="24"/>
              </w:rPr>
              <w:t>s</w:t>
            </w:r>
            <w:r w:rsidR="007A11AD" w:rsidRPr="00FC2039">
              <w:rPr>
                <w:sz w:val="24"/>
              </w:rPr>
              <w:t xml:space="preserve"> / committee</w:t>
            </w:r>
            <w:r w:rsidR="00DA461B" w:rsidRPr="00FC2039">
              <w:rPr>
                <w:sz w:val="24"/>
              </w:rPr>
              <w:t>s</w:t>
            </w:r>
            <w:r w:rsidR="007A11AD" w:rsidRPr="00FC2039">
              <w:rPr>
                <w:sz w:val="24"/>
              </w:rPr>
              <w:t xml:space="preserve"> / workgroup</w:t>
            </w:r>
            <w:r w:rsidR="00DA461B" w:rsidRPr="00FC2039">
              <w:rPr>
                <w:sz w:val="24"/>
              </w:rPr>
              <w:t>s</w:t>
            </w:r>
            <w:r w:rsidR="007A11AD" w:rsidRPr="00FC2039">
              <w:rPr>
                <w:sz w:val="24"/>
              </w:rPr>
              <w:t xml:space="preserve"> / expert panel</w:t>
            </w:r>
            <w:r w:rsidR="00DA461B" w:rsidRPr="00FC2039">
              <w:rPr>
                <w:sz w:val="24"/>
              </w:rPr>
              <w:t>s</w:t>
            </w:r>
            <w:r w:rsidRPr="00FC2039">
              <w:rPr>
                <w:sz w:val="24"/>
              </w:rPr>
              <w:t xml:space="preserve"> / advisory council</w:t>
            </w:r>
            <w:r w:rsidR="00DA461B" w:rsidRPr="00FC2039">
              <w:rPr>
                <w:sz w:val="24"/>
              </w:rPr>
              <w:t>s</w:t>
            </w:r>
            <w:r w:rsidRPr="00FC2039">
              <w:rPr>
                <w:sz w:val="24"/>
              </w:rPr>
              <w:t xml:space="preserve"> with Institute</w:t>
            </w:r>
            <w:r w:rsidR="00AE457E" w:rsidRPr="00FC2039">
              <w:rPr>
                <w:sz w:val="24"/>
              </w:rPr>
              <w:t>s</w:t>
            </w:r>
            <w:r w:rsidRPr="00FC2039">
              <w:rPr>
                <w:sz w:val="24"/>
              </w:rPr>
              <w:t xml:space="preserve"> of Higher Learning (IHL</w:t>
            </w:r>
            <w:r w:rsidR="00AE457E" w:rsidRPr="00FC2039">
              <w:rPr>
                <w:sz w:val="24"/>
              </w:rPr>
              <w:t>s</w:t>
            </w:r>
            <w:r w:rsidRPr="00FC2039">
              <w:rPr>
                <w:sz w:val="24"/>
              </w:rPr>
              <w:t>) or training provider</w:t>
            </w:r>
            <w:r w:rsidR="00AE457E" w:rsidRPr="00FC2039">
              <w:rPr>
                <w:sz w:val="24"/>
              </w:rPr>
              <w:t>s</w:t>
            </w:r>
            <w:r w:rsidR="007A11AD" w:rsidRPr="00FC2039">
              <w:rPr>
                <w:sz w:val="24"/>
              </w:rPr>
              <w:t xml:space="preserve"> </w:t>
            </w:r>
            <w:r w:rsidRPr="00FC2039">
              <w:rPr>
                <w:sz w:val="24"/>
              </w:rPr>
              <w:t xml:space="preserve">and have </w:t>
            </w:r>
            <w:r w:rsidR="0013018A" w:rsidRPr="00FC2039">
              <w:rPr>
                <w:sz w:val="24"/>
              </w:rPr>
              <w:t xml:space="preserve">spearheaded </w:t>
            </w:r>
            <w:r w:rsidRPr="00FC2039">
              <w:rPr>
                <w:sz w:val="24"/>
              </w:rPr>
              <w:t>industry initiative</w:t>
            </w:r>
            <w:r w:rsidR="00AE457E" w:rsidRPr="00FC2039">
              <w:rPr>
                <w:sz w:val="24"/>
              </w:rPr>
              <w:t>s</w:t>
            </w:r>
            <w:r w:rsidRPr="00FC2039">
              <w:rPr>
                <w:sz w:val="24"/>
              </w:rPr>
              <w:t>/project</w:t>
            </w:r>
            <w:r w:rsidR="00AE457E" w:rsidRPr="00FC2039">
              <w:rPr>
                <w:sz w:val="24"/>
              </w:rPr>
              <w:t>s</w:t>
            </w:r>
            <w:r w:rsidR="006A399F" w:rsidRPr="00FC2039">
              <w:rPr>
                <w:sz w:val="24"/>
              </w:rPr>
              <w:t xml:space="preserve"> with</w:t>
            </w:r>
            <w:r w:rsidRPr="00FC2039">
              <w:rPr>
                <w:sz w:val="24"/>
              </w:rPr>
              <w:t xml:space="preserve"> </w:t>
            </w:r>
            <w:r w:rsidRPr="00FC2039">
              <w:rPr>
                <w:sz w:val="24"/>
                <w:u w:val="single"/>
              </w:rPr>
              <w:t>notable outcomes</w:t>
            </w:r>
            <w:r w:rsidRPr="00FC2039">
              <w:rPr>
                <w:sz w:val="24"/>
              </w:rPr>
              <w:t xml:space="preserve"> </w:t>
            </w:r>
            <w:r w:rsidR="002313F4" w:rsidRPr="00FC2039">
              <w:rPr>
                <w:sz w:val="24"/>
                <w:szCs w:val="24"/>
              </w:rPr>
              <w:t xml:space="preserve">or significant positive impact </w:t>
            </w:r>
            <w:r w:rsidRPr="00FC2039">
              <w:rPr>
                <w:sz w:val="24"/>
                <w:szCs w:val="24"/>
              </w:rPr>
              <w:t xml:space="preserve">for the </w:t>
            </w:r>
            <w:r w:rsidR="00E77864" w:rsidRPr="00FC2039">
              <w:rPr>
                <w:sz w:val="24"/>
                <w:szCs w:val="24"/>
              </w:rPr>
              <w:t xml:space="preserve">financial services </w:t>
            </w:r>
            <w:r w:rsidRPr="00FC2039">
              <w:rPr>
                <w:sz w:val="24"/>
                <w:szCs w:val="24"/>
              </w:rPr>
              <w:t>industry</w:t>
            </w:r>
            <w:r w:rsidR="006A399F" w:rsidRPr="00FC2039">
              <w:rPr>
                <w:sz w:val="24"/>
              </w:rPr>
              <w:t xml:space="preserve">. </w:t>
            </w:r>
          </w:p>
        </w:tc>
      </w:tr>
      <w:tr w:rsidR="00FC2039" w:rsidRPr="00FC2039" w14:paraId="49538425" w14:textId="77777777" w:rsidTr="00C66FF4">
        <w:trPr>
          <w:trHeight w:val="556"/>
        </w:trPr>
        <w:tc>
          <w:tcPr>
            <w:tcW w:w="10206" w:type="dxa"/>
            <w:vAlign w:val="center"/>
          </w:tcPr>
          <w:p w14:paraId="2BA37E3F" w14:textId="66056B80" w:rsidR="00497031" w:rsidRPr="00FC2039" w:rsidRDefault="00497031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 xml:space="preserve">Participated in the IBF </w:t>
            </w:r>
            <w:r w:rsidRPr="00FC2039">
              <w:rPr>
                <w:i/>
                <w:iCs/>
                <w:sz w:val="24"/>
              </w:rPr>
              <w:t>XX</w:t>
            </w:r>
            <w:r w:rsidRPr="00FC2039">
              <w:rPr>
                <w:sz w:val="24"/>
              </w:rPr>
              <w:t xml:space="preserve"> Workgroup in reviewing the skills standards for the industry segment </w:t>
            </w:r>
          </w:p>
          <w:p w14:paraId="7A7D0476" w14:textId="04E8E505" w:rsidR="00497031" w:rsidRPr="00FC2039" w:rsidRDefault="00497031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>Spearheaded discussions with the industry to develop and execute [</w:t>
            </w:r>
            <w:r w:rsidRPr="00FC2039">
              <w:rPr>
                <w:i/>
                <w:iCs/>
                <w:sz w:val="24"/>
              </w:rPr>
              <w:t>name of initiative</w:t>
            </w:r>
            <w:r w:rsidRPr="00FC2039">
              <w:rPr>
                <w:sz w:val="24"/>
              </w:rPr>
              <w:t xml:space="preserve">] which led to </w:t>
            </w:r>
            <w:r w:rsidR="00613FC5" w:rsidRPr="00FC2039">
              <w:rPr>
                <w:sz w:val="24"/>
              </w:rPr>
              <w:t>[</w:t>
            </w:r>
            <w:r w:rsidR="00613FC5" w:rsidRPr="00FC2039">
              <w:rPr>
                <w:i/>
                <w:iCs/>
                <w:sz w:val="24"/>
              </w:rPr>
              <w:t>specific deliverables</w:t>
            </w:r>
            <w:r w:rsidR="00613FC5" w:rsidRPr="00FC2039">
              <w:rPr>
                <w:sz w:val="24"/>
              </w:rPr>
              <w:t>]</w:t>
            </w:r>
          </w:p>
          <w:p w14:paraId="11C3AB46" w14:textId="4BC33E07" w:rsidR="00613FC5" w:rsidRPr="00FC2039" w:rsidRDefault="00613FC5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>Led the industry workforce to review and strength [</w:t>
            </w:r>
            <w:r w:rsidRPr="00FC2039">
              <w:rPr>
                <w:i/>
                <w:iCs/>
                <w:sz w:val="24"/>
              </w:rPr>
              <w:t>… framework</w:t>
            </w:r>
            <w:r w:rsidRPr="00FC2039">
              <w:rPr>
                <w:sz w:val="24"/>
              </w:rPr>
              <w:t>] which has helped to [</w:t>
            </w:r>
            <w:r w:rsidRPr="00FC2039">
              <w:rPr>
                <w:i/>
                <w:iCs/>
                <w:sz w:val="24"/>
              </w:rPr>
              <w:t>specific deliverables</w:t>
            </w:r>
            <w:r w:rsidRPr="00FC2039">
              <w:rPr>
                <w:sz w:val="24"/>
              </w:rPr>
              <w:t>]</w:t>
            </w:r>
          </w:p>
          <w:p w14:paraId="5D68767E" w14:textId="0BB6AFA5" w:rsidR="007A11AD" w:rsidRPr="00FC2039" w:rsidRDefault="007A11AD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>Participat</w:t>
            </w:r>
            <w:r w:rsidR="001B1443" w:rsidRPr="00FC2039">
              <w:rPr>
                <w:sz w:val="24"/>
              </w:rPr>
              <w:t>ion</w:t>
            </w:r>
            <w:r w:rsidRPr="00FC2039">
              <w:rPr>
                <w:sz w:val="24"/>
              </w:rPr>
              <w:t xml:space="preserve"> as Mentor outside of nominee’s financial institution</w:t>
            </w:r>
            <w:r w:rsidR="00845823" w:rsidRPr="00FC2039">
              <w:rPr>
                <w:sz w:val="24"/>
              </w:rPr>
              <w:t xml:space="preserve"> </w:t>
            </w:r>
          </w:p>
        </w:tc>
      </w:tr>
      <w:tr w:rsidR="00FC2039" w:rsidRPr="00FC2039" w14:paraId="5639D38E" w14:textId="77777777" w:rsidTr="00C66FF4">
        <w:trPr>
          <w:trHeight w:val="556"/>
        </w:trPr>
        <w:tc>
          <w:tcPr>
            <w:tcW w:w="10206" w:type="dxa"/>
            <w:vAlign w:val="center"/>
          </w:tcPr>
          <w:p w14:paraId="19E08ACE" w14:textId="4DFBE2F8" w:rsidR="00497031" w:rsidRPr="00FC2039" w:rsidRDefault="00613FC5" w:rsidP="004E223A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 w:rsidRPr="00FC2039">
              <w:rPr>
                <w:sz w:val="24"/>
              </w:rPr>
              <w:t>Others – For example, article/content contribution (e.g. industry magazine, newspapers), lecturing with IHLs on a pro-bono basis</w:t>
            </w:r>
          </w:p>
        </w:tc>
      </w:tr>
    </w:tbl>
    <w:p w14:paraId="4FFFF49B" w14:textId="77777777" w:rsidR="00B019EC" w:rsidRDefault="00B019EC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p w14:paraId="09F52AC0" w14:textId="172EE1E2" w:rsidR="00CE22A5" w:rsidRDefault="00924CB8" w:rsidP="00192A4D">
      <w:pPr>
        <w:pStyle w:val="ListParagraph"/>
        <w:spacing w:after="0" w:line="240" w:lineRule="auto"/>
        <w:ind w:left="142" w:right="528"/>
        <w:rPr>
          <w:rFonts w:ascii="Calibri" w:hAnsi="Calibri"/>
          <w:b/>
          <w:sz w:val="24"/>
          <w:szCs w:val="24"/>
        </w:rPr>
      </w:pPr>
      <w:r w:rsidRPr="006D3C7F">
        <w:rPr>
          <w:i/>
          <w:sz w:val="24"/>
          <w:szCs w:val="24"/>
        </w:rPr>
        <w:t xml:space="preserve">Note: Please highlight </w:t>
      </w:r>
      <w:r>
        <w:rPr>
          <w:i/>
          <w:sz w:val="24"/>
          <w:szCs w:val="24"/>
        </w:rPr>
        <w:t>only</w:t>
      </w:r>
      <w:r w:rsidRPr="006D3C7F">
        <w:rPr>
          <w:i/>
          <w:sz w:val="24"/>
          <w:szCs w:val="24"/>
        </w:rPr>
        <w:t xml:space="preserve"> </w:t>
      </w:r>
      <w:r w:rsidRPr="006D3C7F">
        <w:rPr>
          <w:b/>
          <w:i/>
          <w:sz w:val="24"/>
          <w:szCs w:val="24"/>
        </w:rPr>
        <w:t>industry-wide</w:t>
      </w:r>
      <w:r w:rsidRPr="006D3C7F">
        <w:rPr>
          <w:i/>
          <w:sz w:val="24"/>
          <w:szCs w:val="24"/>
        </w:rPr>
        <w:t xml:space="preserve"> initiatives or competency raising efforts. </w:t>
      </w:r>
      <w:r w:rsidR="00AE457E" w:rsidRPr="003E262C">
        <w:rPr>
          <w:i/>
          <w:sz w:val="24"/>
          <w:szCs w:val="24"/>
        </w:rPr>
        <w:t>P</w:t>
      </w:r>
      <w:r w:rsidRPr="003E262C">
        <w:rPr>
          <w:i/>
          <w:sz w:val="24"/>
          <w:szCs w:val="24"/>
        </w:rPr>
        <w:t>roviding views to MAS consultation papers</w:t>
      </w:r>
      <w:r w:rsidR="005970D5" w:rsidRPr="003E262C">
        <w:rPr>
          <w:i/>
          <w:sz w:val="24"/>
          <w:szCs w:val="24"/>
        </w:rPr>
        <w:t xml:space="preserve"> on behalf of </w:t>
      </w:r>
      <w:r w:rsidR="00AB4E11" w:rsidRPr="003E262C">
        <w:rPr>
          <w:i/>
          <w:sz w:val="24"/>
          <w:szCs w:val="24"/>
        </w:rPr>
        <w:t xml:space="preserve">his/her </w:t>
      </w:r>
      <w:r w:rsidR="005970D5" w:rsidRPr="003E262C">
        <w:rPr>
          <w:i/>
          <w:sz w:val="24"/>
          <w:szCs w:val="24"/>
        </w:rPr>
        <w:t>organisation</w:t>
      </w:r>
      <w:r>
        <w:rPr>
          <w:i/>
          <w:sz w:val="24"/>
          <w:szCs w:val="24"/>
        </w:rPr>
        <w:t xml:space="preserve">, representing </w:t>
      </w:r>
      <w:r w:rsidR="00AB4E11">
        <w:rPr>
          <w:i/>
          <w:sz w:val="24"/>
          <w:szCs w:val="24"/>
        </w:rPr>
        <w:t xml:space="preserve">his/her </w:t>
      </w:r>
      <w:r w:rsidR="005970D5">
        <w:rPr>
          <w:i/>
          <w:sz w:val="24"/>
          <w:szCs w:val="24"/>
        </w:rPr>
        <w:t>o</w:t>
      </w:r>
      <w:r w:rsidR="00245F20">
        <w:rPr>
          <w:i/>
          <w:sz w:val="24"/>
          <w:szCs w:val="24"/>
        </w:rPr>
        <w:t>r</w:t>
      </w:r>
      <w:r w:rsidR="005970D5">
        <w:rPr>
          <w:i/>
          <w:sz w:val="24"/>
          <w:szCs w:val="24"/>
        </w:rPr>
        <w:t>ganisation</w:t>
      </w:r>
      <w:r>
        <w:rPr>
          <w:i/>
          <w:sz w:val="24"/>
          <w:szCs w:val="24"/>
        </w:rPr>
        <w:t xml:space="preserve"> to speak at conferences or events, </w:t>
      </w:r>
      <w:r w:rsidRPr="006D3C7F">
        <w:rPr>
          <w:i/>
          <w:sz w:val="24"/>
          <w:szCs w:val="24"/>
        </w:rPr>
        <w:t>mentoring</w:t>
      </w:r>
      <w:r>
        <w:rPr>
          <w:i/>
          <w:sz w:val="24"/>
          <w:szCs w:val="24"/>
        </w:rPr>
        <w:t>/</w:t>
      </w:r>
      <w:r w:rsidRPr="006D3C7F">
        <w:rPr>
          <w:i/>
          <w:sz w:val="24"/>
          <w:szCs w:val="24"/>
        </w:rPr>
        <w:t xml:space="preserve"> coaching</w:t>
      </w:r>
      <w:r>
        <w:rPr>
          <w:i/>
          <w:sz w:val="24"/>
          <w:szCs w:val="24"/>
        </w:rPr>
        <w:t xml:space="preserve"> and training</w:t>
      </w:r>
      <w:r w:rsidRPr="006D3C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in the same organisation</w:t>
      </w:r>
      <w:r w:rsidRPr="006D3C7F">
        <w:rPr>
          <w:i/>
          <w:sz w:val="24"/>
          <w:szCs w:val="24"/>
        </w:rPr>
        <w:t xml:space="preserve"> will </w:t>
      </w:r>
      <w:r w:rsidRPr="000819CD">
        <w:rPr>
          <w:b/>
          <w:i/>
          <w:sz w:val="24"/>
          <w:szCs w:val="24"/>
          <w:u w:val="single"/>
        </w:rPr>
        <w:t>not</w:t>
      </w:r>
      <w:r w:rsidRPr="006D3C7F">
        <w:rPr>
          <w:i/>
          <w:sz w:val="24"/>
          <w:szCs w:val="24"/>
        </w:rPr>
        <w:t xml:space="preserve"> be considered as </w:t>
      </w:r>
      <w:r>
        <w:rPr>
          <w:i/>
          <w:sz w:val="24"/>
          <w:szCs w:val="24"/>
        </w:rPr>
        <w:t>a form</w:t>
      </w:r>
      <w:r w:rsidRPr="006D3C7F">
        <w:rPr>
          <w:i/>
          <w:sz w:val="24"/>
          <w:szCs w:val="24"/>
        </w:rPr>
        <w:t xml:space="preserve"> of </w:t>
      </w:r>
      <w:r w:rsidR="00E77864">
        <w:rPr>
          <w:i/>
          <w:sz w:val="24"/>
          <w:szCs w:val="24"/>
        </w:rPr>
        <w:t xml:space="preserve">financial services </w:t>
      </w:r>
      <w:r w:rsidRPr="006D3C7F">
        <w:rPr>
          <w:i/>
          <w:sz w:val="24"/>
          <w:szCs w:val="24"/>
        </w:rPr>
        <w:t>industry contribution.</w:t>
      </w:r>
      <w:r>
        <w:rPr>
          <w:i/>
          <w:sz w:val="24"/>
          <w:szCs w:val="24"/>
        </w:rPr>
        <w:t xml:space="preserve"> </w:t>
      </w:r>
    </w:p>
    <w:p w14:paraId="3D4EC703" w14:textId="77777777" w:rsidR="00115097" w:rsidRDefault="00115097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p w14:paraId="133F3069" w14:textId="77777777" w:rsidR="00CE22A5" w:rsidRDefault="00CE22A5" w:rsidP="00CE22A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Annex 2</w:t>
      </w:r>
    </w:p>
    <w:p w14:paraId="760E2DC2" w14:textId="77777777" w:rsidR="00115097" w:rsidRDefault="00115097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7A30DBA5" w14:textId="77777777" w:rsidR="00CE22A5" w:rsidRPr="00512CFD" w:rsidRDefault="00CE22A5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  <w:u w:val="single"/>
        </w:rPr>
      </w:pPr>
      <w:r w:rsidRPr="00512CFD">
        <w:rPr>
          <w:rFonts w:ascii="Calibri" w:hAnsi="Calibri"/>
          <w:b/>
          <w:sz w:val="24"/>
          <w:szCs w:val="24"/>
          <w:u w:val="single"/>
        </w:rPr>
        <w:t>Career History</w:t>
      </w:r>
    </w:p>
    <w:p w14:paraId="3F674F4A" w14:textId="77777777" w:rsidR="00CE22A5" w:rsidRDefault="00CE22A5" w:rsidP="00CE22A5">
      <w:pPr>
        <w:spacing w:after="0" w:line="240" w:lineRule="auto"/>
        <w:ind w:right="528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992"/>
        <w:gridCol w:w="993"/>
        <w:gridCol w:w="3118"/>
      </w:tblGrid>
      <w:tr w:rsidR="00CE22A5" w:rsidRPr="00027743" w14:paraId="7C061C68" w14:textId="77777777" w:rsidTr="00E609EF">
        <w:trPr>
          <w:trHeight w:val="36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599795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Organis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1916D4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Designa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8DABD7" w14:textId="77777777" w:rsidR="00CE22A5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From</w:t>
            </w:r>
          </w:p>
          <w:p w14:paraId="44063571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ear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3CFDD4" w14:textId="77777777" w:rsidR="00CE22A5" w:rsidRDefault="00CE22A5" w:rsidP="00514480">
            <w:pPr>
              <w:jc w:val="center"/>
              <w:rPr>
                <w:b/>
                <w:sz w:val="24"/>
              </w:rPr>
            </w:pPr>
            <w:r w:rsidRPr="00251AA4">
              <w:rPr>
                <w:b/>
                <w:sz w:val="24"/>
              </w:rPr>
              <w:t>To</w:t>
            </w:r>
          </w:p>
          <w:p w14:paraId="67E27652" w14:textId="77777777" w:rsidR="00CE22A5" w:rsidRPr="00251AA4" w:rsidRDefault="00CE22A5" w:rsidP="00514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ear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5E20C7D" w14:textId="25D24D03" w:rsidR="00CE22A5" w:rsidRPr="00251AA4" w:rsidRDefault="00BE4603" w:rsidP="00514480">
            <w:pPr>
              <w:tabs>
                <w:tab w:val="left" w:pos="20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 of Role</w:t>
            </w:r>
            <w:r w:rsidR="00AE457E">
              <w:rPr>
                <w:b/>
                <w:sz w:val="24"/>
              </w:rPr>
              <w:t>s and Accomplishments</w:t>
            </w:r>
          </w:p>
        </w:tc>
      </w:tr>
      <w:tr w:rsidR="00CE22A5" w:rsidRPr="00027743" w14:paraId="0CEFDE86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117CAB82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6CC5917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2B068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B652B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90BEAE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4A4A8A10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69386ED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00A50A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C84B4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FD7435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05FE7C1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7496FFE8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289F756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868F33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46B721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EC516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0FB5273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08B21E6F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5FE46A7B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8D5CC9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17C4BC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E31306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95DA5E6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12306655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34462C71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23B3A9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B00E40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1F5509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90E3C69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5CC8E2D0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65D28AB7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208564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AA3148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317CD5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88EE3E0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  <w:tr w:rsidR="00CE22A5" w:rsidRPr="00027743" w14:paraId="2676D101" w14:textId="77777777" w:rsidTr="00E609EF">
        <w:trPr>
          <w:trHeight w:val="284"/>
        </w:trPr>
        <w:tc>
          <w:tcPr>
            <w:tcW w:w="2689" w:type="dxa"/>
            <w:vAlign w:val="center"/>
          </w:tcPr>
          <w:p w14:paraId="21B2289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CD142F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8C204C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BFD98D" w14:textId="77777777" w:rsidR="00CE22A5" w:rsidRPr="00251AA4" w:rsidRDefault="00CE22A5" w:rsidP="00514480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509DD2D" w14:textId="77777777" w:rsidR="00CE22A5" w:rsidRPr="00251AA4" w:rsidRDefault="00CE22A5" w:rsidP="00514480">
            <w:pPr>
              <w:rPr>
                <w:sz w:val="24"/>
              </w:rPr>
            </w:pPr>
          </w:p>
        </w:tc>
      </w:tr>
    </w:tbl>
    <w:p w14:paraId="4685BA0C" w14:textId="77777777" w:rsidR="00CE22A5" w:rsidRPr="00A764C6" w:rsidRDefault="00CE22A5" w:rsidP="003A3AF2">
      <w:pPr>
        <w:spacing w:after="0" w:line="240" w:lineRule="auto"/>
        <w:ind w:right="528"/>
        <w:rPr>
          <w:rFonts w:ascii="Calibri" w:hAnsi="Calibri"/>
          <w:b/>
          <w:sz w:val="24"/>
          <w:szCs w:val="24"/>
        </w:rPr>
      </w:pPr>
    </w:p>
    <w:sectPr w:rsidR="00CE22A5" w:rsidRPr="00A764C6" w:rsidSect="008678E5">
      <w:type w:val="continuous"/>
      <w:pgSz w:w="11906" w:h="16838" w:code="9"/>
      <w:pgMar w:top="1440" w:right="578" w:bottom="851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98A46" w14:textId="77777777" w:rsidR="00C9719B" w:rsidRDefault="00C9719B" w:rsidP="0026768C">
      <w:pPr>
        <w:spacing w:after="0" w:line="240" w:lineRule="auto"/>
      </w:pPr>
      <w:r>
        <w:separator/>
      </w:r>
    </w:p>
  </w:endnote>
  <w:endnote w:type="continuationSeparator" w:id="0">
    <w:p w14:paraId="4721198B" w14:textId="77777777" w:rsidR="00C9719B" w:rsidRDefault="00C9719B" w:rsidP="0026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08093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CE57C1" w14:textId="37A52D9F" w:rsidR="00514480" w:rsidRPr="003A3AF2" w:rsidRDefault="00514480">
            <w:pPr>
              <w:pStyle w:val="Footer"/>
              <w:jc w:val="right"/>
              <w:rPr>
                <w:sz w:val="20"/>
                <w:szCs w:val="20"/>
              </w:rPr>
            </w:pPr>
            <w:r w:rsidRPr="003A3AF2">
              <w:rPr>
                <w:sz w:val="20"/>
                <w:szCs w:val="20"/>
              </w:rPr>
              <w:t xml:space="preserve">Page </w:t>
            </w:r>
            <w:r w:rsidRPr="003A3AF2">
              <w:rPr>
                <w:b/>
                <w:bCs/>
                <w:sz w:val="20"/>
                <w:szCs w:val="20"/>
              </w:rPr>
              <w:fldChar w:fldCharType="begin"/>
            </w:r>
            <w:r w:rsidRPr="003A3AF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A3A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A3AF2">
              <w:rPr>
                <w:b/>
                <w:bCs/>
                <w:sz w:val="20"/>
                <w:szCs w:val="20"/>
              </w:rPr>
              <w:fldChar w:fldCharType="end"/>
            </w:r>
            <w:r w:rsidRPr="003A3AF2">
              <w:rPr>
                <w:sz w:val="20"/>
                <w:szCs w:val="20"/>
              </w:rPr>
              <w:t xml:space="preserve"> of </w:t>
            </w:r>
            <w:r w:rsidRPr="003A3AF2">
              <w:rPr>
                <w:b/>
                <w:bCs/>
                <w:sz w:val="20"/>
                <w:szCs w:val="20"/>
              </w:rPr>
              <w:fldChar w:fldCharType="begin"/>
            </w:r>
            <w:r w:rsidRPr="003A3AF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A3AF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3A3A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A5394F" w14:textId="77777777" w:rsidR="00514480" w:rsidRDefault="0051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3A9E" w14:textId="77777777" w:rsidR="00C9719B" w:rsidRDefault="00C9719B" w:rsidP="0026768C">
      <w:pPr>
        <w:spacing w:after="0" w:line="240" w:lineRule="auto"/>
      </w:pPr>
      <w:r>
        <w:separator/>
      </w:r>
    </w:p>
  </w:footnote>
  <w:footnote w:type="continuationSeparator" w:id="0">
    <w:p w14:paraId="00DD19D7" w14:textId="77777777" w:rsidR="00C9719B" w:rsidRDefault="00C9719B" w:rsidP="0026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5416" w14:textId="4F299C64" w:rsidR="00514480" w:rsidRDefault="00514480" w:rsidP="009051FC">
    <w:pPr>
      <w:pStyle w:val="Header"/>
      <w:ind w:right="402"/>
      <w:jc w:val="right"/>
    </w:pPr>
    <w:r>
      <w:rPr>
        <w:rFonts w:ascii="Tahoma" w:hAnsi="Tahoma" w:cs="Tahoma"/>
        <w:b/>
        <w:noProof/>
        <w:sz w:val="28"/>
        <w:szCs w:val="28"/>
        <w:lang w:eastAsia="en-SG"/>
      </w:rPr>
      <w:drawing>
        <wp:inline distT="0" distB="0" distL="0" distR="0" wp14:anchorId="0A617835" wp14:editId="0AD6499F">
          <wp:extent cx="1775674" cy="64392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973" cy="68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30120" w14:textId="77777777" w:rsidR="00514480" w:rsidRPr="00380F1B" w:rsidRDefault="00514480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C16"/>
    <w:multiLevelType w:val="hybridMultilevel"/>
    <w:tmpl w:val="F506ADA6"/>
    <w:lvl w:ilvl="0" w:tplc="F5BE2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0055"/>
    <w:multiLevelType w:val="hybridMultilevel"/>
    <w:tmpl w:val="B04A9292"/>
    <w:lvl w:ilvl="0" w:tplc="94CE32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AC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4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ED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C0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EEC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83E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C2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0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482"/>
    <w:multiLevelType w:val="multilevel"/>
    <w:tmpl w:val="C3B8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1440238"/>
    <w:multiLevelType w:val="hybridMultilevel"/>
    <w:tmpl w:val="526682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FC03028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DF90405A">
      <w:start w:val="1"/>
      <w:numFmt w:val="lowerRoman"/>
      <w:lvlText w:val="(%4)"/>
      <w:lvlJc w:val="left"/>
      <w:pPr>
        <w:ind w:left="2880" w:hanging="720"/>
      </w:pPr>
      <w:rPr>
        <w:rFonts w:hint="default"/>
        <w:b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E76C5"/>
    <w:multiLevelType w:val="hybridMultilevel"/>
    <w:tmpl w:val="3A646484"/>
    <w:lvl w:ilvl="0" w:tplc="B1FC8D00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35056"/>
    <w:multiLevelType w:val="hybridMultilevel"/>
    <w:tmpl w:val="258E367E"/>
    <w:lvl w:ilvl="0" w:tplc="EA94BE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0C5651"/>
    <w:multiLevelType w:val="hybridMultilevel"/>
    <w:tmpl w:val="BF0228E2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596"/>
    <w:multiLevelType w:val="hybridMultilevel"/>
    <w:tmpl w:val="C49412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975D6"/>
    <w:multiLevelType w:val="hybridMultilevel"/>
    <w:tmpl w:val="421EDA4C"/>
    <w:lvl w:ilvl="0" w:tplc="87F8C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C97"/>
    <w:multiLevelType w:val="hybridMultilevel"/>
    <w:tmpl w:val="7CEAAA90"/>
    <w:lvl w:ilvl="0" w:tplc="E7AA1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130"/>
    <w:multiLevelType w:val="hybridMultilevel"/>
    <w:tmpl w:val="C48265F6"/>
    <w:lvl w:ilvl="0" w:tplc="044ACD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7336"/>
    <w:multiLevelType w:val="hybridMultilevel"/>
    <w:tmpl w:val="7B78215C"/>
    <w:lvl w:ilvl="0" w:tplc="4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72AD8"/>
    <w:multiLevelType w:val="hybridMultilevel"/>
    <w:tmpl w:val="B7E68A42"/>
    <w:lvl w:ilvl="0" w:tplc="9872E74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F1CED5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E18DA6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E6E5BA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194A72B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D3C242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45482EC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9CC526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7F07AB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B2A"/>
    <w:multiLevelType w:val="hybridMultilevel"/>
    <w:tmpl w:val="294CCA58"/>
    <w:lvl w:ilvl="0" w:tplc="0BB225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737D2"/>
    <w:multiLevelType w:val="multilevel"/>
    <w:tmpl w:val="C3B81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3C36A8F"/>
    <w:multiLevelType w:val="hybridMultilevel"/>
    <w:tmpl w:val="0930D606"/>
    <w:lvl w:ilvl="0" w:tplc="96CA4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7B3F"/>
    <w:multiLevelType w:val="hybridMultilevel"/>
    <w:tmpl w:val="3A7E5850"/>
    <w:lvl w:ilvl="0" w:tplc="B4F478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F7"/>
    <w:multiLevelType w:val="hybridMultilevel"/>
    <w:tmpl w:val="8870CE90"/>
    <w:lvl w:ilvl="0" w:tplc="EE9682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A1A43"/>
    <w:multiLevelType w:val="hybridMultilevel"/>
    <w:tmpl w:val="9A6ED9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2471E"/>
    <w:multiLevelType w:val="multilevel"/>
    <w:tmpl w:val="F6640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SG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67595"/>
    <w:multiLevelType w:val="hybridMultilevel"/>
    <w:tmpl w:val="4DB697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4B4F"/>
    <w:multiLevelType w:val="hybridMultilevel"/>
    <w:tmpl w:val="004CCB24"/>
    <w:lvl w:ilvl="0" w:tplc="51F0DA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14802"/>
    <w:multiLevelType w:val="hybridMultilevel"/>
    <w:tmpl w:val="8B025E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C5D5F"/>
    <w:multiLevelType w:val="hybridMultilevel"/>
    <w:tmpl w:val="396C61AC"/>
    <w:lvl w:ilvl="0" w:tplc="7332E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2732"/>
    <w:multiLevelType w:val="hybridMultilevel"/>
    <w:tmpl w:val="F2322D6E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C9D"/>
    <w:multiLevelType w:val="hybridMultilevel"/>
    <w:tmpl w:val="C62E89A8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9461C9"/>
    <w:multiLevelType w:val="hybridMultilevel"/>
    <w:tmpl w:val="74A098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F4894"/>
    <w:multiLevelType w:val="hybridMultilevel"/>
    <w:tmpl w:val="C6265274"/>
    <w:lvl w:ilvl="0" w:tplc="3EA2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CB6CFB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EB37B93"/>
    <w:multiLevelType w:val="hybridMultilevel"/>
    <w:tmpl w:val="E96EA60A"/>
    <w:lvl w:ilvl="0" w:tplc="64BAB19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74FEE"/>
    <w:multiLevelType w:val="hybridMultilevel"/>
    <w:tmpl w:val="C27CBA24"/>
    <w:lvl w:ilvl="0" w:tplc="FA8EAB94">
      <w:start w:val="1"/>
      <w:numFmt w:val="lowerLetter"/>
      <w:lvlText w:val="(%1)"/>
      <w:lvlJc w:val="left"/>
      <w:pPr>
        <w:ind w:left="145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71" w:hanging="360"/>
      </w:pPr>
    </w:lvl>
    <w:lvl w:ilvl="2" w:tplc="4809001B" w:tentative="1">
      <w:start w:val="1"/>
      <w:numFmt w:val="lowerRoman"/>
      <w:lvlText w:val="%3."/>
      <w:lvlJc w:val="right"/>
      <w:pPr>
        <w:ind w:left="2891" w:hanging="180"/>
      </w:pPr>
    </w:lvl>
    <w:lvl w:ilvl="3" w:tplc="4809000F" w:tentative="1">
      <w:start w:val="1"/>
      <w:numFmt w:val="decimal"/>
      <w:lvlText w:val="%4."/>
      <w:lvlJc w:val="left"/>
      <w:pPr>
        <w:ind w:left="3611" w:hanging="360"/>
      </w:pPr>
    </w:lvl>
    <w:lvl w:ilvl="4" w:tplc="48090019" w:tentative="1">
      <w:start w:val="1"/>
      <w:numFmt w:val="lowerLetter"/>
      <w:lvlText w:val="%5."/>
      <w:lvlJc w:val="left"/>
      <w:pPr>
        <w:ind w:left="4331" w:hanging="360"/>
      </w:pPr>
    </w:lvl>
    <w:lvl w:ilvl="5" w:tplc="4809001B" w:tentative="1">
      <w:start w:val="1"/>
      <w:numFmt w:val="lowerRoman"/>
      <w:lvlText w:val="%6."/>
      <w:lvlJc w:val="right"/>
      <w:pPr>
        <w:ind w:left="5051" w:hanging="180"/>
      </w:pPr>
    </w:lvl>
    <w:lvl w:ilvl="6" w:tplc="4809000F" w:tentative="1">
      <w:start w:val="1"/>
      <w:numFmt w:val="decimal"/>
      <w:lvlText w:val="%7."/>
      <w:lvlJc w:val="left"/>
      <w:pPr>
        <w:ind w:left="5771" w:hanging="360"/>
      </w:pPr>
    </w:lvl>
    <w:lvl w:ilvl="7" w:tplc="48090019" w:tentative="1">
      <w:start w:val="1"/>
      <w:numFmt w:val="lowerLetter"/>
      <w:lvlText w:val="%8."/>
      <w:lvlJc w:val="left"/>
      <w:pPr>
        <w:ind w:left="6491" w:hanging="360"/>
      </w:pPr>
    </w:lvl>
    <w:lvl w:ilvl="8" w:tplc="4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1" w15:restartNumberingAfterBreak="0">
    <w:nsid w:val="51EB7AB0"/>
    <w:multiLevelType w:val="hybridMultilevel"/>
    <w:tmpl w:val="0654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A5288B"/>
    <w:multiLevelType w:val="hybridMultilevel"/>
    <w:tmpl w:val="2DEAEAC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078E1"/>
    <w:multiLevelType w:val="hybridMultilevel"/>
    <w:tmpl w:val="52060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1740F"/>
    <w:multiLevelType w:val="hybridMultilevel"/>
    <w:tmpl w:val="63A046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83424"/>
    <w:multiLevelType w:val="hybridMultilevel"/>
    <w:tmpl w:val="60AAB412"/>
    <w:lvl w:ilvl="0" w:tplc="A73C28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857BD4"/>
    <w:multiLevelType w:val="hybridMultilevel"/>
    <w:tmpl w:val="7906497E"/>
    <w:lvl w:ilvl="0" w:tplc="0D4A34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C96B7D"/>
    <w:multiLevelType w:val="hybridMultilevel"/>
    <w:tmpl w:val="E312D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564F8"/>
    <w:multiLevelType w:val="hybridMultilevel"/>
    <w:tmpl w:val="709691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73C54"/>
    <w:multiLevelType w:val="hybridMultilevel"/>
    <w:tmpl w:val="E550E2A6"/>
    <w:lvl w:ilvl="0" w:tplc="7E6A1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3C3063"/>
    <w:multiLevelType w:val="hybridMultilevel"/>
    <w:tmpl w:val="5254E772"/>
    <w:lvl w:ilvl="0" w:tplc="C9288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C03541"/>
    <w:multiLevelType w:val="hybridMultilevel"/>
    <w:tmpl w:val="6884EF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F3CDD"/>
    <w:multiLevelType w:val="hybridMultilevel"/>
    <w:tmpl w:val="294CCA58"/>
    <w:lvl w:ilvl="0" w:tplc="0BB225D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E79C3"/>
    <w:multiLevelType w:val="hybridMultilevel"/>
    <w:tmpl w:val="263650F8"/>
    <w:lvl w:ilvl="0" w:tplc="DB7CC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5B8A"/>
    <w:multiLevelType w:val="hybridMultilevel"/>
    <w:tmpl w:val="D578FB5A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40917"/>
    <w:multiLevelType w:val="hybridMultilevel"/>
    <w:tmpl w:val="ADE6C1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FD5526"/>
    <w:multiLevelType w:val="hybridMultilevel"/>
    <w:tmpl w:val="CDBE7D88"/>
    <w:lvl w:ilvl="0" w:tplc="66A4F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A8A"/>
    <w:multiLevelType w:val="hybridMultilevel"/>
    <w:tmpl w:val="DC0085B6"/>
    <w:lvl w:ilvl="0" w:tplc="F962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83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E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B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82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7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4250347">
    <w:abstractNumId w:val="44"/>
  </w:num>
  <w:num w:numId="2" w16cid:durableId="200703797">
    <w:abstractNumId w:val="40"/>
  </w:num>
  <w:num w:numId="3" w16cid:durableId="402143331">
    <w:abstractNumId w:val="2"/>
  </w:num>
  <w:num w:numId="4" w16cid:durableId="393622739">
    <w:abstractNumId w:val="23"/>
  </w:num>
  <w:num w:numId="5" w16cid:durableId="396706729">
    <w:abstractNumId w:val="29"/>
  </w:num>
  <w:num w:numId="6" w16cid:durableId="242689220">
    <w:abstractNumId w:val="32"/>
  </w:num>
  <w:num w:numId="7" w16cid:durableId="668630441">
    <w:abstractNumId w:val="30"/>
  </w:num>
  <w:num w:numId="8" w16cid:durableId="1527864532">
    <w:abstractNumId w:val="31"/>
  </w:num>
  <w:num w:numId="9" w16cid:durableId="1956674939">
    <w:abstractNumId w:val="19"/>
  </w:num>
  <w:num w:numId="10" w16cid:durableId="435174000">
    <w:abstractNumId w:val="0"/>
  </w:num>
  <w:num w:numId="11" w16cid:durableId="2141800770">
    <w:abstractNumId w:val="36"/>
  </w:num>
  <w:num w:numId="12" w16cid:durableId="1695887768">
    <w:abstractNumId w:val="5"/>
  </w:num>
  <w:num w:numId="13" w16cid:durableId="372460711">
    <w:abstractNumId w:val="20"/>
  </w:num>
  <w:num w:numId="14" w16cid:durableId="1028529506">
    <w:abstractNumId w:val="34"/>
  </w:num>
  <w:num w:numId="15" w16cid:durableId="1867140108">
    <w:abstractNumId w:val="39"/>
  </w:num>
  <w:num w:numId="16" w16cid:durableId="358430871">
    <w:abstractNumId w:val="21"/>
  </w:num>
  <w:num w:numId="17" w16cid:durableId="891041700">
    <w:abstractNumId w:val="25"/>
  </w:num>
  <w:num w:numId="18" w16cid:durableId="1962345776">
    <w:abstractNumId w:val="24"/>
  </w:num>
  <w:num w:numId="19" w16cid:durableId="516845787">
    <w:abstractNumId w:val="27"/>
  </w:num>
  <w:num w:numId="20" w16cid:durableId="1386098493">
    <w:abstractNumId w:val="11"/>
  </w:num>
  <w:num w:numId="21" w16cid:durableId="1787308166">
    <w:abstractNumId w:val="28"/>
  </w:num>
  <w:num w:numId="22" w16cid:durableId="312881258">
    <w:abstractNumId w:val="33"/>
  </w:num>
  <w:num w:numId="23" w16cid:durableId="1174297107">
    <w:abstractNumId w:val="3"/>
  </w:num>
  <w:num w:numId="24" w16cid:durableId="1916164453">
    <w:abstractNumId w:val="37"/>
  </w:num>
  <w:num w:numId="25" w16cid:durableId="584073092">
    <w:abstractNumId w:val="41"/>
  </w:num>
  <w:num w:numId="26" w16cid:durableId="2146854429">
    <w:abstractNumId w:val="4"/>
  </w:num>
  <w:num w:numId="27" w16cid:durableId="408432497">
    <w:abstractNumId w:val="26"/>
  </w:num>
  <w:num w:numId="28" w16cid:durableId="1456172677">
    <w:abstractNumId w:val="18"/>
  </w:num>
  <w:num w:numId="29" w16cid:durableId="1116753071">
    <w:abstractNumId w:val="45"/>
  </w:num>
  <w:num w:numId="30" w16cid:durableId="549004258">
    <w:abstractNumId w:val="7"/>
  </w:num>
  <w:num w:numId="31" w16cid:durableId="600383376">
    <w:abstractNumId w:val="47"/>
  </w:num>
  <w:num w:numId="32" w16cid:durableId="133648656">
    <w:abstractNumId w:val="12"/>
  </w:num>
  <w:num w:numId="33" w16cid:durableId="384766959">
    <w:abstractNumId w:val="22"/>
  </w:num>
  <w:num w:numId="34" w16cid:durableId="1979917625">
    <w:abstractNumId w:val="8"/>
  </w:num>
  <w:num w:numId="35" w16cid:durableId="351608293">
    <w:abstractNumId w:val="16"/>
  </w:num>
  <w:num w:numId="36" w16cid:durableId="2012484433">
    <w:abstractNumId w:val="46"/>
  </w:num>
  <w:num w:numId="37" w16cid:durableId="138617687">
    <w:abstractNumId w:val="9"/>
  </w:num>
  <w:num w:numId="38" w16cid:durableId="820268638">
    <w:abstractNumId w:val="35"/>
  </w:num>
  <w:num w:numId="39" w16cid:durableId="898974915">
    <w:abstractNumId w:val="17"/>
  </w:num>
  <w:num w:numId="40" w16cid:durableId="970406920">
    <w:abstractNumId w:val="13"/>
  </w:num>
  <w:num w:numId="41" w16cid:durableId="871459520">
    <w:abstractNumId w:val="42"/>
  </w:num>
  <w:num w:numId="42" w16cid:durableId="852845984">
    <w:abstractNumId w:val="15"/>
  </w:num>
  <w:num w:numId="43" w16cid:durableId="1292705471">
    <w:abstractNumId w:val="43"/>
  </w:num>
  <w:num w:numId="44" w16cid:durableId="273833538">
    <w:abstractNumId w:val="6"/>
  </w:num>
  <w:num w:numId="45" w16cid:durableId="864634616">
    <w:abstractNumId w:val="14"/>
  </w:num>
  <w:num w:numId="46" w16cid:durableId="1797721761">
    <w:abstractNumId w:val="10"/>
  </w:num>
  <w:num w:numId="47" w16cid:durableId="91631189">
    <w:abstractNumId w:val="1"/>
  </w:num>
  <w:num w:numId="48" w16cid:durableId="16769549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42"/>
    <w:rsid w:val="00007D0A"/>
    <w:rsid w:val="000104AA"/>
    <w:rsid w:val="00015C54"/>
    <w:rsid w:val="000201C0"/>
    <w:rsid w:val="00034788"/>
    <w:rsid w:val="00036565"/>
    <w:rsid w:val="00042C37"/>
    <w:rsid w:val="00057BEA"/>
    <w:rsid w:val="000618F3"/>
    <w:rsid w:val="00063125"/>
    <w:rsid w:val="000648A5"/>
    <w:rsid w:val="000730DA"/>
    <w:rsid w:val="00076718"/>
    <w:rsid w:val="000814A0"/>
    <w:rsid w:val="000819CD"/>
    <w:rsid w:val="00082F0E"/>
    <w:rsid w:val="00083E79"/>
    <w:rsid w:val="0009714D"/>
    <w:rsid w:val="000A09B4"/>
    <w:rsid w:val="000A2642"/>
    <w:rsid w:val="000A5745"/>
    <w:rsid w:val="000A5F92"/>
    <w:rsid w:val="000A6308"/>
    <w:rsid w:val="000B4C26"/>
    <w:rsid w:val="000C1958"/>
    <w:rsid w:val="000C1F82"/>
    <w:rsid w:val="000C2F00"/>
    <w:rsid w:val="000C33D6"/>
    <w:rsid w:val="000C54BC"/>
    <w:rsid w:val="000C624A"/>
    <w:rsid w:val="000C71D9"/>
    <w:rsid w:val="000D06F0"/>
    <w:rsid w:val="000D393C"/>
    <w:rsid w:val="000E2066"/>
    <w:rsid w:val="000E3C13"/>
    <w:rsid w:val="000E495D"/>
    <w:rsid w:val="000F086D"/>
    <w:rsid w:val="000F34F1"/>
    <w:rsid w:val="000F5AA2"/>
    <w:rsid w:val="000F65A9"/>
    <w:rsid w:val="000F6A6E"/>
    <w:rsid w:val="00100349"/>
    <w:rsid w:val="00106993"/>
    <w:rsid w:val="00115097"/>
    <w:rsid w:val="001154FB"/>
    <w:rsid w:val="00120AA9"/>
    <w:rsid w:val="00120EA7"/>
    <w:rsid w:val="00124A90"/>
    <w:rsid w:val="0012740D"/>
    <w:rsid w:val="0013018A"/>
    <w:rsid w:val="00130DF6"/>
    <w:rsid w:val="00141141"/>
    <w:rsid w:val="001437E7"/>
    <w:rsid w:val="00150B3B"/>
    <w:rsid w:val="0015161B"/>
    <w:rsid w:val="001575F8"/>
    <w:rsid w:val="00161D4B"/>
    <w:rsid w:val="00162391"/>
    <w:rsid w:val="00165A17"/>
    <w:rsid w:val="00171425"/>
    <w:rsid w:val="0017547D"/>
    <w:rsid w:val="00180C3F"/>
    <w:rsid w:val="00182950"/>
    <w:rsid w:val="00183152"/>
    <w:rsid w:val="0018534A"/>
    <w:rsid w:val="0018661A"/>
    <w:rsid w:val="00186762"/>
    <w:rsid w:val="001918D6"/>
    <w:rsid w:val="00192A4D"/>
    <w:rsid w:val="001A112A"/>
    <w:rsid w:val="001A7D83"/>
    <w:rsid w:val="001B070D"/>
    <w:rsid w:val="001B1443"/>
    <w:rsid w:val="001B2A41"/>
    <w:rsid w:val="001B3331"/>
    <w:rsid w:val="001C0F67"/>
    <w:rsid w:val="001D4594"/>
    <w:rsid w:val="001D48E6"/>
    <w:rsid w:val="001D5070"/>
    <w:rsid w:val="001F0370"/>
    <w:rsid w:val="00204E4D"/>
    <w:rsid w:val="0021002B"/>
    <w:rsid w:val="00210365"/>
    <w:rsid w:val="002152CD"/>
    <w:rsid w:val="00215D7F"/>
    <w:rsid w:val="002217A2"/>
    <w:rsid w:val="00221A24"/>
    <w:rsid w:val="00226B4D"/>
    <w:rsid w:val="00230A91"/>
    <w:rsid w:val="002313F4"/>
    <w:rsid w:val="002349A2"/>
    <w:rsid w:val="00235699"/>
    <w:rsid w:val="00245F20"/>
    <w:rsid w:val="00251AA4"/>
    <w:rsid w:val="00253592"/>
    <w:rsid w:val="00262CCB"/>
    <w:rsid w:val="0026768C"/>
    <w:rsid w:val="002718BC"/>
    <w:rsid w:val="00271F44"/>
    <w:rsid w:val="00272A31"/>
    <w:rsid w:val="00273D70"/>
    <w:rsid w:val="0027636F"/>
    <w:rsid w:val="002832A2"/>
    <w:rsid w:val="0029121B"/>
    <w:rsid w:val="00292919"/>
    <w:rsid w:val="00292A68"/>
    <w:rsid w:val="00293FC4"/>
    <w:rsid w:val="0029424A"/>
    <w:rsid w:val="002943FC"/>
    <w:rsid w:val="00294BE0"/>
    <w:rsid w:val="00296D29"/>
    <w:rsid w:val="002A18D6"/>
    <w:rsid w:val="002A48AC"/>
    <w:rsid w:val="002A4E9D"/>
    <w:rsid w:val="002C4FC7"/>
    <w:rsid w:val="002D1475"/>
    <w:rsid w:val="002D323C"/>
    <w:rsid w:val="002D66B1"/>
    <w:rsid w:val="002D7D90"/>
    <w:rsid w:val="002E189A"/>
    <w:rsid w:val="002F3F48"/>
    <w:rsid w:val="003015F8"/>
    <w:rsid w:val="00301A6B"/>
    <w:rsid w:val="003079A7"/>
    <w:rsid w:val="00322B54"/>
    <w:rsid w:val="003255AF"/>
    <w:rsid w:val="00325E19"/>
    <w:rsid w:val="00331C54"/>
    <w:rsid w:val="003327B8"/>
    <w:rsid w:val="00333D04"/>
    <w:rsid w:val="00337251"/>
    <w:rsid w:val="00337F0A"/>
    <w:rsid w:val="003469D5"/>
    <w:rsid w:val="003471BB"/>
    <w:rsid w:val="00355B4B"/>
    <w:rsid w:val="003575DA"/>
    <w:rsid w:val="0036301E"/>
    <w:rsid w:val="003634BB"/>
    <w:rsid w:val="00366093"/>
    <w:rsid w:val="003713EC"/>
    <w:rsid w:val="00380F1B"/>
    <w:rsid w:val="0038612B"/>
    <w:rsid w:val="00390A9F"/>
    <w:rsid w:val="003A2DD2"/>
    <w:rsid w:val="003A3AF2"/>
    <w:rsid w:val="003A479A"/>
    <w:rsid w:val="003A5FDB"/>
    <w:rsid w:val="003A635D"/>
    <w:rsid w:val="003A7153"/>
    <w:rsid w:val="003A770C"/>
    <w:rsid w:val="003A7E29"/>
    <w:rsid w:val="003B2C9B"/>
    <w:rsid w:val="003B2D2F"/>
    <w:rsid w:val="003C0E64"/>
    <w:rsid w:val="003C2729"/>
    <w:rsid w:val="003C28EF"/>
    <w:rsid w:val="003C6920"/>
    <w:rsid w:val="003E20B7"/>
    <w:rsid w:val="003E262C"/>
    <w:rsid w:val="003E5374"/>
    <w:rsid w:val="003E743F"/>
    <w:rsid w:val="003F275C"/>
    <w:rsid w:val="003F59D1"/>
    <w:rsid w:val="003F6A68"/>
    <w:rsid w:val="0040000E"/>
    <w:rsid w:val="00401272"/>
    <w:rsid w:val="004019B8"/>
    <w:rsid w:val="00401A0B"/>
    <w:rsid w:val="004108B3"/>
    <w:rsid w:val="00410FC9"/>
    <w:rsid w:val="00412A3A"/>
    <w:rsid w:val="00415E87"/>
    <w:rsid w:val="00417910"/>
    <w:rsid w:val="00417982"/>
    <w:rsid w:val="00432DEB"/>
    <w:rsid w:val="004336CE"/>
    <w:rsid w:val="00435ED9"/>
    <w:rsid w:val="00436A54"/>
    <w:rsid w:val="00437DC4"/>
    <w:rsid w:val="00443C04"/>
    <w:rsid w:val="00451126"/>
    <w:rsid w:val="00452EC8"/>
    <w:rsid w:val="00453F8E"/>
    <w:rsid w:val="004540CE"/>
    <w:rsid w:val="0045782B"/>
    <w:rsid w:val="0046324F"/>
    <w:rsid w:val="0046374E"/>
    <w:rsid w:val="00470084"/>
    <w:rsid w:val="00472E24"/>
    <w:rsid w:val="004735E1"/>
    <w:rsid w:val="00476260"/>
    <w:rsid w:val="00480B97"/>
    <w:rsid w:val="00481366"/>
    <w:rsid w:val="00481D2C"/>
    <w:rsid w:val="00484557"/>
    <w:rsid w:val="00484C6F"/>
    <w:rsid w:val="004851D6"/>
    <w:rsid w:val="0049403A"/>
    <w:rsid w:val="004943AF"/>
    <w:rsid w:val="00495C0D"/>
    <w:rsid w:val="00497031"/>
    <w:rsid w:val="00497C6C"/>
    <w:rsid w:val="004A001D"/>
    <w:rsid w:val="004A254A"/>
    <w:rsid w:val="004A303B"/>
    <w:rsid w:val="004A4813"/>
    <w:rsid w:val="004A5939"/>
    <w:rsid w:val="004A6503"/>
    <w:rsid w:val="004A6A9F"/>
    <w:rsid w:val="004B571B"/>
    <w:rsid w:val="004B72A1"/>
    <w:rsid w:val="004B7859"/>
    <w:rsid w:val="004C4152"/>
    <w:rsid w:val="004C5B2D"/>
    <w:rsid w:val="004E1FAA"/>
    <w:rsid w:val="004E223A"/>
    <w:rsid w:val="004E533E"/>
    <w:rsid w:val="004E61F7"/>
    <w:rsid w:val="004E76EC"/>
    <w:rsid w:val="004E7BDD"/>
    <w:rsid w:val="004F4D85"/>
    <w:rsid w:val="00500283"/>
    <w:rsid w:val="005061B2"/>
    <w:rsid w:val="00506FD4"/>
    <w:rsid w:val="0050793C"/>
    <w:rsid w:val="00512C33"/>
    <w:rsid w:val="00512CFD"/>
    <w:rsid w:val="00514480"/>
    <w:rsid w:val="005279D4"/>
    <w:rsid w:val="005312F3"/>
    <w:rsid w:val="00532CC5"/>
    <w:rsid w:val="0053372E"/>
    <w:rsid w:val="00535030"/>
    <w:rsid w:val="005354DA"/>
    <w:rsid w:val="00547455"/>
    <w:rsid w:val="0055174A"/>
    <w:rsid w:val="00552477"/>
    <w:rsid w:val="005550F1"/>
    <w:rsid w:val="00561789"/>
    <w:rsid w:val="00571F07"/>
    <w:rsid w:val="00574304"/>
    <w:rsid w:val="0058182C"/>
    <w:rsid w:val="0058662E"/>
    <w:rsid w:val="005939BF"/>
    <w:rsid w:val="00596A3D"/>
    <w:rsid w:val="005970D5"/>
    <w:rsid w:val="005A3B6E"/>
    <w:rsid w:val="005A5CBA"/>
    <w:rsid w:val="005A67B7"/>
    <w:rsid w:val="005A7724"/>
    <w:rsid w:val="005B020A"/>
    <w:rsid w:val="005B314C"/>
    <w:rsid w:val="005B41E2"/>
    <w:rsid w:val="005C0DF9"/>
    <w:rsid w:val="005D1729"/>
    <w:rsid w:val="005D3477"/>
    <w:rsid w:val="005E4895"/>
    <w:rsid w:val="005E757A"/>
    <w:rsid w:val="005F0059"/>
    <w:rsid w:val="005F3E06"/>
    <w:rsid w:val="00601F35"/>
    <w:rsid w:val="00602BB9"/>
    <w:rsid w:val="0060728E"/>
    <w:rsid w:val="00613FC5"/>
    <w:rsid w:val="006176C3"/>
    <w:rsid w:val="00621769"/>
    <w:rsid w:val="00630299"/>
    <w:rsid w:val="0063092A"/>
    <w:rsid w:val="00632867"/>
    <w:rsid w:val="00633E47"/>
    <w:rsid w:val="00637C8B"/>
    <w:rsid w:val="00643E3A"/>
    <w:rsid w:val="00644590"/>
    <w:rsid w:val="00646CAC"/>
    <w:rsid w:val="00652900"/>
    <w:rsid w:val="00652BB0"/>
    <w:rsid w:val="00670363"/>
    <w:rsid w:val="0068523F"/>
    <w:rsid w:val="0068592E"/>
    <w:rsid w:val="006868CE"/>
    <w:rsid w:val="00690528"/>
    <w:rsid w:val="0069508A"/>
    <w:rsid w:val="006955E0"/>
    <w:rsid w:val="00696606"/>
    <w:rsid w:val="006A00DA"/>
    <w:rsid w:val="006A0A9F"/>
    <w:rsid w:val="006A399F"/>
    <w:rsid w:val="006A3BAD"/>
    <w:rsid w:val="006A4332"/>
    <w:rsid w:val="006A5172"/>
    <w:rsid w:val="006A582F"/>
    <w:rsid w:val="006A7ED0"/>
    <w:rsid w:val="006C2525"/>
    <w:rsid w:val="006C38E7"/>
    <w:rsid w:val="006D0EF1"/>
    <w:rsid w:val="006D18D1"/>
    <w:rsid w:val="006D342A"/>
    <w:rsid w:val="006D3C7F"/>
    <w:rsid w:val="006F0128"/>
    <w:rsid w:val="006F048F"/>
    <w:rsid w:val="006F2E10"/>
    <w:rsid w:val="006F3136"/>
    <w:rsid w:val="006F7AAC"/>
    <w:rsid w:val="00703C41"/>
    <w:rsid w:val="00705594"/>
    <w:rsid w:val="0070579F"/>
    <w:rsid w:val="007117F4"/>
    <w:rsid w:val="00722453"/>
    <w:rsid w:val="0072275E"/>
    <w:rsid w:val="00741729"/>
    <w:rsid w:val="007423CC"/>
    <w:rsid w:val="007438EE"/>
    <w:rsid w:val="0075745A"/>
    <w:rsid w:val="00761EF7"/>
    <w:rsid w:val="00764CAF"/>
    <w:rsid w:val="00765674"/>
    <w:rsid w:val="00765DA8"/>
    <w:rsid w:val="00771C3B"/>
    <w:rsid w:val="00774098"/>
    <w:rsid w:val="0078298A"/>
    <w:rsid w:val="007842AE"/>
    <w:rsid w:val="00790977"/>
    <w:rsid w:val="00791E5A"/>
    <w:rsid w:val="00792B17"/>
    <w:rsid w:val="007A11AD"/>
    <w:rsid w:val="007A4505"/>
    <w:rsid w:val="007A7F02"/>
    <w:rsid w:val="007B6890"/>
    <w:rsid w:val="007B6E0C"/>
    <w:rsid w:val="007B7B75"/>
    <w:rsid w:val="007C6061"/>
    <w:rsid w:val="007C7153"/>
    <w:rsid w:val="007D6C9A"/>
    <w:rsid w:val="007E65CD"/>
    <w:rsid w:val="007E7412"/>
    <w:rsid w:val="007E7FE9"/>
    <w:rsid w:val="007F42EE"/>
    <w:rsid w:val="00806005"/>
    <w:rsid w:val="008117ED"/>
    <w:rsid w:val="00814915"/>
    <w:rsid w:val="0081649D"/>
    <w:rsid w:val="008201EA"/>
    <w:rsid w:val="00820BC8"/>
    <w:rsid w:val="008225D6"/>
    <w:rsid w:val="00833D2C"/>
    <w:rsid w:val="00840A7C"/>
    <w:rsid w:val="008415A8"/>
    <w:rsid w:val="00841F10"/>
    <w:rsid w:val="00845823"/>
    <w:rsid w:val="00847109"/>
    <w:rsid w:val="00850428"/>
    <w:rsid w:val="00854C33"/>
    <w:rsid w:val="00861D41"/>
    <w:rsid w:val="008678E5"/>
    <w:rsid w:val="00873897"/>
    <w:rsid w:val="00884A6E"/>
    <w:rsid w:val="008861B9"/>
    <w:rsid w:val="00886C84"/>
    <w:rsid w:val="00886D57"/>
    <w:rsid w:val="00892320"/>
    <w:rsid w:val="00892C11"/>
    <w:rsid w:val="00896003"/>
    <w:rsid w:val="008A1DEB"/>
    <w:rsid w:val="008A5CB5"/>
    <w:rsid w:val="008A6BF7"/>
    <w:rsid w:val="008B2CFA"/>
    <w:rsid w:val="008B32DE"/>
    <w:rsid w:val="008B420A"/>
    <w:rsid w:val="008B5D1A"/>
    <w:rsid w:val="008B6078"/>
    <w:rsid w:val="008B7119"/>
    <w:rsid w:val="008C0591"/>
    <w:rsid w:val="008C07FA"/>
    <w:rsid w:val="008C4640"/>
    <w:rsid w:val="008D3E23"/>
    <w:rsid w:val="008D6EA2"/>
    <w:rsid w:val="008E39B8"/>
    <w:rsid w:val="008E3B49"/>
    <w:rsid w:val="008E4CEF"/>
    <w:rsid w:val="008E75DD"/>
    <w:rsid w:val="008F24EC"/>
    <w:rsid w:val="008F38B1"/>
    <w:rsid w:val="008F5D1A"/>
    <w:rsid w:val="009051FC"/>
    <w:rsid w:val="00911F2D"/>
    <w:rsid w:val="00912C72"/>
    <w:rsid w:val="00915CA2"/>
    <w:rsid w:val="0091608B"/>
    <w:rsid w:val="0091797E"/>
    <w:rsid w:val="00920B55"/>
    <w:rsid w:val="00920D5B"/>
    <w:rsid w:val="00922E1A"/>
    <w:rsid w:val="00924CB8"/>
    <w:rsid w:val="00927C89"/>
    <w:rsid w:val="00931BCB"/>
    <w:rsid w:val="0093416B"/>
    <w:rsid w:val="0093556C"/>
    <w:rsid w:val="00935F10"/>
    <w:rsid w:val="00937855"/>
    <w:rsid w:val="00951595"/>
    <w:rsid w:val="0095507D"/>
    <w:rsid w:val="0095698A"/>
    <w:rsid w:val="00962C46"/>
    <w:rsid w:val="009634C1"/>
    <w:rsid w:val="00967648"/>
    <w:rsid w:val="00971B77"/>
    <w:rsid w:val="0097559F"/>
    <w:rsid w:val="00976B6C"/>
    <w:rsid w:val="0097713D"/>
    <w:rsid w:val="0098350D"/>
    <w:rsid w:val="009840EF"/>
    <w:rsid w:val="00984A41"/>
    <w:rsid w:val="009866BF"/>
    <w:rsid w:val="00990137"/>
    <w:rsid w:val="00991C14"/>
    <w:rsid w:val="00992FB9"/>
    <w:rsid w:val="00993CBE"/>
    <w:rsid w:val="0099655B"/>
    <w:rsid w:val="009976F0"/>
    <w:rsid w:val="009A3717"/>
    <w:rsid w:val="009A46C1"/>
    <w:rsid w:val="009B0BFE"/>
    <w:rsid w:val="009B47BA"/>
    <w:rsid w:val="009B4E38"/>
    <w:rsid w:val="009C2A1F"/>
    <w:rsid w:val="009D4664"/>
    <w:rsid w:val="009E092C"/>
    <w:rsid w:val="009E09CC"/>
    <w:rsid w:val="009E09F8"/>
    <w:rsid w:val="009E16AC"/>
    <w:rsid w:val="009E182B"/>
    <w:rsid w:val="009E4D03"/>
    <w:rsid w:val="009F17EC"/>
    <w:rsid w:val="00A0106E"/>
    <w:rsid w:val="00A020F0"/>
    <w:rsid w:val="00A10B45"/>
    <w:rsid w:val="00A22561"/>
    <w:rsid w:val="00A33F19"/>
    <w:rsid w:val="00A433D9"/>
    <w:rsid w:val="00A44A52"/>
    <w:rsid w:val="00A45EB5"/>
    <w:rsid w:val="00A54025"/>
    <w:rsid w:val="00A550EA"/>
    <w:rsid w:val="00A618E9"/>
    <w:rsid w:val="00A61F6A"/>
    <w:rsid w:val="00A620B4"/>
    <w:rsid w:val="00A65144"/>
    <w:rsid w:val="00A71623"/>
    <w:rsid w:val="00A764C6"/>
    <w:rsid w:val="00A76968"/>
    <w:rsid w:val="00A769D7"/>
    <w:rsid w:val="00A76F61"/>
    <w:rsid w:val="00A90F0E"/>
    <w:rsid w:val="00A9569A"/>
    <w:rsid w:val="00AA1A41"/>
    <w:rsid w:val="00AA29BE"/>
    <w:rsid w:val="00AA7ADE"/>
    <w:rsid w:val="00AA7E28"/>
    <w:rsid w:val="00AB4E11"/>
    <w:rsid w:val="00AB522F"/>
    <w:rsid w:val="00AB7743"/>
    <w:rsid w:val="00AB7C99"/>
    <w:rsid w:val="00AC1AD5"/>
    <w:rsid w:val="00AC1E39"/>
    <w:rsid w:val="00AC4C61"/>
    <w:rsid w:val="00AC532B"/>
    <w:rsid w:val="00AC78F4"/>
    <w:rsid w:val="00AC7A7A"/>
    <w:rsid w:val="00AD293D"/>
    <w:rsid w:val="00AD6CAE"/>
    <w:rsid w:val="00AE049E"/>
    <w:rsid w:val="00AE2626"/>
    <w:rsid w:val="00AE457E"/>
    <w:rsid w:val="00AE645E"/>
    <w:rsid w:val="00AF1A73"/>
    <w:rsid w:val="00AF2621"/>
    <w:rsid w:val="00AF3E1C"/>
    <w:rsid w:val="00B019EC"/>
    <w:rsid w:val="00B0254B"/>
    <w:rsid w:val="00B0372E"/>
    <w:rsid w:val="00B0394A"/>
    <w:rsid w:val="00B0594C"/>
    <w:rsid w:val="00B12425"/>
    <w:rsid w:val="00B13413"/>
    <w:rsid w:val="00B2080C"/>
    <w:rsid w:val="00B20BAF"/>
    <w:rsid w:val="00B317D6"/>
    <w:rsid w:val="00B40632"/>
    <w:rsid w:val="00B42001"/>
    <w:rsid w:val="00B438E7"/>
    <w:rsid w:val="00B452FC"/>
    <w:rsid w:val="00B46783"/>
    <w:rsid w:val="00B54EFB"/>
    <w:rsid w:val="00B57F22"/>
    <w:rsid w:val="00B762E4"/>
    <w:rsid w:val="00B7670A"/>
    <w:rsid w:val="00B77D3F"/>
    <w:rsid w:val="00B827D0"/>
    <w:rsid w:val="00B86BA2"/>
    <w:rsid w:val="00B92EF6"/>
    <w:rsid w:val="00B94B0B"/>
    <w:rsid w:val="00B9623B"/>
    <w:rsid w:val="00B96A4E"/>
    <w:rsid w:val="00BA025C"/>
    <w:rsid w:val="00BA796B"/>
    <w:rsid w:val="00BA7D0F"/>
    <w:rsid w:val="00BB2FC9"/>
    <w:rsid w:val="00BB35B4"/>
    <w:rsid w:val="00BB705A"/>
    <w:rsid w:val="00BC3FC0"/>
    <w:rsid w:val="00BD19D7"/>
    <w:rsid w:val="00BD1D02"/>
    <w:rsid w:val="00BD5A11"/>
    <w:rsid w:val="00BD6227"/>
    <w:rsid w:val="00BE04FC"/>
    <w:rsid w:val="00BE345A"/>
    <w:rsid w:val="00BE4603"/>
    <w:rsid w:val="00BE535B"/>
    <w:rsid w:val="00BF53CE"/>
    <w:rsid w:val="00C000D2"/>
    <w:rsid w:val="00C010B0"/>
    <w:rsid w:val="00C03F7C"/>
    <w:rsid w:val="00C06C36"/>
    <w:rsid w:val="00C07C98"/>
    <w:rsid w:val="00C110DA"/>
    <w:rsid w:val="00C1450E"/>
    <w:rsid w:val="00C1456D"/>
    <w:rsid w:val="00C17B37"/>
    <w:rsid w:val="00C22BDA"/>
    <w:rsid w:val="00C23E6A"/>
    <w:rsid w:val="00C33D41"/>
    <w:rsid w:val="00C3520C"/>
    <w:rsid w:val="00C41260"/>
    <w:rsid w:val="00C423BF"/>
    <w:rsid w:val="00C45542"/>
    <w:rsid w:val="00C46466"/>
    <w:rsid w:val="00C47C2A"/>
    <w:rsid w:val="00C52855"/>
    <w:rsid w:val="00C530D3"/>
    <w:rsid w:val="00C56D87"/>
    <w:rsid w:val="00C57101"/>
    <w:rsid w:val="00C627AF"/>
    <w:rsid w:val="00C66FF4"/>
    <w:rsid w:val="00C674A6"/>
    <w:rsid w:val="00C67DD0"/>
    <w:rsid w:val="00C74D1D"/>
    <w:rsid w:val="00C76832"/>
    <w:rsid w:val="00C776B7"/>
    <w:rsid w:val="00C9719B"/>
    <w:rsid w:val="00CA061C"/>
    <w:rsid w:val="00CA088B"/>
    <w:rsid w:val="00CA2B30"/>
    <w:rsid w:val="00CA3DBC"/>
    <w:rsid w:val="00CA7147"/>
    <w:rsid w:val="00CB178F"/>
    <w:rsid w:val="00CB3705"/>
    <w:rsid w:val="00CC3008"/>
    <w:rsid w:val="00CD0A35"/>
    <w:rsid w:val="00CD1F92"/>
    <w:rsid w:val="00CD24B4"/>
    <w:rsid w:val="00CE22A5"/>
    <w:rsid w:val="00CE5070"/>
    <w:rsid w:val="00CE7CF6"/>
    <w:rsid w:val="00CF6801"/>
    <w:rsid w:val="00CF6F99"/>
    <w:rsid w:val="00D026AE"/>
    <w:rsid w:val="00D146DA"/>
    <w:rsid w:val="00D14F9B"/>
    <w:rsid w:val="00D15291"/>
    <w:rsid w:val="00D15C3E"/>
    <w:rsid w:val="00D160A6"/>
    <w:rsid w:val="00D170B8"/>
    <w:rsid w:val="00D17425"/>
    <w:rsid w:val="00D21D41"/>
    <w:rsid w:val="00D27033"/>
    <w:rsid w:val="00D33844"/>
    <w:rsid w:val="00D362E6"/>
    <w:rsid w:val="00D43054"/>
    <w:rsid w:val="00D43E33"/>
    <w:rsid w:val="00D43E6C"/>
    <w:rsid w:val="00D455CB"/>
    <w:rsid w:val="00D50678"/>
    <w:rsid w:val="00D551BB"/>
    <w:rsid w:val="00D64918"/>
    <w:rsid w:val="00D64A3F"/>
    <w:rsid w:val="00D71E29"/>
    <w:rsid w:val="00D74156"/>
    <w:rsid w:val="00D87BD9"/>
    <w:rsid w:val="00D947F9"/>
    <w:rsid w:val="00D94958"/>
    <w:rsid w:val="00D95FCE"/>
    <w:rsid w:val="00D96A17"/>
    <w:rsid w:val="00DA1672"/>
    <w:rsid w:val="00DA299A"/>
    <w:rsid w:val="00DA3BBA"/>
    <w:rsid w:val="00DA461B"/>
    <w:rsid w:val="00DA4659"/>
    <w:rsid w:val="00DB033C"/>
    <w:rsid w:val="00DB1156"/>
    <w:rsid w:val="00DB2216"/>
    <w:rsid w:val="00DB43B0"/>
    <w:rsid w:val="00DC1746"/>
    <w:rsid w:val="00DC178B"/>
    <w:rsid w:val="00DD4ACC"/>
    <w:rsid w:val="00DD79DF"/>
    <w:rsid w:val="00DE11DE"/>
    <w:rsid w:val="00DE183B"/>
    <w:rsid w:val="00DF5384"/>
    <w:rsid w:val="00DF657D"/>
    <w:rsid w:val="00E01386"/>
    <w:rsid w:val="00E05310"/>
    <w:rsid w:val="00E11030"/>
    <w:rsid w:val="00E13CF6"/>
    <w:rsid w:val="00E268B5"/>
    <w:rsid w:val="00E26EDA"/>
    <w:rsid w:val="00E336AF"/>
    <w:rsid w:val="00E37B60"/>
    <w:rsid w:val="00E411E8"/>
    <w:rsid w:val="00E43D45"/>
    <w:rsid w:val="00E44C20"/>
    <w:rsid w:val="00E461A1"/>
    <w:rsid w:val="00E53D72"/>
    <w:rsid w:val="00E542ED"/>
    <w:rsid w:val="00E54FF8"/>
    <w:rsid w:val="00E572E2"/>
    <w:rsid w:val="00E609EF"/>
    <w:rsid w:val="00E61E45"/>
    <w:rsid w:val="00E668DC"/>
    <w:rsid w:val="00E7754C"/>
    <w:rsid w:val="00E77864"/>
    <w:rsid w:val="00E83ABF"/>
    <w:rsid w:val="00E87A72"/>
    <w:rsid w:val="00E92A84"/>
    <w:rsid w:val="00E945EA"/>
    <w:rsid w:val="00E948D0"/>
    <w:rsid w:val="00E97B36"/>
    <w:rsid w:val="00EA0604"/>
    <w:rsid w:val="00EA0F75"/>
    <w:rsid w:val="00EB0C73"/>
    <w:rsid w:val="00EB4738"/>
    <w:rsid w:val="00EB7705"/>
    <w:rsid w:val="00EC7772"/>
    <w:rsid w:val="00EE206C"/>
    <w:rsid w:val="00EF0F59"/>
    <w:rsid w:val="00EF233E"/>
    <w:rsid w:val="00EF2E6D"/>
    <w:rsid w:val="00EF5F80"/>
    <w:rsid w:val="00F05FA4"/>
    <w:rsid w:val="00F107B4"/>
    <w:rsid w:val="00F11B0A"/>
    <w:rsid w:val="00F11CDF"/>
    <w:rsid w:val="00F1555B"/>
    <w:rsid w:val="00F15C91"/>
    <w:rsid w:val="00F16815"/>
    <w:rsid w:val="00F24D2A"/>
    <w:rsid w:val="00F27DF0"/>
    <w:rsid w:val="00F31224"/>
    <w:rsid w:val="00F34C54"/>
    <w:rsid w:val="00F46D8D"/>
    <w:rsid w:val="00F52A33"/>
    <w:rsid w:val="00F52C02"/>
    <w:rsid w:val="00F61C72"/>
    <w:rsid w:val="00F6278E"/>
    <w:rsid w:val="00F62F04"/>
    <w:rsid w:val="00F670D1"/>
    <w:rsid w:val="00F7410A"/>
    <w:rsid w:val="00F74A6E"/>
    <w:rsid w:val="00F80FC6"/>
    <w:rsid w:val="00F86B64"/>
    <w:rsid w:val="00F87740"/>
    <w:rsid w:val="00F92067"/>
    <w:rsid w:val="00F93F09"/>
    <w:rsid w:val="00F97F7C"/>
    <w:rsid w:val="00FA4A24"/>
    <w:rsid w:val="00FB1146"/>
    <w:rsid w:val="00FB4C37"/>
    <w:rsid w:val="00FB4C99"/>
    <w:rsid w:val="00FB6D6D"/>
    <w:rsid w:val="00FC02B5"/>
    <w:rsid w:val="00FC17F6"/>
    <w:rsid w:val="00FC2039"/>
    <w:rsid w:val="00FC3BA9"/>
    <w:rsid w:val="00FC4B5A"/>
    <w:rsid w:val="00FD33CF"/>
    <w:rsid w:val="00FE276A"/>
    <w:rsid w:val="00FE618D"/>
    <w:rsid w:val="00FF260D"/>
    <w:rsid w:val="04802065"/>
    <w:rsid w:val="12EC7E80"/>
    <w:rsid w:val="1DE299D5"/>
    <w:rsid w:val="2445582E"/>
    <w:rsid w:val="26E528E2"/>
    <w:rsid w:val="27A5C48B"/>
    <w:rsid w:val="3D3ACD96"/>
    <w:rsid w:val="42515812"/>
    <w:rsid w:val="46D13492"/>
    <w:rsid w:val="5003D540"/>
    <w:rsid w:val="502B915E"/>
    <w:rsid w:val="56306DDB"/>
    <w:rsid w:val="5D54EBC7"/>
    <w:rsid w:val="5E43C317"/>
    <w:rsid w:val="6080C37A"/>
    <w:rsid w:val="61A734AD"/>
    <w:rsid w:val="67094BE4"/>
    <w:rsid w:val="6C23596A"/>
    <w:rsid w:val="7022BA51"/>
    <w:rsid w:val="7578E909"/>
    <w:rsid w:val="7723BA72"/>
    <w:rsid w:val="7BBC7C21"/>
    <w:rsid w:val="7E87E3E0"/>
    <w:rsid w:val="7EFBE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3811"/>
  <w15:docId w15:val="{FA158A44-EFAE-4EF8-8D3E-BE0B8E4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70"/>
  </w:style>
  <w:style w:type="paragraph" w:styleId="Heading1">
    <w:name w:val="heading 1"/>
    <w:basedOn w:val="Normal"/>
    <w:next w:val="Normal"/>
    <w:link w:val="Heading1Char"/>
    <w:uiPriority w:val="9"/>
    <w:qFormat/>
    <w:rsid w:val="00B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00DA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42"/>
    <w:pPr>
      <w:ind w:left="720"/>
      <w:contextualSpacing/>
    </w:pPr>
  </w:style>
  <w:style w:type="table" w:styleId="TableGrid">
    <w:name w:val="Table Grid"/>
    <w:basedOn w:val="TableNormal"/>
    <w:rsid w:val="00B4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640"/>
    <w:rPr>
      <w:color w:val="808080"/>
    </w:rPr>
  </w:style>
  <w:style w:type="paragraph" w:customStyle="1" w:styleId="TableText">
    <w:name w:val="Table Text"/>
    <w:basedOn w:val="Normal"/>
    <w:rsid w:val="0068523F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A00DA"/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A00DA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00DA"/>
    <w:rPr>
      <w:rFonts w:ascii="Tahoma" w:eastAsia="Times New Roman" w:hAnsi="Tahoma" w:cs="Times New Roman"/>
      <w:sz w:val="18"/>
      <w:szCs w:val="19"/>
      <w:lang w:val="en-US" w:eastAsia="en-US"/>
    </w:rPr>
  </w:style>
  <w:style w:type="paragraph" w:styleId="BodyText2">
    <w:name w:val="Body Text 2"/>
    <w:basedOn w:val="Normal"/>
    <w:link w:val="BodyText2Char"/>
    <w:rsid w:val="006A00DA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Tahoma" w:eastAsia="Times New Roman" w:hAnsi="Tahoma" w:cs="Times New Roman"/>
      <w:i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00DA"/>
    <w:rPr>
      <w:rFonts w:ascii="Tahoma" w:eastAsia="Times New Roman" w:hAnsi="Tahoma" w:cs="Times New Roman"/>
      <w:i/>
      <w:sz w:val="16"/>
      <w:szCs w:val="16"/>
      <w:lang w:val="en-US" w:eastAsia="en-US"/>
    </w:rPr>
  </w:style>
  <w:style w:type="paragraph" w:customStyle="1" w:styleId="FieldText">
    <w:name w:val="Field Text"/>
    <w:basedOn w:val="BodyText"/>
    <w:link w:val="FieldTextChar"/>
    <w:rsid w:val="006A00DA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6A00DA"/>
    <w:rPr>
      <w:rFonts w:ascii="Tahoma" w:eastAsia="Times New Roman" w:hAnsi="Tahoma" w:cs="Times New Roman"/>
      <w:b/>
      <w:sz w:val="18"/>
      <w:szCs w:val="19"/>
      <w:lang w:val="en-US" w:eastAsia="en-US"/>
    </w:rPr>
  </w:style>
  <w:style w:type="paragraph" w:customStyle="1" w:styleId="SignatureText">
    <w:name w:val="Signature Text"/>
    <w:basedOn w:val="Normal"/>
    <w:rsid w:val="00886C8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53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1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8C"/>
  </w:style>
  <w:style w:type="paragraph" w:styleId="Footer">
    <w:name w:val="footer"/>
    <w:basedOn w:val="Normal"/>
    <w:link w:val="Foot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8C"/>
  </w:style>
  <w:style w:type="paragraph" w:styleId="NormalWeb">
    <w:name w:val="Normal (Web)"/>
    <w:basedOn w:val="Normal"/>
    <w:unhideWhenUsed/>
    <w:rsid w:val="008A6BF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8A6BF7"/>
    <w:rPr>
      <w:b/>
      <w:bCs/>
    </w:rPr>
  </w:style>
  <w:style w:type="character" w:styleId="Emphasis">
    <w:name w:val="Emphasis"/>
    <w:basedOn w:val="DefaultParagraphFont"/>
    <w:uiPriority w:val="20"/>
    <w:qFormat/>
    <w:rsid w:val="003015F8"/>
    <w:rPr>
      <w:b/>
      <w:bCs/>
      <w:i w:val="0"/>
      <w:iCs w:val="0"/>
    </w:rPr>
  </w:style>
  <w:style w:type="character" w:customStyle="1" w:styleId="st1">
    <w:name w:val="st1"/>
    <w:basedOn w:val="DefaultParagraphFont"/>
    <w:rsid w:val="003015F8"/>
  </w:style>
  <w:style w:type="paragraph" w:styleId="FootnoteText">
    <w:name w:val="footnote text"/>
    <w:basedOn w:val="Normal"/>
    <w:link w:val="FootnoteTextChar"/>
    <w:uiPriority w:val="99"/>
    <w:semiHidden/>
    <w:unhideWhenUsed/>
    <w:rsid w:val="00971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4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bf.org.sg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ibf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59AE84B4C04CB327680FB8465285" ma:contentTypeVersion="8" ma:contentTypeDescription="Create a new document." ma:contentTypeScope="" ma:versionID="fe612cdf6e41a45123ad86e313ffe1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7ffcdcadcfe70d8ad5a40406e40a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B16538-BBA7-44D0-B630-44C448F31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89F76-33AB-4316-8270-1FF7201E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08282-72CC-4D7F-9729-C68BE9DA2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AF63C-C9E2-40B0-8C64-EA88CAF75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547</Characters>
  <Application>Microsoft Office Word</Application>
  <DocSecurity>0</DocSecurity>
  <Lines>549</Lines>
  <Paragraphs>286</Paragraphs>
  <ScaleCrop>false</ScaleCrop>
  <Company>Hewlett-Packard Company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Ng</dc:creator>
  <cp:keywords/>
  <cp:lastModifiedBy>Celeste CHEO (IBF)</cp:lastModifiedBy>
  <cp:revision>2</cp:revision>
  <cp:lastPrinted>2018-01-24T23:09:00Z</cp:lastPrinted>
  <dcterms:created xsi:type="dcterms:W3CDTF">2026-02-12T05:10:00Z</dcterms:created>
  <dcterms:modified xsi:type="dcterms:W3CDTF">2026-02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59AE84B4C04CB327680FB8465285</vt:lpwstr>
  </property>
  <property fmtid="{D5CDD505-2E9C-101B-9397-08002B2CF9AE}" pid="3" name="MSIP_Label_f983731a-a4ba-4186-89b1-58ce9e582936_Enabled">
    <vt:lpwstr>true</vt:lpwstr>
  </property>
  <property fmtid="{D5CDD505-2E9C-101B-9397-08002B2CF9AE}" pid="4" name="MSIP_Label_f983731a-a4ba-4186-89b1-58ce9e582936_SetDate">
    <vt:lpwstr>2023-09-07T01:18:48Z</vt:lpwstr>
  </property>
  <property fmtid="{D5CDD505-2E9C-101B-9397-08002B2CF9AE}" pid="5" name="MSIP_Label_f983731a-a4ba-4186-89b1-58ce9e582936_Method">
    <vt:lpwstr>Privileged</vt:lpwstr>
  </property>
  <property fmtid="{D5CDD505-2E9C-101B-9397-08002B2CF9AE}" pid="6" name="MSIP_Label_f983731a-a4ba-4186-89b1-58ce9e582936_Name">
    <vt:lpwstr>PRD - Official-Open and Non-Sensitive</vt:lpwstr>
  </property>
  <property fmtid="{D5CDD505-2E9C-101B-9397-08002B2CF9AE}" pid="7" name="MSIP_Label_f983731a-a4ba-4186-89b1-58ce9e582936_SiteId">
    <vt:lpwstr>28d097a1-cf16-4131-8917-4776d850153c</vt:lpwstr>
  </property>
  <property fmtid="{D5CDD505-2E9C-101B-9397-08002B2CF9AE}" pid="8" name="MSIP_Label_f983731a-a4ba-4186-89b1-58ce9e582936_ActionId">
    <vt:lpwstr>d2b82758-7c7e-4d7e-bd4c-c1727c1953d1</vt:lpwstr>
  </property>
  <property fmtid="{D5CDD505-2E9C-101B-9397-08002B2CF9AE}" pid="9" name="MSIP_Label_f983731a-a4ba-4186-89b1-58ce9e582936_ContentBits">
    <vt:lpwstr>0</vt:lpwstr>
  </property>
  <property fmtid="{D5CDD505-2E9C-101B-9397-08002B2CF9AE}" pid="10" name="_AdHocReviewCycleID">
    <vt:i4>-686717706</vt:i4>
  </property>
  <property fmtid="{D5CDD505-2E9C-101B-9397-08002B2CF9AE}" pid="11" name="_NewReviewCycle">
    <vt:lpwstr/>
  </property>
  <property fmtid="{D5CDD505-2E9C-101B-9397-08002B2CF9AE}" pid="12" name="_EmailSubject">
    <vt:lpwstr>IBF Awards 2026</vt:lpwstr>
  </property>
  <property fmtid="{D5CDD505-2E9C-101B-9397-08002B2CF9AE}" pid="13" name="_AuthorEmail">
    <vt:lpwstr>celeste@ibf.org.sg</vt:lpwstr>
  </property>
  <property fmtid="{D5CDD505-2E9C-101B-9397-08002B2CF9AE}" pid="14" name="_AuthorEmailDisplayName">
    <vt:lpwstr>Celeste CHEO (IBF)</vt:lpwstr>
  </property>
  <property fmtid="{D5CDD505-2E9C-101B-9397-08002B2CF9AE}" pid="15" name="_PreviousAdHocReviewCycleID">
    <vt:i4>-2077555056</vt:i4>
  </property>
</Properties>
</file>